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0DCB241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87776B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май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728E93A8" w14:textId="0D4841E7" w:rsidR="0087776B" w:rsidRPr="008554F3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bookmarkStart w:id="0" w:name="_Hlk132113091"/>
      <w:r>
        <w:rPr>
          <w:rFonts w:ascii="Liberation Serif" w:hAnsi="Liberation Serif"/>
        </w:rPr>
        <w:t>Проведение</w:t>
      </w:r>
      <w:r w:rsidRPr="008554F3">
        <w:rPr>
          <w:rFonts w:ascii="Liberation Serif" w:hAnsi="Liberation Serif"/>
        </w:rPr>
        <w:t xml:space="preserve"> </w:t>
      </w:r>
      <w:bookmarkEnd w:id="0"/>
      <w:r w:rsidRPr="008554F3">
        <w:rPr>
          <w:rFonts w:ascii="Liberation Serif" w:hAnsi="Liberation Serif"/>
        </w:rPr>
        <w:t>мероприятий, посвященных Дню Весны и Труда</w:t>
      </w:r>
    </w:p>
    <w:p w14:paraId="62C396EE" w14:textId="186110F7" w:rsidR="0087776B" w:rsidRPr="008554F3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554F3">
        <w:rPr>
          <w:rFonts w:ascii="Liberation Serif" w:hAnsi="Liberation Serif"/>
        </w:rPr>
        <w:t xml:space="preserve"> мероприятий, посвященных</w:t>
      </w:r>
      <w:r>
        <w:rPr>
          <w:rFonts w:ascii="Liberation Serif" w:hAnsi="Liberation Serif"/>
        </w:rPr>
        <w:t xml:space="preserve"> Дню</w:t>
      </w:r>
      <w:r w:rsidRPr="008554F3">
        <w:rPr>
          <w:rFonts w:ascii="Liberation Serif" w:hAnsi="Liberation Serif"/>
        </w:rPr>
        <w:t xml:space="preserve"> Победы в Великой Отечественной войне 1941-1945 г. </w:t>
      </w:r>
    </w:p>
    <w:p w14:paraId="04820EE4" w14:textId="6E92F430" w:rsidR="0087776B" w:rsidRPr="008554F3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554F3">
        <w:rPr>
          <w:rFonts w:ascii="Liberation Serif" w:hAnsi="Liberation Serif"/>
        </w:rPr>
        <w:t xml:space="preserve"> мероприятий, посвященных Международный день семьи</w:t>
      </w:r>
    </w:p>
    <w:p w14:paraId="0C81FFEC" w14:textId="2F1AF7D8" w:rsidR="0087776B" w:rsidRPr="008554F3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554F3">
        <w:rPr>
          <w:rFonts w:ascii="Liberation Serif" w:hAnsi="Liberation Serif"/>
        </w:rPr>
        <w:t xml:space="preserve"> мероприятий, посвященных День славянской письменност</w:t>
      </w:r>
      <w:r>
        <w:rPr>
          <w:rFonts w:ascii="Liberation Serif" w:hAnsi="Liberation Serif"/>
        </w:rPr>
        <w:t>и</w:t>
      </w:r>
    </w:p>
    <w:p w14:paraId="7243B1F6" w14:textId="1E14D6EE" w:rsidR="0087776B" w:rsidRPr="00072461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554F3">
        <w:rPr>
          <w:rFonts w:ascii="Liberation Serif" w:hAnsi="Liberation Serif"/>
        </w:rPr>
        <w:t xml:space="preserve"> мероприятий, посвященных Всемирному дню без табака</w:t>
      </w:r>
    </w:p>
    <w:p w14:paraId="2A0F112C" w14:textId="343BE209" w:rsidR="0087776B" w:rsidRPr="004F126E" w:rsidRDefault="0087776B" w:rsidP="0087776B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4F126E">
        <w:rPr>
          <w:rFonts w:ascii="Liberation Serif" w:hAnsi="Liberation Serif"/>
        </w:rPr>
        <w:t xml:space="preserve"> мероприятий в рамках пропаганды ЗОЖ и правонарушений</w:t>
      </w:r>
    </w:p>
    <w:p w14:paraId="05DB49CF" w14:textId="77777777" w:rsidR="0087776B" w:rsidRDefault="0087776B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7776B" w:rsidRPr="007F3833" w14:paraId="70BF72A2" w14:textId="77777777" w:rsidTr="0087776B">
        <w:tc>
          <w:tcPr>
            <w:tcW w:w="563" w:type="dxa"/>
          </w:tcPr>
          <w:p w14:paraId="5AF5AB33" w14:textId="231944CC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54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3.05.2023</w:t>
            </w:r>
          </w:p>
          <w:p w14:paraId="1DB59E7E" w14:textId="1F503D9E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B50F9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645892DD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288" w14:textId="77777777" w:rsidR="001B0F25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 xml:space="preserve">Конкурс рисунков </w:t>
            </w:r>
          </w:p>
          <w:p w14:paraId="73DDB609" w14:textId="2F6E2D76" w:rsidR="0087776B" w:rsidRPr="00C8440E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«Победа глазами дете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5E9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1B9D717B" w14:textId="6F9B8E52" w:rsidR="0087776B" w:rsidRPr="000B422D" w:rsidRDefault="0087776B" w:rsidP="0087776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5BC34A4" w14:textId="6E4F53C2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1548F4F3" w14:textId="77777777" w:rsidTr="005C3886">
        <w:tc>
          <w:tcPr>
            <w:tcW w:w="563" w:type="dxa"/>
          </w:tcPr>
          <w:p w14:paraId="2E359FE8" w14:textId="1B7114DD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54F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</w:t>
            </w:r>
            <w:r>
              <w:rPr>
                <w:rFonts w:ascii="Liberation Serif" w:eastAsia="Calibri" w:hAnsi="Liberation Serif"/>
              </w:rPr>
              <w:t>4</w:t>
            </w:r>
            <w:r w:rsidRPr="009B50F9">
              <w:rPr>
                <w:rFonts w:ascii="Liberation Serif" w:eastAsia="Calibri" w:hAnsi="Liberation Serif"/>
              </w:rPr>
              <w:t>.05.2023</w:t>
            </w:r>
          </w:p>
          <w:p w14:paraId="5A444266" w14:textId="737AF2D9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4EC37627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4B5FE435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 xml:space="preserve">Вечер-встреча с потомками участников Великой Отечественной войны «Бессмертна Победа, бессмертны солдаты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FFB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3DB7E612" w14:textId="38C29D98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0AC86DE0" w14:textId="77777777" w:rsidTr="005C3886">
        <w:tc>
          <w:tcPr>
            <w:tcW w:w="563" w:type="dxa"/>
          </w:tcPr>
          <w:p w14:paraId="518C0267" w14:textId="496FC829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5D3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5.05.2023</w:t>
            </w:r>
          </w:p>
          <w:p w14:paraId="0345012A" w14:textId="49772081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7A26DF2F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3FC076B1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Тематическая программа «Ваш подвиг жив, неповторим и вечен»</w:t>
            </w:r>
            <w:r w:rsidR="001B0F25">
              <w:rPr>
                <w:rFonts w:ascii="Liberation Serif" w:eastAsia="Calibri" w:hAnsi="Liberation Serif"/>
              </w:rPr>
              <w:t>, посвященная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850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3C1F2D35" w14:textId="10E7F205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79A519D3" w14:textId="5E7DA53A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5063287B" w14:textId="77777777" w:rsidTr="005C3886">
        <w:tc>
          <w:tcPr>
            <w:tcW w:w="563" w:type="dxa"/>
          </w:tcPr>
          <w:p w14:paraId="71405389" w14:textId="605EA5C2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178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07.05.2023</w:t>
            </w:r>
          </w:p>
          <w:p w14:paraId="4BD1A934" w14:textId="1673649D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63E7A177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68D47E87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Праздничн</w:t>
            </w:r>
            <w:r w:rsidR="001B0F25">
              <w:rPr>
                <w:rFonts w:ascii="Liberation Serif" w:hAnsi="Liberation Serif"/>
              </w:rPr>
              <w:t xml:space="preserve">ое </w:t>
            </w:r>
            <w:r w:rsidRPr="009B50F9">
              <w:rPr>
                <w:rFonts w:ascii="Liberation Serif" w:hAnsi="Liberation Serif"/>
              </w:rPr>
              <w:t xml:space="preserve">поздравление </w:t>
            </w:r>
            <w:r>
              <w:rPr>
                <w:rFonts w:ascii="Liberation Serif" w:hAnsi="Liberation Serif"/>
              </w:rPr>
              <w:t xml:space="preserve">тружеников </w:t>
            </w:r>
            <w:r w:rsidRPr="009B50F9">
              <w:rPr>
                <w:rFonts w:ascii="Liberation Serif" w:hAnsi="Liberation Serif"/>
              </w:rPr>
              <w:t>«За Победу - спасибо!»</w:t>
            </w:r>
            <w:r w:rsidR="001B0F25">
              <w:rPr>
                <w:rFonts w:ascii="Liberation Serif" w:hAnsi="Liberation Serif"/>
              </w:rPr>
              <w:t xml:space="preserve">, </w:t>
            </w:r>
            <w:r w:rsidR="001B0F25" w:rsidRPr="001B0F25">
              <w:rPr>
                <w:rFonts w:ascii="Liberation Serif" w:hAnsi="Liberation Serif"/>
              </w:rPr>
              <w:t>посвященн</w:t>
            </w:r>
            <w:r w:rsidR="001B0F25">
              <w:rPr>
                <w:rFonts w:ascii="Liberation Serif" w:hAnsi="Liberation Serif"/>
              </w:rPr>
              <w:t>ое</w:t>
            </w:r>
            <w:r w:rsidR="001B0F25" w:rsidRPr="001B0F25">
              <w:rPr>
                <w:rFonts w:ascii="Liberation Serif" w:hAnsi="Liberation Serif"/>
              </w:rPr>
              <w:t xml:space="preserve">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425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63CBE2A1" w14:textId="2A8F64C3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2534DE2B" w14:textId="36F5BD4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F9EA029" w14:textId="77777777" w:rsidTr="005C3886">
        <w:tc>
          <w:tcPr>
            <w:tcW w:w="563" w:type="dxa"/>
          </w:tcPr>
          <w:p w14:paraId="14100029" w14:textId="51FFE39D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F76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08.09.2023</w:t>
            </w:r>
          </w:p>
          <w:p w14:paraId="44E2DB98" w14:textId="418B3501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147D379D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2A608D91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Вечер фронтовой песни «Близкая сердцу солдатская песня»</w:t>
            </w:r>
            <w:r w:rsidR="001B0F25">
              <w:rPr>
                <w:rFonts w:ascii="Liberation Serif" w:hAnsi="Liberation Serif"/>
              </w:rPr>
              <w:t xml:space="preserve">, </w:t>
            </w:r>
            <w:r w:rsidR="001B0F25">
              <w:rPr>
                <w:rFonts w:ascii="Liberation Serif" w:eastAsia="Calibri" w:hAnsi="Liberation Serif"/>
              </w:rPr>
              <w:t>посвященный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88E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СРО «Надежда»</w:t>
            </w:r>
          </w:p>
          <w:p w14:paraId="3FC4262D" w14:textId="4D0BE98D" w:rsidR="0087776B" w:rsidRPr="000B422D" w:rsidRDefault="0087776B" w:rsidP="0087776B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258" w:type="dxa"/>
          </w:tcPr>
          <w:p w14:paraId="28C3DCAD" w14:textId="0440375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1F52B719" w14:textId="77777777" w:rsidTr="005C3886">
        <w:tc>
          <w:tcPr>
            <w:tcW w:w="563" w:type="dxa"/>
          </w:tcPr>
          <w:p w14:paraId="4F821EDF" w14:textId="2E5CF082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7AA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9.05.2023</w:t>
            </w:r>
          </w:p>
          <w:p w14:paraId="4DE72AB3" w14:textId="0FE6C6EC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236A0E1F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4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43" w14:textId="57B8A7D5" w:rsidR="0087776B" w:rsidRPr="000B422D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 xml:space="preserve">Всероссийская </w:t>
            </w:r>
            <w:r w:rsidR="001B0F25">
              <w:rPr>
                <w:rFonts w:ascii="Liberation Serif" w:eastAsia="Calibri" w:hAnsi="Liberation Serif"/>
              </w:rPr>
              <w:t>а</w:t>
            </w:r>
            <w:r w:rsidRPr="009B50F9">
              <w:rPr>
                <w:rFonts w:ascii="Liberation Serif" w:eastAsia="Calibri" w:hAnsi="Liberation Serif"/>
              </w:rPr>
              <w:t>кция «Бессмертный Полк». Праздничное шествие колонн «Навечно в строю</w:t>
            </w:r>
            <w:r>
              <w:rPr>
                <w:rFonts w:ascii="Liberation Serif" w:eastAsia="Calibri" w:hAnsi="Liberation Serif"/>
              </w:rPr>
              <w:t>…</w:t>
            </w:r>
            <w:r w:rsidRPr="009B50F9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5DA" w14:textId="364B1AB4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7840C173" w14:textId="5308BA32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1B5585C3" w14:textId="0D38D268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661A1B9" w14:textId="57ECA8FC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561D905D" w14:textId="77777777" w:rsidTr="005C3886">
        <w:tc>
          <w:tcPr>
            <w:tcW w:w="563" w:type="dxa"/>
          </w:tcPr>
          <w:p w14:paraId="3717842C" w14:textId="3C5D4AA3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001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9.05.2023</w:t>
            </w:r>
          </w:p>
          <w:p w14:paraId="1C365976" w14:textId="6853CE36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721AE460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96" w14:textId="772FFF2B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 xml:space="preserve">Памятное мероприятие </w:t>
            </w: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«Величие подвига ярче сверкает, чем дальше уходит война»</w:t>
            </w:r>
            <w:r w:rsidR="00B44CA2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, </w:t>
            </w:r>
            <w:r w:rsidR="00B44CA2">
              <w:rPr>
                <w:rFonts w:ascii="Liberation Serif" w:eastAsia="Calibri" w:hAnsi="Liberation Serif"/>
              </w:rPr>
              <w:t>посвященное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787" w14:textId="77777777" w:rsidR="0087776B" w:rsidRDefault="001B0F25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87776B" w:rsidRPr="009B50F9">
              <w:rPr>
                <w:rFonts w:ascii="Liberation Serif" w:hAnsi="Liberation Serif" w:cs="Liberation Serif"/>
              </w:rPr>
              <w:t>емориальный комплекс</w:t>
            </w:r>
          </w:p>
          <w:p w14:paraId="13835F45" w14:textId="67C10391" w:rsidR="001B0F25" w:rsidRPr="000B422D" w:rsidRDefault="001B0F25" w:rsidP="0087776B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7622FAA5" w14:textId="1B4DD9FD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ACCA09E" w14:textId="14B086B2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0B04C25" w14:textId="77777777" w:rsidTr="005C3886">
        <w:tc>
          <w:tcPr>
            <w:tcW w:w="563" w:type="dxa"/>
          </w:tcPr>
          <w:p w14:paraId="5765ADDE" w14:textId="62052262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727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9.05.2023</w:t>
            </w:r>
          </w:p>
          <w:p w14:paraId="72CC0A11" w14:textId="2E15F4A7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1B576A36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2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590EA0D3" w:rsidR="0087776B" w:rsidRPr="000B422D" w:rsidRDefault="001B0F25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Концертная программа</w:t>
            </w:r>
            <w:r w:rsidR="0087776B" w:rsidRPr="009B50F9">
              <w:rPr>
                <w:rFonts w:ascii="Liberation Serif" w:eastAsia="Calibri" w:hAnsi="Liberation Serif"/>
              </w:rPr>
              <w:t xml:space="preserve"> «Живет Победа в поколеньях…»</w:t>
            </w:r>
            <w:r w:rsidR="00B44CA2">
              <w:rPr>
                <w:rFonts w:ascii="Liberation Serif" w:eastAsia="Calibri" w:hAnsi="Liberation Serif"/>
              </w:rPr>
              <w:t>, посвященная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210" w14:textId="77777777" w:rsidR="001B0F25" w:rsidRDefault="0087776B" w:rsidP="001B0F25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777D2B11" w14:textId="702D0046" w:rsidR="0087776B" w:rsidRPr="001B0F25" w:rsidRDefault="0087776B" w:rsidP="001B0F25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A1DC831" w14:textId="5C388BF9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4F855D" w14:textId="005EB67D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18FDD5A" w14:textId="77777777" w:rsidTr="005C3886">
        <w:tc>
          <w:tcPr>
            <w:tcW w:w="563" w:type="dxa"/>
          </w:tcPr>
          <w:p w14:paraId="68CC6DC3" w14:textId="7A04FB44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AF9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09.05.2023</w:t>
            </w:r>
          </w:p>
          <w:p w14:paraId="059BD318" w14:textId="13D08051" w:rsidR="0087776B" w:rsidRPr="000B422D" w:rsidRDefault="0087776B" w:rsidP="0087776B">
            <w:pPr>
              <w:ind w:left="-142"/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40D75D32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79B1681F" w:rsidR="0087776B" w:rsidRPr="000B422D" w:rsidRDefault="001B0F25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зыкально - литературная программа</w:t>
            </w:r>
            <w:r w:rsidR="0087776B" w:rsidRPr="009B50F9">
              <w:rPr>
                <w:rFonts w:ascii="Liberation Serif" w:hAnsi="Liberation Serif"/>
              </w:rPr>
              <w:t xml:space="preserve"> «По</w:t>
            </w:r>
            <w:r>
              <w:rPr>
                <w:rFonts w:ascii="Liberation Serif" w:hAnsi="Liberation Serif"/>
              </w:rPr>
              <w:t>е</w:t>
            </w:r>
            <w:r w:rsidR="0087776B" w:rsidRPr="009B50F9">
              <w:rPr>
                <w:rFonts w:ascii="Liberation Serif" w:hAnsi="Liberation Serif"/>
              </w:rPr>
              <w:t>м всем селом мы песни Победы»</w:t>
            </w:r>
            <w:r w:rsidR="00B44CA2">
              <w:rPr>
                <w:rFonts w:ascii="Liberation Serif" w:hAnsi="Liberation Serif"/>
              </w:rPr>
              <w:t xml:space="preserve">, </w:t>
            </w:r>
            <w:r w:rsidR="00B44CA2">
              <w:rPr>
                <w:rFonts w:ascii="Liberation Serif" w:eastAsia="Calibri" w:hAnsi="Liberation Serif"/>
              </w:rPr>
              <w:t>посвященная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DB4" w14:textId="77777777" w:rsidR="001B0F25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7F8E50A6" w14:textId="54D10928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4ABF2B2" w14:textId="1F41624E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1B41863" w14:textId="2A651C29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87776B" w:rsidRPr="000B422D" w:rsidRDefault="0087776B" w:rsidP="0087776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396344EC" w14:textId="77777777" w:rsidTr="005C3886">
        <w:tc>
          <w:tcPr>
            <w:tcW w:w="563" w:type="dxa"/>
          </w:tcPr>
          <w:p w14:paraId="5DEB8A97" w14:textId="106699FE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725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10.05.2023</w:t>
            </w:r>
          </w:p>
          <w:p w14:paraId="3030A41D" w14:textId="593FDD48" w:rsidR="0087776B" w:rsidRPr="000B422D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02190101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7309CABF" w:rsidR="0087776B" w:rsidRPr="000B422D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hAnsi="Liberation Serif"/>
              </w:rPr>
              <w:t>Музыкальная программа «Песни победы»</w:t>
            </w:r>
            <w:r w:rsidR="00B44CA2">
              <w:rPr>
                <w:rFonts w:ascii="Liberation Serif" w:hAnsi="Liberation Serif"/>
              </w:rPr>
              <w:t xml:space="preserve">, </w:t>
            </w:r>
            <w:r w:rsidR="00B44CA2">
              <w:rPr>
                <w:rFonts w:ascii="Liberation Serif" w:eastAsia="Calibri" w:hAnsi="Liberation Serif"/>
              </w:rPr>
              <w:t>посвященная Дню Победы в Великой Отечественной войн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8B3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 w:rsidR="001B0F25"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06C45F28" w14:textId="6814E38E" w:rsidR="001B0F25" w:rsidRPr="00C8440E" w:rsidRDefault="001B0F25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52148DAB" w14:textId="1217EAE8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137A3B4" w14:textId="3A9B92C9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3152CC5B" w14:textId="77777777" w:rsidTr="001B0F25">
        <w:tc>
          <w:tcPr>
            <w:tcW w:w="563" w:type="dxa"/>
          </w:tcPr>
          <w:p w14:paraId="3676C129" w14:textId="55B772F5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1BA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12.05.2023</w:t>
            </w:r>
          </w:p>
          <w:p w14:paraId="04DD22DB" w14:textId="529B7BB3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31E56589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4874F4A3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Беседа «Моя семь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518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 w:rsidR="001B0F25"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116F698A" w14:textId="6C6FEE3E" w:rsidR="001B0F25" w:rsidRPr="000B422D" w:rsidRDefault="001B0F25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0A433557" w14:textId="7D5AEDF3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D715C64" w14:textId="246787AD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298C6875" w14:textId="77777777" w:rsidTr="001B0F25">
        <w:tc>
          <w:tcPr>
            <w:tcW w:w="563" w:type="dxa"/>
          </w:tcPr>
          <w:p w14:paraId="00E2E62E" w14:textId="22FD33EB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118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13.05.2023</w:t>
            </w:r>
          </w:p>
          <w:p w14:paraId="1BA52CB5" w14:textId="3657278B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4894C075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0DA834DB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билейный концерт Покровского русского народного хо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C3D" w14:textId="1469EAB0" w:rsidR="001B0F25" w:rsidRDefault="001B0F25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К «Угольщиков»</w:t>
            </w:r>
          </w:p>
          <w:p w14:paraId="4074F854" w14:textId="26368300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. Буланаш</w:t>
            </w:r>
          </w:p>
        </w:tc>
        <w:tc>
          <w:tcPr>
            <w:tcW w:w="2258" w:type="dxa"/>
          </w:tcPr>
          <w:p w14:paraId="6FFCCB6D" w14:textId="765BA131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3BD7A54" w14:textId="3443DA40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3C3A5086" w14:textId="77777777" w:rsidTr="001B0F25">
        <w:tc>
          <w:tcPr>
            <w:tcW w:w="563" w:type="dxa"/>
          </w:tcPr>
          <w:p w14:paraId="784605FF" w14:textId="0DC25820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6F5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15.05.2023</w:t>
            </w:r>
          </w:p>
          <w:p w14:paraId="316109DD" w14:textId="12740968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08998CC3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78" w14:textId="05B9CE3D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Музыкальная гостиная «</w:t>
            </w:r>
            <w:r w:rsidRPr="009B50F9">
              <w:rPr>
                <w:rFonts w:ascii="Liberation Serif" w:hAnsi="Liberation Serif" w:cs="Liberation Serif"/>
              </w:rPr>
              <w:t>Нежность родных сердец</w:t>
            </w: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», посвященная Дню семь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8D2" w14:textId="77777777" w:rsidR="001B0F25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5B00A434" w14:textId="1D13BC62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65ABEDC0" w14:textId="2A18900F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F3F0315" w14:textId="0B5B5BE1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B422D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7776B" w:rsidRPr="007F3833" w14:paraId="13C57BDD" w14:textId="77777777" w:rsidTr="001B0F25">
        <w:tc>
          <w:tcPr>
            <w:tcW w:w="563" w:type="dxa"/>
          </w:tcPr>
          <w:p w14:paraId="7E651143" w14:textId="51234AFB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ED6" w14:textId="77777777" w:rsidR="0087776B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3</w:t>
            </w:r>
          </w:p>
          <w:p w14:paraId="06542244" w14:textId="029D2D34" w:rsidR="0087776B" w:rsidRPr="005773B1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5F8" w14:textId="62DBE5FA" w:rsidR="0087776B" w:rsidRDefault="0087776B" w:rsidP="0087776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EEF" w14:textId="3BF02212" w:rsidR="0087776B" w:rsidRPr="005773B1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F6138C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ознавательная программа «Не шути с огнем»</w:t>
            </w:r>
            <w:r w:rsidR="001B0F25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в рамках пожарной безопас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546" w14:textId="77777777" w:rsidR="0087776B" w:rsidRDefault="0087776B" w:rsidP="001B0F25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 w:rsidR="001B0F25"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5265599F" w14:textId="305D46FD" w:rsidR="001B0F25" w:rsidRPr="005773B1" w:rsidRDefault="001B0F25" w:rsidP="001B0F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6947AE4C" w14:textId="777777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2BF797" w14:textId="7DF68F9E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6F0A3D2" w14:textId="777777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612A1" w14:textId="08C9A036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5BBF8CE8" w14:textId="77777777" w:rsidTr="001B0F25">
        <w:tc>
          <w:tcPr>
            <w:tcW w:w="563" w:type="dxa"/>
          </w:tcPr>
          <w:p w14:paraId="796406C7" w14:textId="520064EF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045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19.05.2023</w:t>
            </w:r>
          </w:p>
          <w:p w14:paraId="0D64FE1A" w14:textId="7F2AFDD3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2F58841C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71D0F4C5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Игротека «Царство</w:t>
            </w: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-</w:t>
            </w: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государство умненьких дете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776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У СОШ №</w:t>
            </w:r>
            <w:r w:rsidR="001B0F25"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62F2D9A1" w14:textId="3EF25E9A" w:rsidR="001B0F25" w:rsidRPr="000B422D" w:rsidRDefault="001B0F25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3BC35C65" w14:textId="4AE084B4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4EC5321" w14:textId="224FCF8C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D48CD69" w14:textId="77777777" w:rsidTr="001B0F25">
        <w:tc>
          <w:tcPr>
            <w:tcW w:w="563" w:type="dxa"/>
          </w:tcPr>
          <w:p w14:paraId="3EBD867C" w14:textId="26C661DF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AA1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19.05.2023</w:t>
            </w:r>
          </w:p>
          <w:p w14:paraId="07DD1326" w14:textId="0F069552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0A9B34BF" w:rsidR="0087776B" w:rsidRPr="000B422D" w:rsidRDefault="0087776B" w:rsidP="0087776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52" w14:textId="7F434193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билейный концерт Покровского русского народного хо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477" w14:textId="1D870092" w:rsidR="001B0F25" w:rsidRDefault="001B0F25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К «Энергетик»</w:t>
            </w:r>
          </w:p>
          <w:p w14:paraId="026869AE" w14:textId="3E5D285F" w:rsidR="0087776B" w:rsidRPr="000B422D" w:rsidRDefault="0087776B" w:rsidP="008777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2258" w:type="dxa"/>
          </w:tcPr>
          <w:p w14:paraId="204314F1" w14:textId="3D19FE43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499F88D" w14:textId="293C14D3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698B3C4B" w14:textId="77777777" w:rsidTr="001B0F25">
        <w:tc>
          <w:tcPr>
            <w:tcW w:w="563" w:type="dxa"/>
          </w:tcPr>
          <w:p w14:paraId="0897241E" w14:textId="715AD84B" w:rsidR="0087776B" w:rsidRPr="000B422D" w:rsidRDefault="0087776B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FD5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24.05.2023</w:t>
            </w:r>
          </w:p>
          <w:p w14:paraId="29515B22" w14:textId="4124A2C8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EBA" w14:textId="3585BBC8" w:rsidR="0087776B" w:rsidRDefault="0087776B" w:rsidP="0087776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6" w14:textId="6681BB6D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Развлекательная программа «</w:t>
            </w:r>
            <w:r>
              <w:rPr>
                <w:rFonts w:ascii="Liberation Serif" w:eastAsia="Calibri" w:hAnsi="Liberation Serif"/>
              </w:rPr>
              <w:t>Вот и кончился годик учебны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265" w14:textId="77777777" w:rsidR="0087776B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МБОУ СОШ №</w:t>
            </w:r>
            <w:r w:rsidR="001B0F25">
              <w:rPr>
                <w:rFonts w:ascii="Liberation Serif" w:hAnsi="Liberation Serif" w:cs="Liberation Serif"/>
              </w:rPr>
              <w:t xml:space="preserve"> </w:t>
            </w:r>
            <w:r w:rsidRPr="009B50F9">
              <w:rPr>
                <w:rFonts w:ascii="Liberation Serif" w:hAnsi="Liberation Serif" w:cs="Liberation Serif"/>
              </w:rPr>
              <w:t>4</w:t>
            </w:r>
          </w:p>
          <w:p w14:paraId="367163A4" w14:textId="4EF35EA5" w:rsidR="001B0F25" w:rsidRPr="005773B1" w:rsidRDefault="001B0F25" w:rsidP="008777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39EB4EC0" w14:textId="777777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7086C5C" w14:textId="1338DF6A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7DF99D0" w14:textId="777777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931E0D5" w14:textId="281C6BCC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97032AB" w14:textId="77777777" w:rsidTr="001B0F25">
        <w:tc>
          <w:tcPr>
            <w:tcW w:w="563" w:type="dxa"/>
          </w:tcPr>
          <w:p w14:paraId="44A74206" w14:textId="5E04C1F5" w:rsidR="0087776B" w:rsidRDefault="001B0F25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B73" w14:textId="77777777" w:rsidR="0087776B" w:rsidRPr="009B50F9" w:rsidRDefault="0087776B" w:rsidP="0087776B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/>
              </w:rPr>
              <w:t>25.05.2023</w:t>
            </w:r>
          </w:p>
          <w:p w14:paraId="5F9CB239" w14:textId="1A68DAA9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0F1" w14:textId="43993B7E" w:rsidR="0087776B" w:rsidRDefault="0087776B" w:rsidP="0087776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72C" w14:textId="0D47C4D5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Вечер-портрет «Необыкновенное чудо Александра Абдулова», посвященный 70-летию со дня рождения акте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0EF" w14:textId="77777777" w:rsidR="001B0F25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5CAF309C" w14:textId="6982CB63" w:rsidR="0087776B" w:rsidRPr="005773B1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736484D" w14:textId="777777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7E8B167" w14:textId="38808525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580A7BF" w14:textId="777777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4EAA95D" w14:textId="23B012EB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7B46EFCD" w14:textId="77777777" w:rsidTr="001B0F25">
        <w:tc>
          <w:tcPr>
            <w:tcW w:w="563" w:type="dxa"/>
          </w:tcPr>
          <w:p w14:paraId="059734DA" w14:textId="2F1117BD" w:rsidR="0087776B" w:rsidRDefault="001B0F25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70E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27.05.2023</w:t>
            </w:r>
          </w:p>
          <w:p w14:paraId="14D35482" w14:textId="51AAE7AC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361" w14:textId="2486852E" w:rsidR="0087776B" w:rsidRDefault="0087776B" w:rsidP="0087776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3E6" w14:textId="4DC056D6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раздничная программа «И будем петь, и будем жить!»</w:t>
            </w:r>
            <w:r w:rsidR="001B0F25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, </w:t>
            </w:r>
            <w:r w:rsidR="001B0F25" w:rsidRPr="009B50F9">
              <w:rPr>
                <w:rFonts w:ascii="Liberation Serif" w:eastAsia="Calibri" w:hAnsi="Liberation Serif"/>
              </w:rPr>
              <w:t>посвященн</w:t>
            </w:r>
            <w:r w:rsidR="001B0F25">
              <w:rPr>
                <w:rFonts w:ascii="Liberation Serif" w:eastAsia="Calibri" w:hAnsi="Liberation Serif"/>
              </w:rPr>
              <w:t>ая</w:t>
            </w:r>
            <w:r w:rsidR="001B0F25" w:rsidRPr="009B50F9">
              <w:rPr>
                <w:rFonts w:ascii="Liberation Serif" w:eastAsia="Calibri" w:hAnsi="Liberation Serif"/>
              </w:rPr>
              <w:t xml:space="preserve"> 85-лет</w:t>
            </w:r>
            <w:r w:rsidR="001B0F25">
              <w:rPr>
                <w:rFonts w:ascii="Liberation Serif" w:eastAsia="Calibri" w:hAnsi="Liberation Serif"/>
              </w:rPr>
              <w:t xml:space="preserve">нему юбилею </w:t>
            </w:r>
            <w:r w:rsidR="001B0F25" w:rsidRPr="009B50F9">
              <w:rPr>
                <w:rFonts w:ascii="Liberation Serif" w:eastAsia="Calibri" w:hAnsi="Liberation Serif"/>
              </w:rPr>
              <w:t>Покровского русского народного хо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C29" w14:textId="77777777" w:rsidR="001B0F25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5F1A7937" w14:textId="6F7C4735" w:rsidR="0087776B" w:rsidRPr="005773B1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4D2949E" w14:textId="777777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A92AF2" w14:textId="0D9C43AC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EDCE1E5" w14:textId="777777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5E131FA" w14:textId="3AD2E1D0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776B" w:rsidRPr="007F3833" w14:paraId="65D1063F" w14:textId="77777777" w:rsidTr="001B0F25">
        <w:tc>
          <w:tcPr>
            <w:tcW w:w="563" w:type="dxa"/>
          </w:tcPr>
          <w:p w14:paraId="7D6F5042" w14:textId="50BE0E46" w:rsidR="0087776B" w:rsidRDefault="001B0F25" w:rsidP="0087776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B98" w14:textId="77777777" w:rsidR="0087776B" w:rsidRPr="009B50F9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27.05.2023</w:t>
            </w:r>
          </w:p>
          <w:p w14:paraId="3267002B" w14:textId="50957634" w:rsidR="0087776B" w:rsidRPr="005773B1" w:rsidRDefault="0087776B" w:rsidP="0087776B">
            <w:pPr>
              <w:jc w:val="center"/>
              <w:rPr>
                <w:rFonts w:ascii="Liberation Serif" w:eastAsia="Calibri" w:hAnsi="Liberation Serif"/>
              </w:rPr>
            </w:pPr>
            <w:r w:rsidRPr="009B50F9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5C4" w14:textId="10E47685" w:rsidR="0087776B" w:rsidRDefault="0087776B" w:rsidP="0087776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95E" w14:textId="59B3FFA4" w:rsidR="0087776B" w:rsidRPr="005773B1" w:rsidRDefault="001B0F25" w:rsidP="0087776B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Ч</w:t>
            </w:r>
            <w:r w:rsidRPr="009B50F9">
              <w:rPr>
                <w:rFonts w:ascii="Liberation Serif" w:eastAsia="Calibri" w:hAnsi="Liberation Serif"/>
              </w:rPr>
              <w:t xml:space="preserve">ествование хорового коллектива </w:t>
            </w:r>
            <w:r w:rsidR="0087776B" w:rsidRPr="009B50F9">
              <w:rPr>
                <w:rFonts w:ascii="Liberation Serif" w:eastAsia="Calibri" w:hAnsi="Liberation Serif"/>
              </w:rPr>
              <w:t>«У хора – юбилей!», посвященн</w:t>
            </w:r>
            <w:r>
              <w:rPr>
                <w:rFonts w:ascii="Liberation Serif" w:eastAsia="Calibri" w:hAnsi="Liberation Serif"/>
              </w:rPr>
              <w:t>ая</w:t>
            </w:r>
            <w:r w:rsidR="0087776B" w:rsidRPr="009B50F9">
              <w:rPr>
                <w:rFonts w:ascii="Liberation Serif" w:eastAsia="Calibri" w:hAnsi="Liberation Serif"/>
              </w:rPr>
              <w:t xml:space="preserve"> 85-лет</w:t>
            </w:r>
            <w:r>
              <w:rPr>
                <w:rFonts w:ascii="Liberation Serif" w:eastAsia="Calibri" w:hAnsi="Liberation Serif"/>
              </w:rPr>
              <w:t xml:space="preserve">нему юбилею </w:t>
            </w:r>
            <w:r w:rsidR="0087776B" w:rsidRPr="009B50F9">
              <w:rPr>
                <w:rFonts w:ascii="Liberation Serif" w:eastAsia="Calibri" w:hAnsi="Liberation Serif"/>
              </w:rPr>
              <w:t>Покровского русского народного хо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E0C" w14:textId="77777777" w:rsidR="001B0F25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28D67AD5" w14:textId="4F7326C4" w:rsidR="0087776B" w:rsidRPr="005773B1" w:rsidRDefault="0087776B" w:rsidP="0087776B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472DB750" w14:textId="77777777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7331592" w14:textId="3FDE4E3B" w:rsidR="0087776B" w:rsidRPr="000B422D" w:rsidRDefault="0087776B" w:rsidP="008777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E6C02ED" w14:textId="77777777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CF53DD" w14:textId="20B9219B" w:rsidR="0087776B" w:rsidRPr="000B422D" w:rsidRDefault="0087776B" w:rsidP="008777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F682A">
        <w:trPr>
          <w:trHeight w:val="663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50F37" w:rsidRPr="0055721F" w14:paraId="780DC852" w14:textId="77777777" w:rsidTr="00EF682A">
        <w:trPr>
          <w:trHeight w:val="487"/>
        </w:trPr>
        <w:tc>
          <w:tcPr>
            <w:tcW w:w="566" w:type="dxa"/>
          </w:tcPr>
          <w:p w14:paraId="31800258" w14:textId="70C70C25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6F499C8A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1.05.2023</w:t>
            </w:r>
          </w:p>
          <w:p w14:paraId="16E6BC78" w14:textId="76073A0A" w:rsidR="00A50F37" w:rsidRPr="00A50F37" w:rsidRDefault="00A50F37" w:rsidP="00A50F37">
            <w:pPr>
              <w:ind w:left="-142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2CD8FA8C" w14:textId="0E4A7EA8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5AE9B198" w14:textId="77777777" w:rsidR="00A50F37" w:rsidRPr="00A50F37" w:rsidRDefault="00A50F37" w:rsidP="00A50F37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раздничная программа</w:t>
            </w:r>
          </w:p>
          <w:p w14:paraId="1B10941E" w14:textId="524F07C2" w:rsidR="00A50F37" w:rsidRPr="00A50F37" w:rsidRDefault="00A50F37" w:rsidP="00A50F37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«Экскурсия в прошлое!», </w:t>
            </w:r>
            <w:r w:rsidRPr="00A50F37">
              <w:rPr>
                <w:rFonts w:ascii="Liberation Serif" w:hAnsi="Liberation Serif" w:cs="Liberation Serif"/>
              </w:rPr>
              <w:br/>
              <w:t>посвященная празднику Весны и Труда и 85-летию г. Артемовский</w:t>
            </w:r>
          </w:p>
        </w:tc>
        <w:tc>
          <w:tcPr>
            <w:tcW w:w="2835" w:type="dxa"/>
          </w:tcPr>
          <w:p w14:paraId="4D900C69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60F12C5" w14:textId="2F7EF4A9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A50F37" w:rsidRPr="00ED3D5A" w:rsidRDefault="00A50F37" w:rsidP="00A50F37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1F388B1B" w14:textId="77777777" w:rsidTr="00EF682A">
        <w:tc>
          <w:tcPr>
            <w:tcW w:w="566" w:type="dxa"/>
          </w:tcPr>
          <w:p w14:paraId="057A890D" w14:textId="6B66DFBA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64176A26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3.05.2023</w:t>
            </w:r>
          </w:p>
          <w:p w14:paraId="48E8783C" w14:textId="71500F70" w:rsidR="00A50F37" w:rsidRPr="00A50F37" w:rsidRDefault="00A50F37" w:rsidP="00A50F37">
            <w:pPr>
              <w:ind w:left="-142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19597EB3" w14:textId="276D4183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195E57E5" w14:textId="257701F4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Танцевально-развлекательная программа «Солнечная вечеринка», посвященная Дню Солнца</w:t>
            </w:r>
          </w:p>
        </w:tc>
        <w:tc>
          <w:tcPr>
            <w:tcW w:w="2835" w:type="dxa"/>
          </w:tcPr>
          <w:p w14:paraId="77E9A3D6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35EAEE0" w14:textId="593F51A3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06C20DD5" w14:textId="77777777" w:rsidTr="00EF682A">
        <w:tc>
          <w:tcPr>
            <w:tcW w:w="566" w:type="dxa"/>
          </w:tcPr>
          <w:p w14:paraId="3F0E3AA7" w14:textId="03D31CAA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52EDDA0B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5.05.2023</w:t>
            </w:r>
          </w:p>
          <w:p w14:paraId="1FECEE17" w14:textId="09D2A8EC" w:rsidR="00A50F37" w:rsidRPr="00A50F37" w:rsidRDefault="00A50F37" w:rsidP="00A50F37">
            <w:pPr>
              <w:ind w:left="-142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F769E87" w14:textId="71A71FCD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64AC8765" w14:textId="7B797098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Онлайн </w:t>
            </w:r>
            <w:r w:rsidR="00951F3C">
              <w:rPr>
                <w:rFonts w:ascii="Liberation Serif" w:hAnsi="Liberation Serif" w:cs="Liberation Serif"/>
              </w:rPr>
              <w:t xml:space="preserve">- </w:t>
            </w:r>
            <w:r w:rsidRPr="00A50F37">
              <w:rPr>
                <w:rFonts w:ascii="Liberation Serif" w:hAnsi="Liberation Serif" w:cs="Liberation Serif"/>
              </w:rPr>
              <w:t>мастер-класс по изготовлению Георгиевской ленты</w:t>
            </w:r>
          </w:p>
        </w:tc>
        <w:tc>
          <w:tcPr>
            <w:tcW w:w="2835" w:type="dxa"/>
          </w:tcPr>
          <w:p w14:paraId="3FD85812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9D30C2D" w14:textId="69B779E3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A50F37" w:rsidRPr="00ED3D5A" w:rsidRDefault="00A50F37" w:rsidP="00A50F37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3C0ABA5E" w14:textId="77777777" w:rsidTr="00EF682A">
        <w:tc>
          <w:tcPr>
            <w:tcW w:w="566" w:type="dxa"/>
          </w:tcPr>
          <w:p w14:paraId="02581299" w14:textId="296BDCD6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0BE63B3E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5.05.2023</w:t>
            </w:r>
          </w:p>
          <w:p w14:paraId="07CE163B" w14:textId="1A7B7A0A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0E05942C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  <w:p w14:paraId="08379414" w14:textId="77777777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07121ADA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Конкурс детского рисунка на асфальте </w:t>
            </w:r>
          </w:p>
          <w:p w14:paraId="5738880A" w14:textId="5C9CDFE1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«Краски победной весны»</w:t>
            </w:r>
          </w:p>
        </w:tc>
        <w:tc>
          <w:tcPr>
            <w:tcW w:w="2835" w:type="dxa"/>
          </w:tcPr>
          <w:p w14:paraId="0945ADE8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Площадь у мемориала погибших в годы Вов </w:t>
            </w:r>
          </w:p>
          <w:p w14:paraId="2EC7CED7" w14:textId="512D57B9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4F1B5BEA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3DF9BF50" w14:textId="77777777" w:rsidTr="00EF682A">
        <w:tc>
          <w:tcPr>
            <w:tcW w:w="566" w:type="dxa"/>
          </w:tcPr>
          <w:p w14:paraId="20DF9FCA" w14:textId="2A03BF02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538B481F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6.05.2023</w:t>
            </w:r>
          </w:p>
          <w:p w14:paraId="3E01CAB2" w14:textId="215AA70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5C9DEFC" w14:textId="2DC6823F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337F8866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0C7C5EF7" w14:textId="3EA07EE8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5CC8BFD3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A53CF0C" w14:textId="1C73DC8B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5C36406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C3AC45F" w14:textId="13E12841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1F292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58C2F28" w14:textId="7453A44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6BC5373E" w14:textId="77777777" w:rsidTr="00EF682A">
        <w:tc>
          <w:tcPr>
            <w:tcW w:w="566" w:type="dxa"/>
          </w:tcPr>
          <w:p w14:paraId="1CAB5327" w14:textId="6CC376B8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36457D2B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8.05.2023</w:t>
            </w:r>
          </w:p>
          <w:p w14:paraId="73A1B1BE" w14:textId="22DFB9A2" w:rsidR="00A50F37" w:rsidRPr="00A50F37" w:rsidRDefault="00A50F37" w:rsidP="00A50F37">
            <w:pPr>
              <w:ind w:left="-142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7BE13B9D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  <w:p w14:paraId="1D2CB72B" w14:textId="57A08F60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77BAAE3" w14:textId="6804A21E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Онлайн </w:t>
            </w:r>
            <w:r w:rsidR="00951F3C">
              <w:rPr>
                <w:rFonts w:ascii="Liberation Serif" w:hAnsi="Liberation Serif" w:cs="Liberation Serif"/>
              </w:rPr>
              <w:t xml:space="preserve">- </w:t>
            </w:r>
            <w:r w:rsidRPr="00A50F37">
              <w:rPr>
                <w:rFonts w:ascii="Liberation Serif" w:hAnsi="Liberation Serif" w:cs="Liberation Serif"/>
              </w:rPr>
              <w:t>открытка -</w:t>
            </w:r>
            <w:r w:rsidR="00951F3C">
              <w:rPr>
                <w:rFonts w:ascii="Liberation Serif" w:hAnsi="Liberation Serif" w:cs="Liberation Serif"/>
              </w:rPr>
              <w:t xml:space="preserve"> </w:t>
            </w:r>
            <w:r w:rsidRPr="00A50F37">
              <w:rPr>
                <w:rFonts w:ascii="Liberation Serif" w:hAnsi="Liberation Serif" w:cs="Liberation Serif"/>
              </w:rPr>
              <w:t>поздравление тружеников тыла, вдов, детей войны «Спасибо за Победу!», посвященная 78-о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14:paraId="1D8D1DF5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2885D84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E579E22" w14:textId="58DAF225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C3F0A94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69676495" w14:textId="77777777" w:rsidTr="00EF682A">
        <w:tc>
          <w:tcPr>
            <w:tcW w:w="566" w:type="dxa"/>
          </w:tcPr>
          <w:p w14:paraId="50BAD6C7" w14:textId="4E184068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6D4D8AB8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9.05.2023</w:t>
            </w:r>
          </w:p>
          <w:p w14:paraId="2ACE69AF" w14:textId="52CFB293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4BB92CCD" w14:textId="05028374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3" w:type="dxa"/>
          </w:tcPr>
          <w:p w14:paraId="19F8803A" w14:textId="14CC4E04" w:rsidR="00A50F37" w:rsidRPr="00A50F37" w:rsidRDefault="00A50F37" w:rsidP="00A50F37">
            <w:pPr>
              <w:jc w:val="center"/>
              <w:rPr>
                <w:rFonts w:ascii="Liberation Serif" w:eastAsia="Calibri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амятное мероприятие «Через года, через века, помните…», посвященное 78-о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14:paraId="7247A1EC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Площадь у мемориала погибших в годы Вов </w:t>
            </w:r>
          </w:p>
          <w:p w14:paraId="6D5BFD0C" w14:textId="411BCEB9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278F0138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4BC1A358" w14:textId="77777777" w:rsidTr="00EF682A">
        <w:tc>
          <w:tcPr>
            <w:tcW w:w="566" w:type="dxa"/>
          </w:tcPr>
          <w:p w14:paraId="03B8329A" w14:textId="136BA6DB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62D66FF0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9.05.2023</w:t>
            </w:r>
          </w:p>
          <w:p w14:paraId="4C79ED3A" w14:textId="57913722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78FCF13C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2.30</w:t>
            </w:r>
          </w:p>
          <w:p w14:paraId="7C8E9525" w14:textId="0CE3A602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4FCACCC" w14:textId="68544930" w:rsidR="00A50F37" w:rsidRPr="00A50F37" w:rsidRDefault="00951F3C" w:rsidP="00A50F37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церт </w:t>
            </w:r>
            <w:r w:rsidR="00A50F37" w:rsidRPr="00A50F37">
              <w:rPr>
                <w:rFonts w:ascii="Liberation Serif" w:hAnsi="Liberation Serif" w:cs="Liberation Serif"/>
              </w:rPr>
              <w:t>«Песни Победы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A50F37">
              <w:rPr>
                <w:rFonts w:ascii="Liberation Serif" w:hAnsi="Liberation Serif" w:cs="Liberation Serif"/>
              </w:rPr>
              <w:t>посвященн</w:t>
            </w:r>
            <w:r>
              <w:rPr>
                <w:rFonts w:ascii="Liberation Serif" w:hAnsi="Liberation Serif" w:cs="Liberation Serif"/>
              </w:rPr>
              <w:t>ая</w:t>
            </w:r>
            <w:r w:rsidRPr="00A50F37">
              <w:rPr>
                <w:rFonts w:ascii="Liberation Serif" w:hAnsi="Liberation Serif" w:cs="Liberation Serif"/>
              </w:rPr>
              <w:t xml:space="preserve"> 78-о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14:paraId="3EF14B71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«Парк Победы» </w:t>
            </w:r>
          </w:p>
          <w:p w14:paraId="6C7DC76D" w14:textId="49E81082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69722E33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16230EBD" w14:textId="77777777" w:rsidTr="00EF682A">
        <w:tc>
          <w:tcPr>
            <w:tcW w:w="566" w:type="dxa"/>
          </w:tcPr>
          <w:p w14:paraId="7AA434C8" w14:textId="3DA63C39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66CE18A0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09.05.2023</w:t>
            </w:r>
          </w:p>
          <w:p w14:paraId="0889D61E" w14:textId="0B93A452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A138A5F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  <w:p w14:paraId="2AE8014F" w14:textId="3E1860F0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1870752" w14:textId="1AB03B47" w:rsidR="00A50F37" w:rsidRPr="00A50F37" w:rsidRDefault="00A50F37" w:rsidP="00A50F37">
            <w:pPr>
              <w:jc w:val="center"/>
              <w:rPr>
                <w:rFonts w:ascii="Liberation Serif" w:eastAsia="Calibri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ьеса Эвелины Пиженко «Бабоньки», посвященная 78-ой годовщине Победы в Великой Отечественной войне 1941-</w:t>
            </w:r>
            <w:r w:rsidRPr="00A50F37">
              <w:rPr>
                <w:rFonts w:ascii="Liberation Serif" w:hAnsi="Liberation Serif" w:cs="Liberation Serif"/>
              </w:rPr>
              <w:lastRenderedPageBreak/>
              <w:t>1945 г.г.</w:t>
            </w:r>
          </w:p>
        </w:tc>
        <w:tc>
          <w:tcPr>
            <w:tcW w:w="2835" w:type="dxa"/>
          </w:tcPr>
          <w:p w14:paraId="00DEE542" w14:textId="77777777" w:rsidR="00951F3C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lastRenderedPageBreak/>
              <w:t xml:space="preserve">Сосновоборский </w:t>
            </w:r>
          </w:p>
          <w:p w14:paraId="5430A38A" w14:textId="79244E5B" w:rsidR="00A50F37" w:rsidRPr="00A50F37" w:rsidRDefault="00951F3C" w:rsidP="00A50F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3A66214B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8FEBB4C" w14:textId="7B180F83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18098D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F644E78" w14:textId="663354E4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214442AE" w14:textId="77777777" w:rsidTr="00EF682A">
        <w:tc>
          <w:tcPr>
            <w:tcW w:w="566" w:type="dxa"/>
          </w:tcPr>
          <w:p w14:paraId="7CDAFEB1" w14:textId="339E19BF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7DAB5F45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2.05.2023</w:t>
            </w:r>
          </w:p>
          <w:p w14:paraId="3272DD44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ятница</w:t>
            </w:r>
          </w:p>
          <w:p w14:paraId="7869BA4B" w14:textId="4327DFFE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B1CC1F7" w14:textId="7B9F55A3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2AA5498C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Культурно- познавательная программа «Великое чудо семья»,</w:t>
            </w:r>
          </w:p>
          <w:p w14:paraId="6949D7CD" w14:textId="2203591A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освященная Дню семьи</w:t>
            </w:r>
          </w:p>
        </w:tc>
        <w:tc>
          <w:tcPr>
            <w:tcW w:w="2835" w:type="dxa"/>
          </w:tcPr>
          <w:p w14:paraId="32E5D745" w14:textId="77777777" w:rsid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0E8C0B8" w14:textId="30191A9B" w:rsidR="00951F3C" w:rsidRPr="00A50F37" w:rsidRDefault="00951F3C" w:rsidP="00A50F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F16A61A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C36263E" w14:textId="72EEDF20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F2CADB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65D25F" w14:textId="0D5D13B2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27695BCB" w14:textId="77777777" w:rsidTr="00EF682A">
        <w:tc>
          <w:tcPr>
            <w:tcW w:w="566" w:type="dxa"/>
          </w:tcPr>
          <w:p w14:paraId="534E95B8" w14:textId="77777777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1</w:t>
            </w:r>
          </w:p>
          <w:p w14:paraId="74388767" w14:textId="477DDCF8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7D08D24A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9.05.2023</w:t>
            </w:r>
          </w:p>
          <w:p w14:paraId="37AF7946" w14:textId="5678528C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103B3D4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  <w:p w14:paraId="61CC39D6" w14:textId="1C779F89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616A63A" w14:textId="0A74D308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Онлайн</w:t>
            </w:r>
            <w:r w:rsidR="00951F3C">
              <w:rPr>
                <w:rFonts w:ascii="Liberation Serif" w:hAnsi="Liberation Serif" w:cs="Liberation Serif"/>
              </w:rPr>
              <w:t xml:space="preserve"> </w:t>
            </w:r>
            <w:r w:rsidRPr="00A50F37">
              <w:rPr>
                <w:rFonts w:ascii="Liberation Serif" w:hAnsi="Liberation Serif" w:cs="Liberation Serif"/>
              </w:rPr>
              <w:t>-</w:t>
            </w:r>
            <w:r w:rsidR="00951F3C">
              <w:rPr>
                <w:rFonts w:ascii="Liberation Serif" w:hAnsi="Liberation Serif" w:cs="Liberation Serif"/>
              </w:rPr>
              <w:t xml:space="preserve"> </w:t>
            </w:r>
            <w:r w:rsidRPr="00A50F37">
              <w:rPr>
                <w:rFonts w:ascii="Liberation Serif" w:hAnsi="Liberation Serif" w:cs="Liberation Serif"/>
              </w:rPr>
              <w:t xml:space="preserve">викторина </w:t>
            </w:r>
          </w:p>
          <w:p w14:paraId="0DF3F396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«Будь готов, всегда готов!», </w:t>
            </w:r>
          </w:p>
          <w:p w14:paraId="72D3A48D" w14:textId="62D48646" w:rsidR="00A50F37" w:rsidRPr="00A50F37" w:rsidRDefault="00A50F37" w:rsidP="00A50F37">
            <w:pPr>
              <w:jc w:val="center"/>
              <w:rPr>
                <w:rFonts w:ascii="Liberation Serif" w:eastAsia="Calibri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освященная Дню пионерии</w:t>
            </w:r>
          </w:p>
        </w:tc>
        <w:tc>
          <w:tcPr>
            <w:tcW w:w="2835" w:type="dxa"/>
          </w:tcPr>
          <w:p w14:paraId="405D7987" w14:textId="77777777" w:rsidR="00951F3C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A02213B" w14:textId="77777777" w:rsidR="00A50F37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C5C9EF2" w14:textId="3AFB5776" w:rsidR="00951F3C" w:rsidRPr="00A50F37" w:rsidRDefault="00951F3C" w:rsidP="00951F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транички соц. сетей</w:t>
            </w:r>
          </w:p>
        </w:tc>
        <w:tc>
          <w:tcPr>
            <w:tcW w:w="2126" w:type="dxa"/>
          </w:tcPr>
          <w:p w14:paraId="5A4C9388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84A8F24" w14:textId="46C4A70A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491449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F624120" w14:textId="6B9BEC5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093E8332" w14:textId="77777777" w:rsidTr="00EF682A">
        <w:tc>
          <w:tcPr>
            <w:tcW w:w="566" w:type="dxa"/>
          </w:tcPr>
          <w:p w14:paraId="14520EA6" w14:textId="40DBAEC8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</w:tcPr>
          <w:p w14:paraId="41F9A348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26.05.2023</w:t>
            </w:r>
          </w:p>
          <w:p w14:paraId="2B08A86F" w14:textId="20F9EB68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06327D29" w14:textId="2EC8BDFD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3" w:type="dxa"/>
          </w:tcPr>
          <w:p w14:paraId="662D5824" w14:textId="77777777" w:rsidR="00A50F37" w:rsidRPr="00A50F37" w:rsidRDefault="00A50F37" w:rsidP="00A50F37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Праздничная программа</w:t>
            </w:r>
          </w:p>
          <w:p w14:paraId="59F84D05" w14:textId="749B56FC" w:rsidR="00A50F37" w:rsidRPr="00A50F37" w:rsidRDefault="00A50F37" w:rsidP="00A50F37">
            <w:pPr>
              <w:jc w:val="center"/>
              <w:rPr>
                <w:rFonts w:ascii="Liberation Serif" w:eastAsia="Calibri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 «В добрый путь, выпускник!»</w:t>
            </w:r>
          </w:p>
        </w:tc>
        <w:tc>
          <w:tcPr>
            <w:tcW w:w="2835" w:type="dxa"/>
          </w:tcPr>
          <w:p w14:paraId="0664EFB2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МБОУ СОШ №16</w:t>
            </w:r>
          </w:p>
          <w:p w14:paraId="25AFA713" w14:textId="694C33BD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67940AC2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EA9556C" w14:textId="356DB009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0710E7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13F020D" w14:textId="46203A45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50F37" w:rsidRPr="0055721F" w14:paraId="06A741ED" w14:textId="77777777" w:rsidTr="00EF682A">
        <w:tc>
          <w:tcPr>
            <w:tcW w:w="566" w:type="dxa"/>
          </w:tcPr>
          <w:p w14:paraId="13A8C38C" w14:textId="43F6B45C" w:rsidR="00A50F37" w:rsidRPr="00C8440E" w:rsidRDefault="00A50F37" w:rsidP="00A50F3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1560" w:type="dxa"/>
          </w:tcPr>
          <w:p w14:paraId="2B69BCB8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31.05.2023</w:t>
            </w:r>
          </w:p>
          <w:p w14:paraId="4C627F6A" w14:textId="12799745" w:rsidR="00A50F37" w:rsidRPr="00A50F37" w:rsidRDefault="00A50F37" w:rsidP="00A50F37">
            <w:pPr>
              <w:jc w:val="center"/>
              <w:rPr>
                <w:rFonts w:ascii="Liberation Serif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DACDCED" w14:textId="77777777" w:rsidR="00A50F37" w:rsidRPr="00A50F37" w:rsidRDefault="00A50F37" w:rsidP="00A50F37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>13.00</w:t>
            </w:r>
          </w:p>
          <w:p w14:paraId="79BEF021" w14:textId="77777777" w:rsidR="00A50F37" w:rsidRPr="00A50F37" w:rsidRDefault="00A50F37" w:rsidP="00A50F37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4BA4460A" w14:textId="77777777" w:rsidR="00A50F37" w:rsidRPr="00A50F37" w:rsidRDefault="00A50F37" w:rsidP="00A50F37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Информационный пост </w:t>
            </w:r>
          </w:p>
          <w:p w14:paraId="2D0F0E09" w14:textId="3ED090FB" w:rsidR="00A50F37" w:rsidRPr="00A50F37" w:rsidRDefault="00A50F37" w:rsidP="00951F3C">
            <w:pPr>
              <w:jc w:val="center"/>
              <w:rPr>
                <w:rFonts w:ascii="Liberation Serif" w:eastAsia="Calibri" w:hAnsi="Liberation Serif"/>
              </w:rPr>
            </w:pPr>
            <w:r w:rsidRPr="00A50F37">
              <w:rPr>
                <w:rFonts w:ascii="Liberation Serif" w:hAnsi="Liberation Serif" w:cs="Liberation Serif"/>
              </w:rPr>
              <w:t>«Город на Ниве», посвященный 320 -летию со дня основания г. Санкт Петербурга</w:t>
            </w:r>
          </w:p>
        </w:tc>
        <w:tc>
          <w:tcPr>
            <w:tcW w:w="2835" w:type="dxa"/>
          </w:tcPr>
          <w:p w14:paraId="78DB20EB" w14:textId="77777777" w:rsidR="00951F3C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50F3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98ADAF3" w14:textId="77777777" w:rsidR="00951F3C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59A4669" w14:textId="2EFE4E42" w:rsidR="00A50F37" w:rsidRPr="00A50F37" w:rsidRDefault="00951F3C" w:rsidP="00951F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транички соц. сетей</w:t>
            </w:r>
          </w:p>
        </w:tc>
        <w:tc>
          <w:tcPr>
            <w:tcW w:w="2126" w:type="dxa"/>
          </w:tcPr>
          <w:p w14:paraId="5D68466D" w14:textId="77777777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A8C0D7F" w14:textId="0462A9E1" w:rsidR="00A50F37" w:rsidRPr="00ED3D5A" w:rsidRDefault="00A50F37" w:rsidP="00A50F3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1BCDE4" w14:textId="77777777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9EEBBCB" w14:textId="3DB683A9" w:rsidR="00A50F37" w:rsidRPr="00ED3D5A" w:rsidRDefault="00A50F37" w:rsidP="00A50F3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951F3C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51F3C" w:rsidRPr="00C92CC6" w14:paraId="72751D6D" w14:textId="77777777" w:rsidTr="00951F3C">
        <w:trPr>
          <w:trHeight w:val="875"/>
        </w:trPr>
        <w:tc>
          <w:tcPr>
            <w:tcW w:w="567" w:type="dxa"/>
          </w:tcPr>
          <w:p w14:paraId="34F88E50" w14:textId="5B3BF59F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2B812473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1.05.2023 понедельник</w:t>
            </w:r>
          </w:p>
        </w:tc>
        <w:tc>
          <w:tcPr>
            <w:tcW w:w="1417" w:type="dxa"/>
          </w:tcPr>
          <w:p w14:paraId="2D278965" w14:textId="742BD35D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254" w:type="dxa"/>
          </w:tcPr>
          <w:p w14:paraId="60CEA162" w14:textId="4767D318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Кинопрограмма</w:t>
            </w:r>
            <w:r w:rsidR="00371221" w:rsidRPr="00A40CE3">
              <w:rPr>
                <w:rFonts w:ascii="Liberation Serif" w:hAnsi="Liberation Serif"/>
              </w:rPr>
              <w:t xml:space="preserve"> «Мир, труд, май!»</w:t>
            </w:r>
          </w:p>
        </w:tc>
        <w:tc>
          <w:tcPr>
            <w:tcW w:w="2835" w:type="dxa"/>
          </w:tcPr>
          <w:p w14:paraId="7212278E" w14:textId="7154BD46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03DDE97C" w14:textId="77777777" w:rsidTr="00951F3C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5AEE2D73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4.05.2023 четверг</w:t>
            </w:r>
          </w:p>
        </w:tc>
        <w:tc>
          <w:tcPr>
            <w:tcW w:w="1417" w:type="dxa"/>
          </w:tcPr>
          <w:p w14:paraId="2285ABEF" w14:textId="7E527AE7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D21A7CB" w14:textId="4EDF27F0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Конкурс рисунков «</w:t>
            </w:r>
            <w:r w:rsidR="00371221" w:rsidRPr="00A40CE3">
              <w:rPr>
                <w:rFonts w:ascii="Liberation Serif" w:hAnsi="Liberation Serif"/>
              </w:rPr>
              <w:t>Ах, этот Май, Победа!</w:t>
            </w:r>
            <w:r w:rsidRPr="00A40CE3">
              <w:rPr>
                <w:rFonts w:ascii="Liberation Serif" w:hAnsi="Liberation Serif"/>
              </w:rPr>
              <w:t>!»</w:t>
            </w:r>
          </w:p>
        </w:tc>
        <w:tc>
          <w:tcPr>
            <w:tcW w:w="2835" w:type="dxa"/>
          </w:tcPr>
          <w:p w14:paraId="0F2F0AE3" w14:textId="2335E326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7BB54F25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6557F5AE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4.05.2023 четверг</w:t>
            </w:r>
          </w:p>
        </w:tc>
        <w:tc>
          <w:tcPr>
            <w:tcW w:w="1417" w:type="dxa"/>
          </w:tcPr>
          <w:p w14:paraId="669D3D5D" w14:textId="7A78FBFC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39481278" w14:textId="0E67E258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Конкурсно - игровая программа «Победим вместе»</w:t>
            </w:r>
          </w:p>
        </w:tc>
        <w:tc>
          <w:tcPr>
            <w:tcW w:w="2835" w:type="dxa"/>
          </w:tcPr>
          <w:p w14:paraId="1CF95ED6" w14:textId="4262FDBF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0EE5E2DA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6AAD4F91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05.05.2023</w:t>
            </w:r>
          </w:p>
          <w:p w14:paraId="02EFE7E6" w14:textId="15D25CF2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42447FA3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254" w:type="dxa"/>
          </w:tcPr>
          <w:p w14:paraId="407442D7" w14:textId="6484AEF5" w:rsidR="00951F3C" w:rsidRPr="00A40CE3" w:rsidRDefault="00371221" w:rsidP="00951F3C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 xml:space="preserve">Поздравительная акция </w:t>
            </w:r>
            <w:r w:rsidR="00951F3C" w:rsidRPr="00A40CE3">
              <w:rPr>
                <w:rFonts w:ascii="Liberation Serif" w:hAnsi="Liberation Serif"/>
              </w:rPr>
              <w:t>«Георгиевская ленточка</w:t>
            </w:r>
            <w:r w:rsidRPr="00A40CE3">
              <w:rPr>
                <w:rFonts w:ascii="Liberation Serif" w:hAnsi="Liberation Serif"/>
              </w:rPr>
              <w:t xml:space="preserve">» для </w:t>
            </w:r>
            <w:r w:rsidR="00951F3C" w:rsidRPr="00A40CE3">
              <w:rPr>
                <w:rFonts w:ascii="Liberation Serif" w:hAnsi="Liberation Serif"/>
              </w:rPr>
              <w:t xml:space="preserve">тружеников тыла и детей войны </w:t>
            </w:r>
          </w:p>
        </w:tc>
        <w:tc>
          <w:tcPr>
            <w:tcW w:w="2835" w:type="dxa"/>
          </w:tcPr>
          <w:p w14:paraId="47350460" w14:textId="7AF43E2F" w:rsidR="00951F3C" w:rsidRPr="00A40CE3" w:rsidRDefault="00371221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территория п. Красногвардейский</w:t>
            </w:r>
          </w:p>
        </w:tc>
        <w:tc>
          <w:tcPr>
            <w:tcW w:w="2126" w:type="dxa"/>
          </w:tcPr>
          <w:p w14:paraId="01564D80" w14:textId="65B02331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39A6B0CC" w14:textId="77777777" w:rsidTr="00951F3C">
        <w:trPr>
          <w:trHeight w:val="875"/>
        </w:trPr>
        <w:tc>
          <w:tcPr>
            <w:tcW w:w="567" w:type="dxa"/>
          </w:tcPr>
          <w:p w14:paraId="41467214" w14:textId="5E7EA95C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0029B1B8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8.05.2023 понедельн</w:t>
            </w:r>
            <w:r w:rsidR="00371221" w:rsidRPr="00A40CE3"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18F86633" w14:textId="7F83D972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C75810E" w14:textId="47B03DED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 xml:space="preserve">Концертная программа </w:t>
            </w:r>
            <w:r w:rsidR="00371221" w:rsidRPr="00A40CE3">
              <w:rPr>
                <w:rFonts w:ascii="Liberation Serif" w:hAnsi="Liberation Serif"/>
              </w:rPr>
              <w:t>«</w:t>
            </w:r>
            <w:r w:rsidRPr="00A40CE3">
              <w:rPr>
                <w:rFonts w:ascii="Liberation Serif" w:hAnsi="Liberation Serif"/>
              </w:rPr>
              <w:t>Память вечно жива</w:t>
            </w:r>
            <w:r w:rsidR="00371221" w:rsidRPr="00A40CE3">
              <w:rPr>
                <w:rFonts w:ascii="Liberation Serif" w:hAnsi="Liberation Serif"/>
              </w:rPr>
              <w:t>»</w:t>
            </w:r>
            <w:r w:rsidRPr="00A40CE3">
              <w:rPr>
                <w:rFonts w:ascii="Liberation Serif" w:hAnsi="Liberation Serif"/>
              </w:rPr>
              <w:t>, посвященная Дню Победы</w:t>
            </w:r>
          </w:p>
        </w:tc>
        <w:tc>
          <w:tcPr>
            <w:tcW w:w="2835" w:type="dxa"/>
          </w:tcPr>
          <w:p w14:paraId="12E4B75A" w14:textId="49C4F751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7E4CCA35" w14:textId="77777777" w:rsidTr="00951F3C">
        <w:trPr>
          <w:trHeight w:val="875"/>
        </w:trPr>
        <w:tc>
          <w:tcPr>
            <w:tcW w:w="567" w:type="dxa"/>
          </w:tcPr>
          <w:p w14:paraId="48CB57BD" w14:textId="40960798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59" w:type="dxa"/>
          </w:tcPr>
          <w:p w14:paraId="3BF1D55D" w14:textId="2450B87E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9.05.2023 вторник</w:t>
            </w:r>
          </w:p>
        </w:tc>
        <w:tc>
          <w:tcPr>
            <w:tcW w:w="1417" w:type="dxa"/>
          </w:tcPr>
          <w:p w14:paraId="4793133F" w14:textId="47C28860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254" w:type="dxa"/>
          </w:tcPr>
          <w:p w14:paraId="70563625" w14:textId="0A0B51B2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Тематическая программа «Победный май», посвящ</w:t>
            </w:r>
            <w:r w:rsidR="00A40CE3" w:rsidRPr="00A40CE3">
              <w:rPr>
                <w:rFonts w:ascii="Liberation Serif" w:hAnsi="Liberation Serif"/>
              </w:rPr>
              <w:t>е</w:t>
            </w:r>
            <w:r w:rsidRPr="00A40CE3">
              <w:rPr>
                <w:rFonts w:ascii="Liberation Serif" w:hAnsi="Liberation Serif"/>
              </w:rPr>
              <w:t>нная Дню Победы советских войск в Великой Отечественной войне</w:t>
            </w:r>
          </w:p>
        </w:tc>
        <w:tc>
          <w:tcPr>
            <w:tcW w:w="2835" w:type="dxa"/>
          </w:tcPr>
          <w:p w14:paraId="1AEFDB63" w14:textId="77777777" w:rsidR="00A40CE3" w:rsidRPr="00CE6CA3" w:rsidRDefault="00A40CE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Памятник павшим</w:t>
            </w:r>
          </w:p>
          <w:p w14:paraId="7EC02121" w14:textId="77777777" w:rsidR="00A40CE3" w:rsidRPr="00CE6CA3" w:rsidRDefault="00A40CE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воинам на территории</w:t>
            </w:r>
          </w:p>
          <w:p w14:paraId="3668169D" w14:textId="29738DAE" w:rsidR="00951F3C" w:rsidRPr="00CE6CA3" w:rsidRDefault="00A40CE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АО</w:t>
            </w:r>
            <w:r w:rsidR="00CE6CA3">
              <w:rPr>
                <w:rFonts w:ascii="Liberation Serif" w:hAnsi="Liberation Serif" w:cs="Helvetica"/>
                <w:color w:val="1A1A1A"/>
              </w:rPr>
              <w:t xml:space="preserve"> «Красногвардейского Центра Досуга</w:t>
            </w:r>
            <w:r w:rsidRPr="00CE6CA3">
              <w:rPr>
                <w:rFonts w:ascii="Liberation Serif" w:hAnsi="Liberation Serif" w:cs="Helvetica"/>
                <w:color w:val="1A1A1A"/>
              </w:rPr>
              <w:t>»</w:t>
            </w:r>
            <w:r w:rsidR="00CE6CA3">
              <w:rPr>
                <w:rFonts w:ascii="Liberation Serif" w:hAnsi="Liberation Serif" w:cs="Helvetica"/>
                <w:color w:val="1A1A1A"/>
              </w:rPr>
              <w:t xml:space="preserve"> </w:t>
            </w:r>
          </w:p>
        </w:tc>
        <w:tc>
          <w:tcPr>
            <w:tcW w:w="2126" w:type="dxa"/>
          </w:tcPr>
          <w:p w14:paraId="2965E275" w14:textId="73CBD4BB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6DF5E3CD" w14:textId="77777777" w:rsidTr="00951F3C">
        <w:trPr>
          <w:trHeight w:val="263"/>
        </w:trPr>
        <w:tc>
          <w:tcPr>
            <w:tcW w:w="567" w:type="dxa"/>
          </w:tcPr>
          <w:p w14:paraId="7748F8ED" w14:textId="77C6D234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57FCC740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9.05.2023 вторник</w:t>
            </w:r>
          </w:p>
        </w:tc>
        <w:tc>
          <w:tcPr>
            <w:tcW w:w="1417" w:type="dxa"/>
          </w:tcPr>
          <w:p w14:paraId="3C06E680" w14:textId="1774CB87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6FC58C39" w14:textId="76B0B562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Памятное мероприятие «Ты хочешь мира? Помни о войне!», посвященное Победы в Великой Отечественной Войне</w:t>
            </w:r>
          </w:p>
        </w:tc>
        <w:tc>
          <w:tcPr>
            <w:tcW w:w="2835" w:type="dxa"/>
          </w:tcPr>
          <w:p w14:paraId="5DA15892" w14:textId="77777777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Площадь</w:t>
            </w:r>
          </w:p>
          <w:p w14:paraId="11CFCADC" w14:textId="77777777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Камышловского</w:t>
            </w:r>
          </w:p>
          <w:p w14:paraId="6BA60A06" w14:textId="77777777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полка</w:t>
            </w:r>
          </w:p>
          <w:p w14:paraId="08A14ABD" w14:textId="11428A4A" w:rsidR="00951F3C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>
              <w:rPr>
                <w:rFonts w:ascii="Liberation Serif" w:hAnsi="Liberation Serif" w:cs="Helvetica"/>
                <w:color w:val="1A1A1A"/>
              </w:rPr>
              <w:t xml:space="preserve">п. </w:t>
            </w:r>
            <w:r w:rsidRPr="00CE6CA3">
              <w:rPr>
                <w:rFonts w:ascii="Liberation Serif" w:hAnsi="Liberation Serif" w:cs="Helvetica"/>
                <w:color w:val="1A1A1A"/>
              </w:rPr>
              <w:t>Красногвардейский</w:t>
            </w:r>
          </w:p>
        </w:tc>
        <w:tc>
          <w:tcPr>
            <w:tcW w:w="2126" w:type="dxa"/>
          </w:tcPr>
          <w:p w14:paraId="4D405C62" w14:textId="6DAD0BDB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674E03F7" w14:textId="77777777" w:rsidTr="00951F3C">
        <w:trPr>
          <w:trHeight w:val="875"/>
        </w:trPr>
        <w:tc>
          <w:tcPr>
            <w:tcW w:w="567" w:type="dxa"/>
          </w:tcPr>
          <w:p w14:paraId="5A64CEDE" w14:textId="17760347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8611142" w14:textId="40C469E5" w:rsidR="00951F3C" w:rsidRPr="00A40CE3" w:rsidRDefault="00951F3C" w:rsidP="00951F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09.05.2023 вторник</w:t>
            </w:r>
          </w:p>
        </w:tc>
        <w:tc>
          <w:tcPr>
            <w:tcW w:w="1417" w:type="dxa"/>
          </w:tcPr>
          <w:p w14:paraId="6EDFFF6B" w14:textId="4A1F4C6F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254" w:type="dxa"/>
          </w:tcPr>
          <w:p w14:paraId="2256A209" w14:textId="2DC41ACA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</w:rPr>
              <w:t>Памятное мероприятие «Чтобы помнили, чтобы чтили», посвященное Дню Победы в Великой Отечественной Войне</w:t>
            </w:r>
          </w:p>
        </w:tc>
        <w:tc>
          <w:tcPr>
            <w:tcW w:w="2835" w:type="dxa"/>
          </w:tcPr>
          <w:p w14:paraId="61DE66DB" w14:textId="77777777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Территория</w:t>
            </w:r>
          </w:p>
          <w:p w14:paraId="2C1CD5B9" w14:textId="77777777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E6CA3">
              <w:rPr>
                <w:rFonts w:ascii="Liberation Serif" w:hAnsi="Liberation Serif" w:cs="Helvetica"/>
                <w:color w:val="1A1A1A"/>
              </w:rPr>
              <w:t>химлесхоза</w:t>
            </w:r>
          </w:p>
          <w:p w14:paraId="693FDED7" w14:textId="69DC96F2" w:rsidR="00CE6CA3" w:rsidRPr="00CE6CA3" w:rsidRDefault="00CE6CA3" w:rsidP="00CE6CA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>
              <w:rPr>
                <w:rFonts w:ascii="Liberation Serif" w:hAnsi="Liberation Serif" w:cs="Helvetica"/>
                <w:color w:val="1A1A1A"/>
              </w:rPr>
              <w:t xml:space="preserve">п. Красногвардейский </w:t>
            </w:r>
          </w:p>
          <w:p w14:paraId="7092F7FA" w14:textId="4E95BF72" w:rsidR="00951F3C" w:rsidRPr="00CE6CA3" w:rsidRDefault="00951F3C" w:rsidP="00CE6CA3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</w:p>
        </w:tc>
        <w:tc>
          <w:tcPr>
            <w:tcW w:w="2126" w:type="dxa"/>
          </w:tcPr>
          <w:p w14:paraId="5B41B234" w14:textId="22ACCF90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951F3C" w:rsidRPr="00951F3C" w:rsidRDefault="00951F3C" w:rsidP="00951F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7469B375" w14:textId="77777777" w:rsidTr="00951F3C">
        <w:trPr>
          <w:trHeight w:val="875"/>
        </w:trPr>
        <w:tc>
          <w:tcPr>
            <w:tcW w:w="567" w:type="dxa"/>
          </w:tcPr>
          <w:p w14:paraId="49F93171" w14:textId="7D1EC63B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7990205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11.05.2023</w:t>
            </w:r>
          </w:p>
          <w:p w14:paraId="77EA9A62" w14:textId="43EF7B84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E3195BD" w14:textId="556260FA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F4A627A" w14:textId="6068318D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Познавательная беседа «Нам войну забыть нельзя</w:t>
            </w:r>
            <w:r w:rsidR="00A40CE3">
              <w:rPr>
                <w:rFonts w:ascii="Liberation Serif" w:hAnsi="Liberation Serif"/>
              </w:rPr>
              <w:t>…</w:t>
            </w:r>
            <w:r w:rsidRPr="00A40CE3"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6B5AAFA6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МБОУ СОШ №14</w:t>
            </w:r>
          </w:p>
          <w:p w14:paraId="73B0D508" w14:textId="11115A42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5ECEDAAF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45C1EFE9" w14:textId="77777777" w:rsidTr="00951F3C">
        <w:trPr>
          <w:trHeight w:val="558"/>
        </w:trPr>
        <w:tc>
          <w:tcPr>
            <w:tcW w:w="567" w:type="dxa"/>
          </w:tcPr>
          <w:p w14:paraId="3F89DC5E" w14:textId="5E479C1E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33EC135D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16.05.2023</w:t>
            </w:r>
          </w:p>
          <w:p w14:paraId="26D7E98D" w14:textId="02AFA923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427932D" w14:textId="27F848BB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11D7843" w14:textId="77777777" w:rsid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 xml:space="preserve">Конкурс чтецов «Читайте А.С. Пушкина! Пушкин – гений слова!», посвященный Дню рождения </w:t>
            </w:r>
          </w:p>
          <w:p w14:paraId="3D45EDBB" w14:textId="7F74062A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А.С.</w:t>
            </w:r>
            <w:r w:rsidR="00A40CE3">
              <w:rPr>
                <w:rFonts w:ascii="Liberation Serif" w:hAnsi="Liberation Serif"/>
              </w:rPr>
              <w:t xml:space="preserve"> </w:t>
            </w:r>
            <w:r w:rsidRPr="00A40CE3">
              <w:rPr>
                <w:rFonts w:ascii="Liberation Serif" w:hAnsi="Liberation Serif"/>
              </w:rPr>
              <w:t>Пушкина</w:t>
            </w:r>
          </w:p>
        </w:tc>
        <w:tc>
          <w:tcPr>
            <w:tcW w:w="2835" w:type="dxa"/>
          </w:tcPr>
          <w:p w14:paraId="3EBDE43E" w14:textId="6FA97173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2151A4EE" w14:textId="77777777" w:rsidTr="00951F3C">
        <w:trPr>
          <w:trHeight w:val="875"/>
        </w:trPr>
        <w:tc>
          <w:tcPr>
            <w:tcW w:w="567" w:type="dxa"/>
          </w:tcPr>
          <w:p w14:paraId="0F8C63AD" w14:textId="403F85B4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527238CB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17.05.2023</w:t>
            </w:r>
          </w:p>
          <w:p w14:paraId="17D899CC" w14:textId="02F9B2DE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B90F88E" w14:textId="404FB070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39C4A6F" w14:textId="7479BA2F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Флешмоб «В здоровом теле здоровый дух», посвященный Всемирному дню отказа от курения</w:t>
            </w:r>
          </w:p>
        </w:tc>
        <w:tc>
          <w:tcPr>
            <w:tcW w:w="2835" w:type="dxa"/>
          </w:tcPr>
          <w:p w14:paraId="0DE05F11" w14:textId="7B75901D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28F8E4F1" w14:textId="77777777" w:rsidTr="00951F3C">
        <w:trPr>
          <w:trHeight w:val="875"/>
        </w:trPr>
        <w:tc>
          <w:tcPr>
            <w:tcW w:w="567" w:type="dxa"/>
          </w:tcPr>
          <w:p w14:paraId="1E83D1B3" w14:textId="3F096F00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21075FA" w14:textId="6826B540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18.05.2023 четверг</w:t>
            </w:r>
          </w:p>
        </w:tc>
        <w:tc>
          <w:tcPr>
            <w:tcW w:w="1417" w:type="dxa"/>
          </w:tcPr>
          <w:p w14:paraId="0C8AC945" w14:textId="300436E3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4358208D" w14:textId="2CBA65C1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Тематическая программа «Вам дарим доброту и радость»</w:t>
            </w:r>
          </w:p>
        </w:tc>
        <w:tc>
          <w:tcPr>
            <w:tcW w:w="2835" w:type="dxa"/>
          </w:tcPr>
          <w:p w14:paraId="2C219289" w14:textId="5679713B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ГАУ ПНИ</w:t>
            </w:r>
          </w:p>
          <w:p w14:paraId="5C8AA24B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  <w:p w14:paraId="26E59BD0" w14:textId="296681B4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2126" w:type="dxa"/>
          </w:tcPr>
          <w:p w14:paraId="3BF96D6A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0936D665" w14:textId="77777777" w:rsidTr="00951F3C">
        <w:trPr>
          <w:trHeight w:val="875"/>
        </w:trPr>
        <w:tc>
          <w:tcPr>
            <w:tcW w:w="567" w:type="dxa"/>
          </w:tcPr>
          <w:p w14:paraId="309B9982" w14:textId="1E4EFB6F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C5CD3E3" w14:textId="3D6D3B07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19.05.2023 пятница</w:t>
            </w:r>
          </w:p>
        </w:tc>
        <w:tc>
          <w:tcPr>
            <w:tcW w:w="1417" w:type="dxa"/>
          </w:tcPr>
          <w:p w14:paraId="70398620" w14:textId="227E4C18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69DB7195" w14:textId="69A83157" w:rsidR="00951F3C" w:rsidRPr="00A40CE3" w:rsidRDefault="00951F3C" w:rsidP="00A40CE3">
            <w:pPr>
              <w:jc w:val="center"/>
              <w:rPr>
                <w:rFonts w:ascii="Liberation Serif" w:eastAsia="Calibri" w:hAnsi="Liberation Serif"/>
              </w:rPr>
            </w:pPr>
            <w:r w:rsidRPr="00A40CE3">
              <w:rPr>
                <w:rFonts w:ascii="Liberation Serif" w:hAnsi="Liberation Serif"/>
                <w:shd w:val="clear" w:color="auto" w:fill="FFFFFF"/>
              </w:rPr>
              <w:t>Мастер</w:t>
            </w:r>
            <w:r w:rsidR="00A40CE3">
              <w:rPr>
                <w:rFonts w:ascii="Liberation Serif" w:hAnsi="Liberation Serif"/>
                <w:shd w:val="clear" w:color="auto" w:fill="FFFFFF"/>
              </w:rPr>
              <w:t xml:space="preserve"> - </w:t>
            </w:r>
            <w:r w:rsidRPr="00A40CE3">
              <w:rPr>
                <w:rFonts w:ascii="Liberation Serif" w:hAnsi="Liberation Serif"/>
                <w:shd w:val="clear" w:color="auto" w:fill="FFFFFF"/>
              </w:rPr>
              <w:t>класс по изготовлению куклы</w:t>
            </w:r>
            <w:r w:rsidR="00A40CE3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A40CE3">
              <w:rPr>
                <w:rFonts w:ascii="Liberation Serif" w:hAnsi="Liberation Serif"/>
                <w:shd w:val="clear" w:color="auto" w:fill="FFFFFF"/>
              </w:rPr>
              <w:t>«Кукушка» Календарь народной куклы</w:t>
            </w:r>
          </w:p>
        </w:tc>
        <w:tc>
          <w:tcPr>
            <w:tcW w:w="2835" w:type="dxa"/>
          </w:tcPr>
          <w:p w14:paraId="22A159FE" w14:textId="14289D60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6C8F8307" w14:textId="77777777" w:rsidTr="00951F3C">
        <w:trPr>
          <w:trHeight w:val="875"/>
        </w:trPr>
        <w:tc>
          <w:tcPr>
            <w:tcW w:w="567" w:type="dxa"/>
          </w:tcPr>
          <w:p w14:paraId="5A84A1F7" w14:textId="1C6E4491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752A1FF2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</w:rPr>
              <w:t>24.05.2023 среда</w:t>
            </w:r>
          </w:p>
        </w:tc>
        <w:tc>
          <w:tcPr>
            <w:tcW w:w="1417" w:type="dxa"/>
          </w:tcPr>
          <w:p w14:paraId="01ED439C" w14:textId="6C189055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06475785" w14:textId="0565EBD1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  <w:shd w:val="clear" w:color="auto" w:fill="FFFFFF"/>
              </w:rPr>
              <w:t>Развлекательная программа «Майский калейдоскоп»</w:t>
            </w:r>
          </w:p>
        </w:tc>
        <w:tc>
          <w:tcPr>
            <w:tcW w:w="2835" w:type="dxa"/>
          </w:tcPr>
          <w:p w14:paraId="79F5445C" w14:textId="321469CC" w:rsidR="00951F3C" w:rsidRPr="00A40CE3" w:rsidRDefault="00951F3C" w:rsidP="00951F3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C0723E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51F863A1" w14:textId="77777777" w:rsidTr="00951F3C">
        <w:trPr>
          <w:trHeight w:val="875"/>
        </w:trPr>
        <w:tc>
          <w:tcPr>
            <w:tcW w:w="567" w:type="dxa"/>
          </w:tcPr>
          <w:p w14:paraId="51D4D217" w14:textId="25CD8AF5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6C8CAA0C" w14:textId="520DAACD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25.05.2023 четверг</w:t>
            </w:r>
          </w:p>
        </w:tc>
        <w:tc>
          <w:tcPr>
            <w:tcW w:w="1417" w:type="dxa"/>
          </w:tcPr>
          <w:p w14:paraId="6B648B90" w14:textId="715E6D56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B4B013C" w14:textId="042FADDF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40CE3">
              <w:rPr>
                <w:rFonts w:ascii="Liberation Serif" w:hAnsi="Liberation Serif"/>
                <w:shd w:val="clear" w:color="auto" w:fill="FFFFFF"/>
              </w:rPr>
              <w:t xml:space="preserve">Тематическая беседа </w:t>
            </w:r>
            <w:r w:rsidR="00A40CE3">
              <w:rPr>
                <w:rFonts w:ascii="Liberation Serif" w:hAnsi="Liberation Serif"/>
                <w:shd w:val="clear" w:color="auto" w:fill="FFFFFF"/>
              </w:rPr>
              <w:t>«</w:t>
            </w:r>
            <w:r w:rsidRPr="00A40CE3">
              <w:rPr>
                <w:rFonts w:ascii="Liberation Serif" w:hAnsi="Liberation Serif"/>
                <w:shd w:val="clear" w:color="auto" w:fill="FFFFFF"/>
              </w:rPr>
              <w:t>Первым было слово</w:t>
            </w:r>
            <w:r w:rsidR="00A40CE3">
              <w:rPr>
                <w:rFonts w:ascii="Liberation Serif" w:hAnsi="Liberation Serif"/>
                <w:shd w:val="clear" w:color="auto" w:fill="FFFFFF"/>
              </w:rPr>
              <w:t>»</w:t>
            </w:r>
            <w:r w:rsidRPr="00A40CE3">
              <w:rPr>
                <w:rFonts w:ascii="Liberation Serif" w:hAnsi="Liberation Serif"/>
                <w:shd w:val="clear" w:color="auto" w:fill="FFFFFF"/>
              </w:rPr>
              <w:t>, посвященная Дню славянской письменности на Руси</w:t>
            </w:r>
          </w:p>
        </w:tc>
        <w:tc>
          <w:tcPr>
            <w:tcW w:w="2835" w:type="dxa"/>
          </w:tcPr>
          <w:p w14:paraId="66B08A88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МБОУ СОШ №14</w:t>
            </w:r>
          </w:p>
          <w:p w14:paraId="577B2041" w14:textId="1DBF7F0A" w:rsidR="00951F3C" w:rsidRPr="00A40CE3" w:rsidRDefault="00951F3C" w:rsidP="00951F3C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5277C6BE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914611" w14:textId="58103758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282063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9B598" w14:textId="7B6F1B4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51F3C" w:rsidRPr="00C92CC6" w14:paraId="0D30EECD" w14:textId="77777777" w:rsidTr="00951F3C">
        <w:trPr>
          <w:trHeight w:val="875"/>
        </w:trPr>
        <w:tc>
          <w:tcPr>
            <w:tcW w:w="567" w:type="dxa"/>
          </w:tcPr>
          <w:p w14:paraId="2366C406" w14:textId="38EC0FFF" w:rsidR="00951F3C" w:rsidRPr="00A40CE3" w:rsidRDefault="00951F3C" w:rsidP="00951F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lastRenderedPageBreak/>
              <w:t>16</w:t>
            </w:r>
          </w:p>
        </w:tc>
        <w:tc>
          <w:tcPr>
            <w:tcW w:w="1559" w:type="dxa"/>
          </w:tcPr>
          <w:p w14:paraId="4A6404E3" w14:textId="77777777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31.05.2023</w:t>
            </w:r>
          </w:p>
          <w:p w14:paraId="387AD5F9" w14:textId="7A1C5140" w:rsidR="00951F3C" w:rsidRPr="00A40CE3" w:rsidRDefault="00951F3C" w:rsidP="00951F3C">
            <w:pPr>
              <w:jc w:val="center"/>
              <w:rPr>
                <w:rFonts w:ascii="Liberation Serif" w:hAnsi="Liberation Serif"/>
              </w:rPr>
            </w:pPr>
            <w:r w:rsidRPr="00A40CE3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B6F8959" w14:textId="2B660DD2" w:rsidR="00951F3C" w:rsidRPr="00A40CE3" w:rsidRDefault="00951F3C" w:rsidP="00951F3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0F4F7A4" w14:textId="25A8507A" w:rsidR="00951F3C" w:rsidRPr="00A40CE3" w:rsidRDefault="00951F3C" w:rsidP="00951F3C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40CE3">
              <w:rPr>
                <w:rFonts w:ascii="Liberation Serif" w:hAnsi="Liberation Serif"/>
              </w:rPr>
              <w:t>Познавательная программа «Откуда азбука пришла»,</w:t>
            </w:r>
            <w:r w:rsidR="00A40CE3">
              <w:rPr>
                <w:rFonts w:ascii="Liberation Serif" w:hAnsi="Liberation Serif"/>
              </w:rPr>
              <w:t xml:space="preserve"> </w:t>
            </w:r>
            <w:r w:rsidRPr="00A40CE3">
              <w:rPr>
                <w:rFonts w:ascii="Liberation Serif" w:hAnsi="Liberation Serif"/>
              </w:rPr>
              <w:t>посвященная Дню письменности и культуры</w:t>
            </w:r>
          </w:p>
        </w:tc>
        <w:tc>
          <w:tcPr>
            <w:tcW w:w="2835" w:type="dxa"/>
          </w:tcPr>
          <w:p w14:paraId="30CD4664" w14:textId="29256449" w:rsidR="00951F3C" w:rsidRPr="00A40CE3" w:rsidRDefault="00951F3C" w:rsidP="00951F3C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0765E2A" w14:textId="77777777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122ED0" w14:textId="080761E1" w:rsidR="00951F3C" w:rsidRPr="00951F3C" w:rsidRDefault="00951F3C" w:rsidP="00951F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42A884" w14:textId="77777777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A9ABC27" w14:textId="7E479722" w:rsidR="00951F3C" w:rsidRPr="00951F3C" w:rsidRDefault="00951F3C" w:rsidP="00951F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A851B3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40CE3" w:rsidRPr="00706EAA" w14:paraId="1AF41C77" w14:textId="77777777" w:rsidTr="00A40CE3">
        <w:tc>
          <w:tcPr>
            <w:tcW w:w="567" w:type="dxa"/>
          </w:tcPr>
          <w:p w14:paraId="74D72AB2" w14:textId="2C4241AA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EE8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1.05.2023</w:t>
            </w:r>
          </w:p>
          <w:p w14:paraId="7D8DD443" w14:textId="2E2725CE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2EE21C7D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336BBA48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Акция «Мир, труд, май - улицу убирай», посвященная Дню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094" w14:textId="77777777" w:rsidR="00A40CE3" w:rsidRDefault="00A40CE3" w:rsidP="00A40CE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2B9FDD3" w14:textId="7D34F181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</w:p>
        </w:tc>
        <w:tc>
          <w:tcPr>
            <w:tcW w:w="2126" w:type="dxa"/>
          </w:tcPr>
          <w:p w14:paraId="420538DA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30005B73" w14:textId="77777777" w:rsidTr="0007604F">
        <w:tc>
          <w:tcPr>
            <w:tcW w:w="567" w:type="dxa"/>
          </w:tcPr>
          <w:p w14:paraId="067CD5C8" w14:textId="04DDD733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EFF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5.05.2023</w:t>
            </w:r>
          </w:p>
          <w:p w14:paraId="7E220722" w14:textId="559F96A1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66628EF4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E131921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/>
                <w:lang w:eastAsia="en-US"/>
              </w:rPr>
              <w:t>Мастер-класс открытка «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66E5FD5F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lang w:eastAsia="en-US"/>
              </w:rPr>
              <w:t xml:space="preserve">Писанский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A40CE3" w:rsidRPr="004F126E" w:rsidRDefault="00A40CE3" w:rsidP="00A40C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17BBE8B7" w14:textId="77777777" w:rsidTr="0007604F">
        <w:tc>
          <w:tcPr>
            <w:tcW w:w="567" w:type="dxa"/>
          </w:tcPr>
          <w:p w14:paraId="113310FE" w14:textId="4D957B18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28D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8.05.2023</w:t>
            </w:r>
          </w:p>
          <w:p w14:paraId="6F1F8D4E" w14:textId="3B6348A9" w:rsidR="00A40CE3" w:rsidRPr="00A40CE3" w:rsidRDefault="00A40CE3" w:rsidP="00A40CE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6AE74246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0CE3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64CBC07" w14:textId="17279389" w:rsidR="00A40CE3" w:rsidRPr="00A40CE3" w:rsidRDefault="00CE6CA3" w:rsidP="00A40CE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Segoe UI"/>
              </w:rPr>
              <w:t>Поздравительная а</w:t>
            </w:r>
            <w:r w:rsidR="00A40CE3" w:rsidRPr="00A40CE3">
              <w:rPr>
                <w:rFonts w:ascii="Liberation Serif" w:hAnsi="Liberation Serif" w:cs="Segoe UI"/>
              </w:rPr>
              <w:t xml:space="preserve">кция «Ваш вклад в Победу» поздравление тружеников тыла и детей войн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7FC" w14:textId="77777777" w:rsidR="00A40CE3" w:rsidRDefault="00A40CE3" w:rsidP="00A40CE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58D62CE9" w14:textId="0152417F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4D2A39A9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40CE3" w:rsidRPr="004F126E" w:rsidRDefault="00A40CE3" w:rsidP="00A40CE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1A7AF1BB" w14:textId="77777777" w:rsidTr="0007604F">
        <w:tc>
          <w:tcPr>
            <w:tcW w:w="567" w:type="dxa"/>
          </w:tcPr>
          <w:p w14:paraId="5F40F0DC" w14:textId="7AA03111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257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9.05.2023</w:t>
            </w:r>
          </w:p>
          <w:p w14:paraId="59650847" w14:textId="414D9A38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59221E80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519E3456" w:rsidR="00A40CE3" w:rsidRPr="00A40CE3" w:rsidRDefault="00CE6CA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сероссийская акция</w:t>
            </w:r>
            <w:r w:rsidR="00A40CE3" w:rsidRPr="00A40CE3">
              <w:rPr>
                <w:rFonts w:ascii="Liberation Serif" w:hAnsi="Liberation Serif"/>
                <w:lang w:eastAsia="en-US"/>
              </w:rPr>
              <w:t xml:space="preserve">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E5B" w14:textId="53A666B2" w:rsidR="00A40CE3" w:rsidRDefault="00A40CE3" w:rsidP="00A40CE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352EDE0D" w14:textId="2D4A9BDF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</w:t>
            </w: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6D95B5AE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1FAF611F" w14:textId="77777777" w:rsidTr="0007604F">
        <w:tc>
          <w:tcPr>
            <w:tcW w:w="567" w:type="dxa"/>
          </w:tcPr>
          <w:p w14:paraId="3A535541" w14:textId="6E8741D9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4AB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9.05.2023</w:t>
            </w:r>
          </w:p>
          <w:p w14:paraId="29FA82DE" w14:textId="0FBA02FD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6E116698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3D4AB516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 w:cs="Liberation Serif"/>
              </w:rPr>
              <w:t>Памятное мероприятие «Так пусть навеки сохранится, здесь память вечная о вас», посвященное 78</w:t>
            </w:r>
            <w:r w:rsidR="00CE6CA3">
              <w:rPr>
                <w:rFonts w:ascii="Liberation Serif" w:hAnsi="Liberation Serif" w:cs="Liberation Serif"/>
              </w:rPr>
              <w:t xml:space="preserve"> </w:t>
            </w:r>
            <w:r w:rsidRPr="00A40CE3">
              <w:rPr>
                <w:rFonts w:ascii="Liberation Serif" w:hAnsi="Liberation Serif" w:cs="Liberation Serif"/>
              </w:rPr>
              <w:t xml:space="preserve">-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A23" w14:textId="77777777" w:rsidR="00A40CE3" w:rsidRDefault="00A40CE3" w:rsidP="00A40CE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амятник павшим</w:t>
            </w:r>
          </w:p>
          <w:p w14:paraId="5837C20D" w14:textId="338BA1D6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</w:t>
            </w: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26B87BAC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31210824" w14:textId="77777777" w:rsidTr="008F3B67">
        <w:trPr>
          <w:trHeight w:val="693"/>
        </w:trPr>
        <w:tc>
          <w:tcPr>
            <w:tcW w:w="567" w:type="dxa"/>
          </w:tcPr>
          <w:p w14:paraId="283B7238" w14:textId="6AC22A0A" w:rsidR="00A40CE3" w:rsidRPr="00706EAA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191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09.05.2023</w:t>
            </w:r>
          </w:p>
          <w:p w14:paraId="0B9985F2" w14:textId="0C56AD53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7443EDDD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158B3C8A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 w:cs="Liberation Serif"/>
              </w:rPr>
              <w:t>Концертная программа «Письма</w:t>
            </w:r>
            <w:r w:rsidR="00CE6CA3">
              <w:rPr>
                <w:rFonts w:ascii="Liberation Serif" w:hAnsi="Liberation Serif" w:cs="Liberation Serif"/>
              </w:rPr>
              <w:t xml:space="preserve"> </w:t>
            </w:r>
            <w:r w:rsidRPr="00A40CE3">
              <w:rPr>
                <w:rFonts w:ascii="Liberation Serif" w:hAnsi="Liberation Serif" w:cs="Liberation Serif"/>
              </w:rPr>
              <w:t>- отголоски военных лет», посвященное 78- годовщине Победы в Великой Отечественной войне 1941-194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45C4DEEF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3E192E6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3D6C15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2869C24" w14:textId="0D68547F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6E541B14" w14:textId="77777777" w:rsidTr="008F3B67">
        <w:trPr>
          <w:trHeight w:val="693"/>
        </w:trPr>
        <w:tc>
          <w:tcPr>
            <w:tcW w:w="567" w:type="dxa"/>
          </w:tcPr>
          <w:p w14:paraId="58AC63B2" w14:textId="3E08CA4E" w:rsidR="00A40CE3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ABE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6.05.2023</w:t>
            </w:r>
          </w:p>
          <w:p w14:paraId="379DE336" w14:textId="7CFF4D12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Вторник</w:t>
            </w:r>
          </w:p>
          <w:p w14:paraId="68797E1A" w14:textId="3434E312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E81" w14:textId="3F224F95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349" w14:textId="0855D496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 w:cs="Liberation Serif"/>
              </w:rPr>
              <w:t>Выставка «Семейный альбом», посвященная Международн</w:t>
            </w:r>
            <w:r w:rsidR="00CE6CA3">
              <w:rPr>
                <w:rFonts w:ascii="Liberation Serif" w:hAnsi="Liberation Serif" w:cs="Liberation Serif"/>
              </w:rPr>
              <w:t>ому</w:t>
            </w:r>
            <w:r w:rsidRPr="00A40CE3">
              <w:rPr>
                <w:rFonts w:ascii="Liberation Serif" w:hAnsi="Liberation Serif" w:cs="Liberation Serif"/>
              </w:rPr>
              <w:t xml:space="preserve"> д</w:t>
            </w:r>
            <w:r w:rsidR="00CE6CA3">
              <w:rPr>
                <w:rFonts w:ascii="Liberation Serif" w:hAnsi="Liberation Serif" w:cs="Liberation Serif"/>
              </w:rPr>
              <w:t>ню</w:t>
            </w:r>
            <w:r w:rsidRPr="00A40CE3">
              <w:rPr>
                <w:rFonts w:ascii="Liberation Serif" w:hAnsi="Liberation Serif" w:cs="Liberation Serif"/>
              </w:rPr>
              <w:t xml:space="preserve">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BD" w14:textId="7D5AE07C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432F434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AA966F8" w14:textId="51CF229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6EE16F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FDFF8AF" w14:textId="42CB2C5A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51B28EEC" w14:textId="77777777" w:rsidTr="008F3B67">
        <w:trPr>
          <w:trHeight w:val="693"/>
        </w:trPr>
        <w:tc>
          <w:tcPr>
            <w:tcW w:w="567" w:type="dxa"/>
          </w:tcPr>
          <w:p w14:paraId="43C566C7" w14:textId="7245DA1D" w:rsidR="00A40CE3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A91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24.05.2023</w:t>
            </w:r>
          </w:p>
          <w:p w14:paraId="0704B6EA" w14:textId="2BFB5AB6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195" w14:textId="64D3D061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59B" w14:textId="77777777" w:rsidR="00CE6CA3" w:rsidRDefault="00A40CE3" w:rsidP="00A40CE3">
            <w:pPr>
              <w:jc w:val="center"/>
              <w:rPr>
                <w:rFonts w:ascii="Liberation Serif" w:hAnsi="Liberation Serif" w:cs="Liberation Serif"/>
              </w:rPr>
            </w:pPr>
            <w:r w:rsidRPr="00A40CE3">
              <w:rPr>
                <w:rFonts w:ascii="Liberation Serif" w:hAnsi="Liberation Serif" w:cs="Liberation Serif"/>
              </w:rPr>
              <w:t xml:space="preserve">Просмотр кинофильма «Наследие </w:t>
            </w:r>
          </w:p>
          <w:p w14:paraId="59800245" w14:textId="5FC92142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 w:cs="Liberation Serif"/>
              </w:rPr>
              <w:t>св. Кирилла и Мефод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58C" w14:textId="0A3F65BF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0771480C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A4FC597" w14:textId="1FE5B58D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7296BF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15C0181" w14:textId="290E03E4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0CE3" w:rsidRPr="00706EAA" w14:paraId="1E04EC51" w14:textId="77777777" w:rsidTr="008F3B67">
        <w:trPr>
          <w:trHeight w:val="693"/>
        </w:trPr>
        <w:tc>
          <w:tcPr>
            <w:tcW w:w="567" w:type="dxa"/>
          </w:tcPr>
          <w:p w14:paraId="7C6C7030" w14:textId="1EF9F052" w:rsidR="00A40CE3" w:rsidRDefault="00A40CE3" w:rsidP="00A40CE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921" w14:textId="77777777" w:rsidR="00A40CE3" w:rsidRPr="00A40CE3" w:rsidRDefault="00A40CE3" w:rsidP="00A40C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31.05.2023</w:t>
            </w:r>
          </w:p>
          <w:p w14:paraId="6718ED7A" w14:textId="50AA9FF8" w:rsidR="00A40CE3" w:rsidRPr="00A40CE3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DE4" w14:textId="3CC7C3C9" w:rsidR="00A40CE3" w:rsidRPr="00A40CE3" w:rsidRDefault="00A40CE3" w:rsidP="00A40CE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0CE3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53C" w14:textId="57B4C6E2" w:rsidR="00A40CE3" w:rsidRPr="00A40CE3" w:rsidRDefault="009428CC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нформационная акция</w:t>
            </w:r>
            <w:r w:rsidR="00A40CE3" w:rsidRPr="00A40CE3">
              <w:rPr>
                <w:rFonts w:ascii="Liberation Serif" w:hAnsi="Liberation Serif" w:cs="Liberation Serif"/>
              </w:rPr>
              <w:t xml:space="preserve"> «Сигарета и подросток», посвященная Всемирному дню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5F8" w14:textId="77777777" w:rsidR="00A40CE3" w:rsidRDefault="00A40CE3" w:rsidP="00A40CE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B7DADBB" w14:textId="598F805F" w:rsidR="00A40CE3" w:rsidRPr="00A40CE3" w:rsidRDefault="00A40CE3" w:rsidP="00A40CE3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r w:rsidRPr="00A40CE3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</w:p>
        </w:tc>
        <w:tc>
          <w:tcPr>
            <w:tcW w:w="2126" w:type="dxa"/>
          </w:tcPr>
          <w:p w14:paraId="09122BB1" w14:textId="77777777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F7EBE18" w14:textId="1922DF00" w:rsidR="00A40CE3" w:rsidRPr="004F126E" w:rsidRDefault="00A40CE3" w:rsidP="00A40CE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1B13B" w14:textId="77777777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C4F6C92" w14:textId="2C89010C" w:rsidR="00A40CE3" w:rsidRPr="004F126E" w:rsidRDefault="00A40CE3" w:rsidP="00A40CE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40D8A8B" w14:textId="77777777" w:rsidR="0074133A" w:rsidRDefault="007413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314F2364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428CC" w:rsidRPr="00EC20FA" w14:paraId="027204A3" w14:textId="77777777" w:rsidTr="005341E0">
        <w:tc>
          <w:tcPr>
            <w:tcW w:w="567" w:type="dxa"/>
          </w:tcPr>
          <w:p w14:paraId="74D9C593" w14:textId="02796AA4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7EBFD92E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1.05.2023 понедельник</w:t>
            </w:r>
          </w:p>
        </w:tc>
        <w:tc>
          <w:tcPr>
            <w:tcW w:w="1417" w:type="dxa"/>
          </w:tcPr>
          <w:p w14:paraId="282C5CE3" w14:textId="20FBBD5D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48F44270" w14:textId="6CE27152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Танцевальная программа «Мир, труд, май! – с нами вместе зажигай!», посвященная празднику первого мая</w:t>
            </w:r>
          </w:p>
        </w:tc>
        <w:tc>
          <w:tcPr>
            <w:tcW w:w="2410" w:type="dxa"/>
          </w:tcPr>
          <w:p w14:paraId="5DA59196" w14:textId="2AF7E80F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 xml:space="preserve">Б-Трифоновский СДК  </w:t>
            </w:r>
          </w:p>
        </w:tc>
        <w:tc>
          <w:tcPr>
            <w:tcW w:w="2126" w:type="dxa"/>
          </w:tcPr>
          <w:p w14:paraId="23A76E77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9428CC" w:rsidRPr="005341E0" w:rsidRDefault="009428CC" w:rsidP="009428C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9428CC" w:rsidRPr="00582AD1" w:rsidRDefault="009428CC" w:rsidP="009428C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3D0DA99D" w14:textId="77777777" w:rsidTr="005341E0">
        <w:tc>
          <w:tcPr>
            <w:tcW w:w="567" w:type="dxa"/>
          </w:tcPr>
          <w:p w14:paraId="0A79B0A1" w14:textId="625720CB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5E318063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05.2023 вторник</w:t>
            </w:r>
          </w:p>
        </w:tc>
        <w:tc>
          <w:tcPr>
            <w:tcW w:w="1417" w:type="dxa"/>
          </w:tcPr>
          <w:p w14:paraId="51AA1205" w14:textId="2C173FEA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048226A8" w14:textId="577A1D83" w:rsidR="009428CC" w:rsidRPr="009428CC" w:rsidRDefault="00914B7F" w:rsidP="009428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Памятное мероприятие</w:t>
            </w:r>
            <w:r w:rsidR="009428CC" w:rsidRPr="009428CC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«Весна на клавишах Победы», посвященный</w:t>
            </w:r>
            <w:r w:rsidR="009428CC" w:rsidRPr="009428CC">
              <w:rPr>
                <w:rStyle w:val="a5"/>
                <w:rFonts w:ascii="Arial" w:hAnsi="Arial" w:cs="Arial"/>
                <w:i w:val="0"/>
                <w:iCs w:val="0"/>
                <w:sz w:val="19"/>
                <w:szCs w:val="19"/>
                <w:shd w:val="clear" w:color="auto" w:fill="FFFFFF"/>
              </w:rPr>
              <w:t xml:space="preserve"> </w:t>
            </w:r>
            <w:r w:rsidR="009428CC"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Дню Победы в Великой Отечественной войне </w:t>
            </w:r>
          </w:p>
        </w:tc>
        <w:tc>
          <w:tcPr>
            <w:tcW w:w="2410" w:type="dxa"/>
          </w:tcPr>
          <w:p w14:paraId="73844CA6" w14:textId="77777777" w:rsidR="009428CC" w:rsidRDefault="00914B7F" w:rsidP="009428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</w:t>
            </w:r>
          </w:p>
          <w:p w14:paraId="1011B089" w14:textId="5C3F7B5A" w:rsidR="00914B7F" w:rsidRPr="009428CC" w:rsidRDefault="00914B7F" w:rsidP="009428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7EFA1FCB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9428CC" w:rsidRPr="005341E0" w:rsidRDefault="009428CC" w:rsidP="009428C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9428CC" w:rsidRPr="00582AD1" w:rsidRDefault="009428CC" w:rsidP="009428C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6F675DD6" w14:textId="77777777" w:rsidTr="005341E0">
        <w:tc>
          <w:tcPr>
            <w:tcW w:w="567" w:type="dxa"/>
          </w:tcPr>
          <w:p w14:paraId="785AC355" w14:textId="4391F3AC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23DB7638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05.2023 вторник</w:t>
            </w:r>
          </w:p>
        </w:tc>
        <w:tc>
          <w:tcPr>
            <w:tcW w:w="1417" w:type="dxa"/>
          </w:tcPr>
          <w:p w14:paraId="4466D34E" w14:textId="35531836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1.30</w:t>
            </w:r>
          </w:p>
        </w:tc>
        <w:tc>
          <w:tcPr>
            <w:tcW w:w="4678" w:type="dxa"/>
          </w:tcPr>
          <w:p w14:paraId="37C52137" w14:textId="1A4AC84B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Театрализ</w:t>
            </w:r>
            <w:r w:rsidR="00914B7F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ованное представление</w:t>
            </w:r>
            <w:r w:rsidRPr="009428CC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«Подвиг женщин в тылу»</w:t>
            </w:r>
            <w:r w:rsidR="00914B7F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,</w:t>
            </w:r>
            <w:r w:rsidRPr="009428CC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посвященн</w:t>
            </w:r>
            <w:r w:rsidR="00914B7F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ое 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Дню Победы в Великой Отечественной войне</w:t>
            </w:r>
          </w:p>
        </w:tc>
        <w:tc>
          <w:tcPr>
            <w:tcW w:w="2410" w:type="dxa"/>
          </w:tcPr>
          <w:p w14:paraId="48757550" w14:textId="77777777" w:rsidR="00914B7F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</w:t>
            </w:r>
          </w:p>
          <w:p w14:paraId="20981891" w14:textId="5D225CC5" w:rsidR="009428CC" w:rsidRPr="009428CC" w:rsidRDefault="00914B7F" w:rsidP="00914B7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4B7A5450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9428CC" w:rsidRPr="005341E0" w:rsidRDefault="009428CC" w:rsidP="009428C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9428CC" w:rsidRPr="00582AD1" w:rsidRDefault="009428CC" w:rsidP="009428C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67379AC8" w14:textId="77777777" w:rsidTr="005341E0">
        <w:tc>
          <w:tcPr>
            <w:tcW w:w="567" w:type="dxa"/>
          </w:tcPr>
          <w:p w14:paraId="1D3FCEC3" w14:textId="513DE4DA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0EC1E5C6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05.2023 вторник</w:t>
            </w:r>
          </w:p>
        </w:tc>
        <w:tc>
          <w:tcPr>
            <w:tcW w:w="1417" w:type="dxa"/>
          </w:tcPr>
          <w:p w14:paraId="78C6755C" w14:textId="3F98A383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70913BB6" w14:textId="44A58890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Поздравительная программа «Помним сердцем», посвященная Дню Победы </w:t>
            </w:r>
            <w:r w:rsidR="00914B7F"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2410" w:type="dxa"/>
          </w:tcPr>
          <w:p w14:paraId="1408CD63" w14:textId="77777777" w:rsidR="009428CC" w:rsidRDefault="00914B7F" w:rsidP="009428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EACA789" w14:textId="7D1DC0BD" w:rsidR="00914B7F" w:rsidRPr="009428CC" w:rsidRDefault="00914B7F" w:rsidP="009428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60AF60E6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9428CC" w:rsidRPr="005341E0" w:rsidRDefault="009428CC" w:rsidP="009428C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9428CC" w:rsidRPr="00582AD1" w:rsidRDefault="009428CC" w:rsidP="009428C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428F5491" w14:textId="77777777" w:rsidTr="005341E0">
        <w:tc>
          <w:tcPr>
            <w:tcW w:w="567" w:type="dxa"/>
          </w:tcPr>
          <w:p w14:paraId="391D6C04" w14:textId="4E815117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73B53156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05.2023 вторник</w:t>
            </w:r>
          </w:p>
        </w:tc>
        <w:tc>
          <w:tcPr>
            <w:tcW w:w="1417" w:type="dxa"/>
          </w:tcPr>
          <w:p w14:paraId="114A7449" w14:textId="093292B4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705BD149" w14:textId="51F8A674" w:rsidR="009428CC" w:rsidRPr="009428CC" w:rsidRDefault="009428CC" w:rsidP="009428CC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анцевальная площадка «Мелодии старого патефона</w:t>
            </w:r>
            <w:r w:rsidRPr="00914B7F">
              <w:rPr>
                <w:rStyle w:val="a9"/>
                <w:rFonts w:ascii="Liberation Serif" w:hAnsi="Liberation Serif" w:cs="Arial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»,</w:t>
            </w:r>
            <w:r w:rsidRPr="00914B7F"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священная</w:t>
            </w:r>
            <w:r w:rsidRPr="009428CC">
              <w:rPr>
                <w:rStyle w:val="a5"/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Дню Победы</w:t>
            </w:r>
            <w:r w:rsidR="00914B7F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914B7F"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2410" w:type="dxa"/>
          </w:tcPr>
          <w:p w14:paraId="0D78C347" w14:textId="4B16955E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CDBEC9D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9428CC" w:rsidRPr="005341E0" w:rsidRDefault="009428CC" w:rsidP="009428C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9428CC" w:rsidRPr="00582AD1" w:rsidRDefault="009428CC" w:rsidP="009428C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78F1F7AD" w14:textId="77777777" w:rsidTr="005341E0">
        <w:tc>
          <w:tcPr>
            <w:tcW w:w="567" w:type="dxa"/>
          </w:tcPr>
          <w:p w14:paraId="3ECA7757" w14:textId="35D5B373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232E3143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0.05.2023 среда</w:t>
            </w:r>
          </w:p>
        </w:tc>
        <w:tc>
          <w:tcPr>
            <w:tcW w:w="1417" w:type="dxa"/>
          </w:tcPr>
          <w:p w14:paraId="5985BE8B" w14:textId="3E249C6D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AEBC737" w14:textId="18DB893D" w:rsidR="009428CC" w:rsidRPr="009428CC" w:rsidRDefault="009428CC" w:rsidP="009428CC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9428CC">
              <w:rPr>
                <w:rFonts w:ascii="Liberation Serif" w:hAnsi="Liberation Serif"/>
                <w:sz w:val="24"/>
                <w:szCs w:val="24"/>
              </w:rPr>
              <w:t>Тематическая программа «Пророческий писатель»,</w:t>
            </w:r>
            <w:r w:rsidR="00914B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28CC">
              <w:rPr>
                <w:rFonts w:ascii="Liberation Serif" w:hAnsi="Liberation Serif"/>
                <w:sz w:val="24"/>
                <w:szCs w:val="24"/>
              </w:rPr>
              <w:t xml:space="preserve">посвященная 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95</w:t>
            </w:r>
            <w:r w:rsidR="00914B7F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ет</w:t>
            </w:r>
            <w:r w:rsidR="00914B7F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ю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9428C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о дня рождения 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Анатолия Степановича Иванова</w:t>
            </w:r>
          </w:p>
        </w:tc>
        <w:tc>
          <w:tcPr>
            <w:tcW w:w="2410" w:type="dxa"/>
          </w:tcPr>
          <w:p w14:paraId="42467853" w14:textId="1BDC5214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272C84DB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4FD57C63" w14:textId="77777777" w:rsidTr="005341E0">
        <w:trPr>
          <w:trHeight w:val="547"/>
        </w:trPr>
        <w:tc>
          <w:tcPr>
            <w:tcW w:w="567" w:type="dxa"/>
          </w:tcPr>
          <w:p w14:paraId="1DAE406B" w14:textId="6252241C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56A7D955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5.2023 вторник</w:t>
            </w:r>
          </w:p>
        </w:tc>
        <w:tc>
          <w:tcPr>
            <w:tcW w:w="1417" w:type="dxa"/>
          </w:tcPr>
          <w:p w14:paraId="6DC47A02" w14:textId="00496E1F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258987C7" w14:textId="3FDD8E63" w:rsidR="009428CC" w:rsidRPr="009428CC" w:rsidRDefault="009428CC" w:rsidP="009428CC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оздравительная акция «Семейные ценности», чествование супружеских пар с семейным стажем белее 50 лет, посвященная Международному дню семьи</w:t>
            </w:r>
          </w:p>
        </w:tc>
        <w:tc>
          <w:tcPr>
            <w:tcW w:w="2410" w:type="dxa"/>
          </w:tcPr>
          <w:p w14:paraId="282AAA3F" w14:textId="6E4590AB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4B661DA4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116A89C9" w14:textId="77777777" w:rsidTr="005341E0">
        <w:tc>
          <w:tcPr>
            <w:tcW w:w="567" w:type="dxa"/>
          </w:tcPr>
          <w:p w14:paraId="6D2CDF0A" w14:textId="04401E24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05F62B13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8.05.2023 четверг</w:t>
            </w:r>
          </w:p>
        </w:tc>
        <w:tc>
          <w:tcPr>
            <w:tcW w:w="1417" w:type="dxa"/>
          </w:tcPr>
          <w:p w14:paraId="4B88D2C5" w14:textId="4FDF1AE5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5B0AB9E3" w14:textId="7DCBF44B" w:rsidR="009428CC" w:rsidRPr="009428CC" w:rsidRDefault="009428CC" w:rsidP="009428CC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итературная гостиная «А песня шла через войну…», посвященная Дню Победы</w:t>
            </w:r>
          </w:p>
        </w:tc>
        <w:tc>
          <w:tcPr>
            <w:tcW w:w="2410" w:type="dxa"/>
          </w:tcPr>
          <w:p w14:paraId="458A3000" w14:textId="5062555F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6A440EC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69A732E3" w14:textId="77777777" w:rsidTr="005341E0">
        <w:tc>
          <w:tcPr>
            <w:tcW w:w="567" w:type="dxa"/>
          </w:tcPr>
          <w:p w14:paraId="02CAD04B" w14:textId="2E2B69FB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67720B21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9.05.2023 пятница</w:t>
            </w:r>
          </w:p>
        </w:tc>
        <w:tc>
          <w:tcPr>
            <w:tcW w:w="1417" w:type="dxa"/>
          </w:tcPr>
          <w:p w14:paraId="1F0E3673" w14:textId="1D21E73A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7F4BA4DA" w14:textId="38B067AC" w:rsidR="009428CC" w:rsidRPr="009428CC" w:rsidRDefault="009428CC" w:rsidP="009428CC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Ретро-вечер «Остров пионерских сокровищ»</w:t>
            </w:r>
          </w:p>
        </w:tc>
        <w:tc>
          <w:tcPr>
            <w:tcW w:w="2410" w:type="dxa"/>
          </w:tcPr>
          <w:p w14:paraId="14003F8D" w14:textId="31AC4CED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0AF71637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428CC" w:rsidRPr="00EC20FA" w14:paraId="2878DC16" w14:textId="77777777" w:rsidTr="005341E0">
        <w:tc>
          <w:tcPr>
            <w:tcW w:w="567" w:type="dxa"/>
          </w:tcPr>
          <w:p w14:paraId="5B21DD16" w14:textId="1C401405" w:rsidR="009428CC" w:rsidRPr="00582AD1" w:rsidRDefault="009428CC" w:rsidP="009428C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D2B8695" w14:textId="4D028E97" w:rsidR="009428CC" w:rsidRPr="009428CC" w:rsidRDefault="009428CC" w:rsidP="009428C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31.05.2023 </w:t>
            </w:r>
            <w:r w:rsidRPr="009428C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lastRenderedPageBreak/>
              <w:t>среда</w:t>
            </w:r>
          </w:p>
        </w:tc>
        <w:tc>
          <w:tcPr>
            <w:tcW w:w="1417" w:type="dxa"/>
          </w:tcPr>
          <w:p w14:paraId="49D6EA0E" w14:textId="76250A9F" w:rsidR="009428CC" w:rsidRPr="009428CC" w:rsidRDefault="009428CC" w:rsidP="009428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 w:cs="Liberation Serif"/>
              </w:rPr>
              <w:lastRenderedPageBreak/>
              <w:t>14.00</w:t>
            </w:r>
          </w:p>
        </w:tc>
        <w:tc>
          <w:tcPr>
            <w:tcW w:w="4678" w:type="dxa"/>
          </w:tcPr>
          <w:p w14:paraId="54DDF274" w14:textId="0842FCC2" w:rsidR="009428CC" w:rsidRPr="009428CC" w:rsidRDefault="00914B7F" w:rsidP="009428CC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нформационная а</w:t>
            </w:r>
            <w:r w:rsidR="009428CC"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кция «Некурящее </w:t>
            </w:r>
            <w:r w:rsidR="009428CC" w:rsidRPr="009428C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поколение: мы за жизнь без табачного дыма», посвященная Всемирному дню без табака</w:t>
            </w:r>
          </w:p>
        </w:tc>
        <w:tc>
          <w:tcPr>
            <w:tcW w:w="2410" w:type="dxa"/>
          </w:tcPr>
          <w:p w14:paraId="61AB1E09" w14:textId="00C89191" w:rsidR="009428CC" w:rsidRPr="009428CC" w:rsidRDefault="009428CC" w:rsidP="009428CC">
            <w:pPr>
              <w:jc w:val="center"/>
              <w:rPr>
                <w:rFonts w:ascii="Liberation Serif" w:hAnsi="Liberation Serif" w:cs="Liberation Serif"/>
              </w:rPr>
            </w:pPr>
            <w:r w:rsidRPr="009428CC">
              <w:rPr>
                <w:rFonts w:ascii="Liberation Serif" w:hAnsi="Liberation Serif"/>
              </w:rPr>
              <w:lastRenderedPageBreak/>
              <w:t xml:space="preserve">Б-Трифоновский </w:t>
            </w:r>
            <w:r w:rsidRPr="009428CC">
              <w:rPr>
                <w:rFonts w:ascii="Liberation Serif" w:hAnsi="Liberation Serif"/>
              </w:rPr>
              <w:lastRenderedPageBreak/>
              <w:t>СДК</w:t>
            </w:r>
          </w:p>
        </w:tc>
        <w:tc>
          <w:tcPr>
            <w:tcW w:w="2126" w:type="dxa"/>
          </w:tcPr>
          <w:p w14:paraId="7BADFBED" w14:textId="77777777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5341E0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7CAC2D90" w14:textId="5CA6AB6E" w:rsidR="009428CC" w:rsidRPr="005341E0" w:rsidRDefault="009428CC" w:rsidP="009428C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45CD589" w14:textId="33AE7E8E" w:rsidR="009428CC" w:rsidRPr="00582AD1" w:rsidRDefault="009428CC" w:rsidP="009428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1F70D44E" w14:textId="65554DD1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49744C3" w14:textId="77777777" w:rsidR="004F126E" w:rsidRDefault="004F126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14B7F" w:rsidRPr="00786E2C" w14:paraId="64C99F3E" w14:textId="77777777" w:rsidTr="008554F3">
        <w:tc>
          <w:tcPr>
            <w:tcW w:w="565" w:type="dxa"/>
          </w:tcPr>
          <w:p w14:paraId="36675809" w14:textId="02DB16C0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587CD1B0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5.2023</w:t>
            </w:r>
          </w:p>
          <w:p w14:paraId="35A91C33" w14:textId="47853995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3AB9C95" w14:textId="4CA24923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59A2C19D" w14:textId="0876C2ED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портивно-игровая программа «Первомайский наш привет»</w:t>
            </w:r>
          </w:p>
        </w:tc>
        <w:tc>
          <w:tcPr>
            <w:tcW w:w="2268" w:type="dxa"/>
          </w:tcPr>
          <w:p w14:paraId="47EA1862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7067365F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780C9021" w14:textId="77777777" w:rsidTr="008554F3">
        <w:tc>
          <w:tcPr>
            <w:tcW w:w="565" w:type="dxa"/>
          </w:tcPr>
          <w:p w14:paraId="2B7613AD" w14:textId="2A047042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7AB631C7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5.2023</w:t>
            </w:r>
          </w:p>
          <w:p w14:paraId="6BDD9F99" w14:textId="3AA098C1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3E10E886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30CC4C3F" w14:textId="77777777" w:rsidR="00914B7F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ый онлайн - час </w:t>
            </w:r>
          </w:p>
          <w:p w14:paraId="3AB718C4" w14:textId="1EEACD22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День солнца празднует планета»</w:t>
            </w:r>
          </w:p>
        </w:tc>
        <w:tc>
          <w:tcPr>
            <w:tcW w:w="2268" w:type="dxa"/>
          </w:tcPr>
          <w:p w14:paraId="270AC8B9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3C3375F" w14:textId="77777777" w:rsidR="00914B7F" w:rsidRPr="001E6CCE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D3DF9A9" w14:textId="5330335E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849E38C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1F2197CB" w14:textId="77777777" w:rsidTr="008554F3">
        <w:tc>
          <w:tcPr>
            <w:tcW w:w="565" w:type="dxa"/>
          </w:tcPr>
          <w:p w14:paraId="579C0CCD" w14:textId="075369C7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7B2F80A6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5.2023</w:t>
            </w:r>
          </w:p>
          <w:p w14:paraId="18A3F309" w14:textId="686768E6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62301E7D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67FC8CD" w14:textId="398A19EC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сероссийская акция «Георгиевская ленточка», посвященная Дню Победы в Великой Отечественной войне</w:t>
            </w:r>
          </w:p>
        </w:tc>
        <w:tc>
          <w:tcPr>
            <w:tcW w:w="2268" w:type="dxa"/>
          </w:tcPr>
          <w:p w14:paraId="26672EBE" w14:textId="08DC9205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5F78F06F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5F471FEF" w14:textId="6AC8CB0E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7F8E1B9E" w14:textId="77777777" w:rsidTr="008554F3">
        <w:tc>
          <w:tcPr>
            <w:tcW w:w="565" w:type="dxa"/>
          </w:tcPr>
          <w:p w14:paraId="554F3263" w14:textId="260D9A96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3DACC21E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5.2023</w:t>
            </w:r>
          </w:p>
          <w:p w14:paraId="5A4CF035" w14:textId="279FD30A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4A7FED7" w14:textId="396FEDD1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4BE852ED" w14:textId="08F4E691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дравительная программа для тружеников тыла ВОВ «Нас война отметила меткой особой», посвященная Дню Победы в Великой Отечественной войне</w:t>
            </w:r>
          </w:p>
        </w:tc>
        <w:tc>
          <w:tcPr>
            <w:tcW w:w="2268" w:type="dxa"/>
          </w:tcPr>
          <w:p w14:paraId="13E8421B" w14:textId="10DA762D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6F8FD8C5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Мостовского и </w:t>
            </w:r>
          </w:p>
          <w:p w14:paraId="503CC379" w14:textId="4AEC8AA6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. Лисава</w:t>
            </w:r>
          </w:p>
          <w:p w14:paraId="2AC21941" w14:textId="1500A227" w:rsidR="00914B7F" w:rsidRPr="005341E0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0F442B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584A0E54" w14:textId="77777777" w:rsidTr="008554F3">
        <w:tc>
          <w:tcPr>
            <w:tcW w:w="565" w:type="dxa"/>
          </w:tcPr>
          <w:p w14:paraId="38145F9E" w14:textId="72F0352B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4623E59A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3</w:t>
            </w:r>
          </w:p>
          <w:p w14:paraId="00A50DB0" w14:textId="6A2C2D51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70AD1E2" w14:textId="3BD37D9A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6" w:type="dxa"/>
          </w:tcPr>
          <w:p w14:paraId="5522A6BD" w14:textId="3B59FDE5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Торжественное шествие «Бессмертный полк», посвященное Дню Победы </w:t>
            </w:r>
            <w:r w:rsidR="006B0E72">
              <w:rPr>
                <w:rFonts w:ascii="Liberation Serif" w:hAnsi="Liberation Serif"/>
              </w:rPr>
              <w:t>в Великой Отечественной войне</w:t>
            </w:r>
          </w:p>
        </w:tc>
        <w:tc>
          <w:tcPr>
            <w:tcW w:w="2268" w:type="dxa"/>
          </w:tcPr>
          <w:p w14:paraId="2C96A4DD" w14:textId="27F46435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2A3F8562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2D638B96" w14:textId="1BE47252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0D8DADEE" w14:textId="77777777" w:rsidTr="008554F3">
        <w:tc>
          <w:tcPr>
            <w:tcW w:w="565" w:type="dxa"/>
          </w:tcPr>
          <w:p w14:paraId="4DB37B78" w14:textId="0434BA2C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61ECC4EF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3</w:t>
            </w:r>
          </w:p>
          <w:p w14:paraId="79947C6A" w14:textId="534BF7D7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075D5D5" w14:textId="246FC5FA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539938CD" w14:textId="331EB0EB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амятное мероприятие «Зови же, память, в 45-ый», посвященное Дню победы в ВОВ</w:t>
            </w:r>
          </w:p>
        </w:tc>
        <w:tc>
          <w:tcPr>
            <w:tcW w:w="2268" w:type="dxa"/>
          </w:tcPr>
          <w:p w14:paraId="0EE4A90E" w14:textId="226C8A05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ик</w:t>
            </w:r>
          </w:p>
          <w:p w14:paraId="75362977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3824E3F2" w14:textId="7872FA69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2BA546FE" w14:textId="77777777" w:rsidTr="008554F3">
        <w:tc>
          <w:tcPr>
            <w:tcW w:w="565" w:type="dxa"/>
          </w:tcPr>
          <w:p w14:paraId="5F5D064F" w14:textId="75D6CDB9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39E1C0F4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3</w:t>
            </w:r>
          </w:p>
          <w:p w14:paraId="0EC7E031" w14:textId="24B41AE6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2C789D42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30</w:t>
            </w:r>
          </w:p>
        </w:tc>
        <w:tc>
          <w:tcPr>
            <w:tcW w:w="4676" w:type="dxa"/>
          </w:tcPr>
          <w:p w14:paraId="351142D2" w14:textId="2A35AD31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левая кухня «Фронтовой обед» (угощение солдатской кашей)</w:t>
            </w:r>
          </w:p>
        </w:tc>
        <w:tc>
          <w:tcPr>
            <w:tcW w:w="2268" w:type="dxa"/>
          </w:tcPr>
          <w:p w14:paraId="723D48C1" w14:textId="6841FDD3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20BF9EC5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61DA4229" w14:textId="77777777" w:rsidTr="008554F3">
        <w:tc>
          <w:tcPr>
            <w:tcW w:w="565" w:type="dxa"/>
          </w:tcPr>
          <w:p w14:paraId="0F3F52D5" w14:textId="4C9F24B2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46B37D5D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3</w:t>
            </w:r>
          </w:p>
          <w:p w14:paraId="0B595F58" w14:textId="6EDD4055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EAB5BA7" w14:textId="38F9FE22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0EE807B6" w14:textId="69971E90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аздничная программа «Победная весна», посвященная Дню победы в ВОВ</w:t>
            </w:r>
          </w:p>
        </w:tc>
        <w:tc>
          <w:tcPr>
            <w:tcW w:w="2268" w:type="dxa"/>
          </w:tcPr>
          <w:p w14:paraId="657C6DB3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67C9646" w14:textId="15F4D75D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57B9121B" w14:textId="77777777" w:rsidTr="008554F3">
        <w:tc>
          <w:tcPr>
            <w:tcW w:w="565" w:type="dxa"/>
          </w:tcPr>
          <w:p w14:paraId="394C5411" w14:textId="104FAF7C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718961BD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5.2023</w:t>
            </w:r>
          </w:p>
          <w:p w14:paraId="4041E1EC" w14:textId="3E777736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A84FB18" w14:textId="08252DA9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1AA191D3" w14:textId="0D8BCB65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ллектуальная онлайн - викторина «В мире интересного»</w:t>
            </w:r>
          </w:p>
        </w:tc>
        <w:tc>
          <w:tcPr>
            <w:tcW w:w="2268" w:type="dxa"/>
          </w:tcPr>
          <w:p w14:paraId="058873FE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ED68521" w14:textId="77777777" w:rsidR="00914B7F" w:rsidRPr="001E6CCE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66BE231F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lastRenderedPageBreak/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1F11C1C" w14:textId="799A1BDC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72B8E4B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9D050D0" w14:textId="0CFEB82E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914B7F" w:rsidRPr="00786E2C" w14:paraId="55929246" w14:textId="77777777" w:rsidTr="008554F3">
        <w:tc>
          <w:tcPr>
            <w:tcW w:w="565" w:type="dxa"/>
          </w:tcPr>
          <w:p w14:paraId="174A314E" w14:textId="51A8EA8B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4" w:type="dxa"/>
          </w:tcPr>
          <w:p w14:paraId="275637D3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3</w:t>
            </w:r>
          </w:p>
          <w:p w14:paraId="14523396" w14:textId="31A87225" w:rsidR="00914B7F" w:rsidRPr="006146A9" w:rsidRDefault="00914B7F" w:rsidP="00914B7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91C873" w14:textId="262FBCC6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63C3BE24" w14:textId="63E5B529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час информации «Интернет – безопасное пространство»</w:t>
            </w:r>
          </w:p>
        </w:tc>
        <w:tc>
          <w:tcPr>
            <w:tcW w:w="2268" w:type="dxa"/>
          </w:tcPr>
          <w:p w14:paraId="462E4969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8C325EC" w14:textId="77777777" w:rsidR="00914B7F" w:rsidRPr="001E6CCE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7192B456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914B7F" w:rsidRPr="006F446F" w:rsidRDefault="00914B7F" w:rsidP="00914B7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6C478F7A" w14:textId="77777777" w:rsidTr="008554F3">
        <w:tc>
          <w:tcPr>
            <w:tcW w:w="565" w:type="dxa"/>
          </w:tcPr>
          <w:p w14:paraId="6974FC35" w14:textId="6106E855" w:rsidR="00914B7F" w:rsidRPr="00F14DE3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241D2CC6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3</w:t>
            </w:r>
          </w:p>
          <w:p w14:paraId="47FC5DB0" w14:textId="0E4B6034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A2FA03" w14:textId="7CB66E2C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025E0D1A" w14:textId="2A22456B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идео-беседа «Спасателем, пожарным можешь ты не быть, а правила ты знать обязан» в рамках противопожарной безопасности</w:t>
            </w:r>
          </w:p>
        </w:tc>
        <w:tc>
          <w:tcPr>
            <w:tcW w:w="2268" w:type="dxa"/>
          </w:tcPr>
          <w:p w14:paraId="06DB51B0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D2940E9" w14:textId="32C9A952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A02A489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3967E570" w14:textId="77777777" w:rsidTr="008554F3">
        <w:tc>
          <w:tcPr>
            <w:tcW w:w="565" w:type="dxa"/>
          </w:tcPr>
          <w:p w14:paraId="506F30F2" w14:textId="20D91A18" w:rsidR="00914B7F" w:rsidRPr="000B2F95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26D97E2B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5.2023</w:t>
            </w:r>
          </w:p>
          <w:p w14:paraId="54B58895" w14:textId="00C9F810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5F3E3961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6" w:type="dxa"/>
          </w:tcPr>
          <w:p w14:paraId="310CCBF4" w14:textId="712C2796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Игровая программа «Корпорация чудес»</w:t>
            </w:r>
          </w:p>
        </w:tc>
        <w:tc>
          <w:tcPr>
            <w:tcW w:w="2268" w:type="dxa"/>
          </w:tcPr>
          <w:p w14:paraId="45F799A2" w14:textId="41AC3354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2F92A61" w14:textId="7AFB3ED0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66BFBC32" w14:textId="77777777" w:rsidTr="008554F3">
        <w:tc>
          <w:tcPr>
            <w:tcW w:w="565" w:type="dxa"/>
          </w:tcPr>
          <w:p w14:paraId="13576EF5" w14:textId="55EC1EF2" w:rsidR="00914B7F" w:rsidRPr="000B2F95" w:rsidRDefault="00914B7F" w:rsidP="00914B7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46CDA44F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5.2022</w:t>
            </w:r>
          </w:p>
          <w:p w14:paraId="1C486C19" w14:textId="5A2536FA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167AC50" w14:textId="60BAEB36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214A3981" w14:textId="15E9B9E5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Онлайн - час интересной информации «Откуда азбука взялась», посвященный Дню славянской письменности</w:t>
            </w:r>
          </w:p>
        </w:tc>
        <w:tc>
          <w:tcPr>
            <w:tcW w:w="2268" w:type="dxa"/>
          </w:tcPr>
          <w:p w14:paraId="573CAD98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DDC83A6" w14:textId="77777777" w:rsidR="00914B7F" w:rsidRPr="001E6CCE" w:rsidRDefault="00914B7F" w:rsidP="00914B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1FB35292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C6619BE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2B876953" w14:textId="77777777" w:rsidTr="008554F3">
        <w:tc>
          <w:tcPr>
            <w:tcW w:w="565" w:type="dxa"/>
          </w:tcPr>
          <w:p w14:paraId="1B1F7AC1" w14:textId="70B37677" w:rsidR="00914B7F" w:rsidRDefault="00914B7F" w:rsidP="00914B7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3D7367A8" w14:textId="77777777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5.2023</w:t>
            </w:r>
          </w:p>
          <w:p w14:paraId="21B4FDE1" w14:textId="0F5C6FDA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7C6A52" w14:textId="683BAD2C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B078D80" w14:textId="081B3E04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емейная развлекательная программа «Одною дружною семьей» </w:t>
            </w:r>
          </w:p>
        </w:tc>
        <w:tc>
          <w:tcPr>
            <w:tcW w:w="2268" w:type="dxa"/>
          </w:tcPr>
          <w:p w14:paraId="51B2377B" w14:textId="0639E5E6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BCC4CCE" w14:textId="4C4CD022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14B7F" w:rsidRPr="00786E2C" w14:paraId="3EE92804" w14:textId="77777777" w:rsidTr="008554F3">
        <w:tc>
          <w:tcPr>
            <w:tcW w:w="565" w:type="dxa"/>
          </w:tcPr>
          <w:p w14:paraId="0EA26586" w14:textId="363E2468" w:rsidR="00914B7F" w:rsidRDefault="00914B7F" w:rsidP="00914B7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3D0747CB" w14:textId="4F8C7F93" w:rsidR="00914B7F" w:rsidRDefault="00914B7F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5.2023</w:t>
            </w:r>
          </w:p>
          <w:p w14:paraId="5C071972" w14:textId="602860ED" w:rsidR="006B0E72" w:rsidRDefault="006B0E72" w:rsidP="00914B7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071D6EF8" w14:textId="074B617F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F36D6CB" w14:textId="5B5A15FB" w:rsidR="00914B7F" w:rsidRPr="006146A9" w:rsidRDefault="00914B7F" w:rsidP="00914B7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5DAF426" w14:textId="66B1D6DB" w:rsidR="00914B7F" w:rsidRPr="006146A9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Антитабачная акция «Мы заменим сигареты на красивые буклеты»</w:t>
            </w:r>
            <w:r w:rsidR="006B0E72">
              <w:rPr>
                <w:rFonts w:ascii="Liberation Serif" w:hAnsi="Liberation Serif"/>
              </w:rPr>
              <w:t>, посвященная Дню отказа от курения</w:t>
            </w:r>
          </w:p>
        </w:tc>
        <w:tc>
          <w:tcPr>
            <w:tcW w:w="2268" w:type="dxa"/>
          </w:tcPr>
          <w:p w14:paraId="5F8218C6" w14:textId="76356DDC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1CFD4D22" w14:textId="77777777" w:rsidR="00914B7F" w:rsidRDefault="00914B7F" w:rsidP="00914B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7BD53DCD" w14:textId="14608639" w:rsidR="00914B7F" w:rsidRPr="006146A9" w:rsidRDefault="00914B7F" w:rsidP="006B0E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914B7F" w:rsidRPr="006146A9" w:rsidRDefault="00914B7F" w:rsidP="00914B7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914B7F" w:rsidRPr="004117D3" w:rsidRDefault="00914B7F" w:rsidP="00914B7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74954" w:rsidRPr="008E7B4A" w14:paraId="561B102D" w14:textId="77777777" w:rsidTr="00174954">
        <w:tc>
          <w:tcPr>
            <w:tcW w:w="567" w:type="dxa"/>
          </w:tcPr>
          <w:p w14:paraId="1B7D807C" w14:textId="62B796B3" w:rsidR="00174954" w:rsidRPr="00971DEB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763CF4E4" w14:textId="77777777" w:rsidR="00174954" w:rsidRPr="00FA18EF" w:rsidRDefault="00174954" w:rsidP="0017495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5.2023</w:t>
            </w:r>
          </w:p>
          <w:p w14:paraId="38B6D1AA" w14:textId="1B8BD7BA" w:rsidR="00174954" w:rsidRPr="00B76ED2" w:rsidRDefault="00174954" w:rsidP="001749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58963E93" w14:textId="5EDFA8A6" w:rsidR="00174954" w:rsidRPr="00B76ED2" w:rsidRDefault="00174954" w:rsidP="001749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4555DD58" w:rsidR="00174954" w:rsidRPr="00B76ED2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раздничное шествие «Первомайский привет»</w:t>
            </w:r>
          </w:p>
        </w:tc>
        <w:tc>
          <w:tcPr>
            <w:tcW w:w="2410" w:type="dxa"/>
          </w:tcPr>
          <w:p w14:paraId="0A19482C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Территория </w:t>
            </w:r>
          </w:p>
          <w:p w14:paraId="5F380EF4" w14:textId="34BC1121" w:rsidR="00174954" w:rsidRPr="00B76ED2" w:rsidRDefault="00174954" w:rsidP="0017495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. Шогринское</w:t>
            </w:r>
          </w:p>
        </w:tc>
        <w:tc>
          <w:tcPr>
            <w:tcW w:w="2126" w:type="dxa"/>
          </w:tcPr>
          <w:p w14:paraId="133F6D67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174954" w:rsidRPr="006F446F" w:rsidRDefault="00174954" w:rsidP="0017495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35402F65" w14:textId="77777777" w:rsidTr="00174954">
        <w:tc>
          <w:tcPr>
            <w:tcW w:w="567" w:type="dxa"/>
          </w:tcPr>
          <w:p w14:paraId="7404916B" w14:textId="3FCD49B3" w:rsidR="00174954" w:rsidRPr="00971DEB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1E3BA7EE" w14:textId="77777777" w:rsidR="00174954" w:rsidRDefault="00174954" w:rsidP="0017495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5.2023</w:t>
            </w:r>
          </w:p>
          <w:p w14:paraId="6E4BB6AC" w14:textId="71A614D9" w:rsidR="00174954" w:rsidRPr="00B76ED2" w:rsidRDefault="00174954" w:rsidP="001749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9ABC79D" w14:textId="0B7ABC4D" w:rsidR="00174954" w:rsidRPr="00B76ED2" w:rsidRDefault="00174954" w:rsidP="001749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40</w:t>
            </w:r>
          </w:p>
        </w:tc>
        <w:tc>
          <w:tcPr>
            <w:tcW w:w="4536" w:type="dxa"/>
          </w:tcPr>
          <w:p w14:paraId="7E15B7DC" w14:textId="7E968600" w:rsidR="00174954" w:rsidRPr="00B76ED2" w:rsidRDefault="00174954" w:rsidP="0017495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каз фильма «Любовь и голуби»</w:t>
            </w:r>
          </w:p>
        </w:tc>
        <w:tc>
          <w:tcPr>
            <w:tcW w:w="2410" w:type="dxa"/>
          </w:tcPr>
          <w:p w14:paraId="223B6D5B" w14:textId="6F9F9865" w:rsidR="00174954" w:rsidRPr="00B76ED2" w:rsidRDefault="00174954" w:rsidP="0017495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174954" w:rsidRPr="006F446F" w:rsidRDefault="00174954" w:rsidP="0017495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1E884EF4" w14:textId="77777777" w:rsidTr="00174954">
        <w:tc>
          <w:tcPr>
            <w:tcW w:w="567" w:type="dxa"/>
          </w:tcPr>
          <w:p w14:paraId="11E947EC" w14:textId="4191359D" w:rsidR="00174954" w:rsidRPr="00971DEB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58A65832" w14:textId="77777777" w:rsidR="00174954" w:rsidRDefault="00174954" w:rsidP="0017495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05.2023</w:t>
            </w:r>
          </w:p>
          <w:p w14:paraId="3D78DEE8" w14:textId="00925999" w:rsidR="00174954" w:rsidRPr="00B76ED2" w:rsidRDefault="00174954" w:rsidP="001749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10C50A2" w14:textId="0983F77C" w:rsidR="00174954" w:rsidRPr="00B76ED2" w:rsidRDefault="00174954" w:rsidP="001749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40</w:t>
            </w:r>
          </w:p>
        </w:tc>
        <w:tc>
          <w:tcPr>
            <w:tcW w:w="4536" w:type="dxa"/>
          </w:tcPr>
          <w:p w14:paraId="7A136739" w14:textId="77777777" w:rsidR="00174954" w:rsidRDefault="00174954" w:rsidP="0017495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российская акция</w:t>
            </w:r>
          </w:p>
          <w:p w14:paraId="26BA0CAB" w14:textId="556BF994" w:rsidR="00174954" w:rsidRDefault="00174954" w:rsidP="0017495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Бессмертный полк»</w:t>
            </w:r>
          </w:p>
          <w:p w14:paraId="307E3556" w14:textId="11A7EECD" w:rsidR="00174954" w:rsidRPr="008554F3" w:rsidRDefault="00174954" w:rsidP="0017495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14:paraId="4A84B913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Территория </w:t>
            </w:r>
          </w:p>
          <w:p w14:paraId="74D0FFF4" w14:textId="2A5296FB" w:rsidR="00174954" w:rsidRPr="004556C5" w:rsidRDefault="00174954" w:rsidP="001749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с. Шогринское</w:t>
            </w:r>
          </w:p>
        </w:tc>
        <w:tc>
          <w:tcPr>
            <w:tcW w:w="2126" w:type="dxa"/>
          </w:tcPr>
          <w:p w14:paraId="59A07FD6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174954" w:rsidRPr="006F446F" w:rsidRDefault="00174954" w:rsidP="0017495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48BCA025" w14:textId="77777777" w:rsidTr="00174954">
        <w:tc>
          <w:tcPr>
            <w:tcW w:w="567" w:type="dxa"/>
          </w:tcPr>
          <w:p w14:paraId="0E960E40" w14:textId="7AC29CDA" w:rsidR="00174954" w:rsidRPr="00971DEB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4B98B435" w14:textId="77777777" w:rsidR="00174954" w:rsidRDefault="00174954" w:rsidP="0017495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05.2023</w:t>
            </w:r>
          </w:p>
          <w:p w14:paraId="2DAD53EA" w14:textId="3C46432D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D79075B" w14:textId="6E8BDABB" w:rsidR="00174954" w:rsidRDefault="00174954" w:rsidP="0017495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571C159C" w14:textId="246589C0" w:rsidR="00174954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мятное мероприятие «Памяти павших, будем достойны», посвященное Дню </w:t>
            </w:r>
            <w:r>
              <w:rPr>
                <w:rFonts w:ascii="Liberation Serif" w:hAnsi="Liberation Serif" w:cs="Liberation Serif"/>
              </w:rPr>
              <w:lastRenderedPageBreak/>
              <w:t>Победы в Великой Отечественной войне</w:t>
            </w:r>
          </w:p>
        </w:tc>
        <w:tc>
          <w:tcPr>
            <w:tcW w:w="2410" w:type="dxa"/>
          </w:tcPr>
          <w:p w14:paraId="3D02DD7C" w14:textId="2741F6E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Обелиск</w:t>
            </w:r>
          </w:p>
          <w:p w14:paraId="6B75DCB5" w14:textId="3D76EA75" w:rsidR="00174954" w:rsidRDefault="00174954" w:rsidP="0017495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с. Шогринское</w:t>
            </w:r>
          </w:p>
        </w:tc>
        <w:tc>
          <w:tcPr>
            <w:tcW w:w="2126" w:type="dxa"/>
          </w:tcPr>
          <w:p w14:paraId="46BE27D8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7F63EFC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2913C21" w14:textId="7CDB1692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174954" w:rsidRPr="008E7B4A" w14:paraId="78A84BFC" w14:textId="77777777" w:rsidTr="00174954">
        <w:tc>
          <w:tcPr>
            <w:tcW w:w="567" w:type="dxa"/>
          </w:tcPr>
          <w:p w14:paraId="1A4530F7" w14:textId="170848B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702" w:type="dxa"/>
          </w:tcPr>
          <w:p w14:paraId="088FA30B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05.2023</w:t>
            </w:r>
          </w:p>
          <w:p w14:paraId="6B742196" w14:textId="096E9B31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вторник </w:t>
            </w:r>
          </w:p>
        </w:tc>
        <w:tc>
          <w:tcPr>
            <w:tcW w:w="1417" w:type="dxa"/>
          </w:tcPr>
          <w:p w14:paraId="613957A0" w14:textId="73445122" w:rsidR="00174954" w:rsidRDefault="00174954" w:rsidP="0017495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40</w:t>
            </w:r>
          </w:p>
        </w:tc>
        <w:tc>
          <w:tcPr>
            <w:tcW w:w="4536" w:type="dxa"/>
          </w:tcPr>
          <w:p w14:paraId="6FE370C2" w14:textId="43768C28" w:rsidR="00174954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Литературно-музыкальная композиция «Тот самый длинный день в году», посвященная </w:t>
            </w:r>
            <w:r>
              <w:rPr>
                <w:rFonts w:ascii="Liberation Serif" w:hAnsi="Liberation Serif" w:cs="Liberation Serif"/>
              </w:rPr>
              <w:t>Дню Победы в Великой Отечественной войне</w:t>
            </w:r>
          </w:p>
        </w:tc>
        <w:tc>
          <w:tcPr>
            <w:tcW w:w="2410" w:type="dxa"/>
          </w:tcPr>
          <w:p w14:paraId="0369C84D" w14:textId="7D9062F5" w:rsidR="00174954" w:rsidRDefault="00174954" w:rsidP="0017495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EB3BAC2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3BE9A91F" w14:textId="77777777" w:rsidTr="00174954">
        <w:tc>
          <w:tcPr>
            <w:tcW w:w="567" w:type="dxa"/>
          </w:tcPr>
          <w:p w14:paraId="23EC9701" w14:textId="33DA4F2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27313E40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5.2023</w:t>
            </w:r>
          </w:p>
          <w:p w14:paraId="4669B8A9" w14:textId="272DF0CC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0DE072E" w14:textId="287B89E4" w:rsidR="00174954" w:rsidRDefault="00174954" w:rsidP="0017495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40C65D1B" w14:textId="3ABC4A23" w:rsidR="00174954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ео лекторий «Алкоголь, табак-твой враг» в рамках пропаганды ЗОЖ</w:t>
            </w:r>
          </w:p>
        </w:tc>
        <w:tc>
          <w:tcPr>
            <w:tcW w:w="2410" w:type="dxa"/>
          </w:tcPr>
          <w:p w14:paraId="2A07B605" w14:textId="77777777" w:rsidR="00174954" w:rsidRPr="007E7D5F" w:rsidRDefault="00174954" w:rsidP="001749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  <w:p w14:paraId="14EEB625" w14:textId="37B9336D" w:rsidR="00174954" w:rsidRDefault="00174954" w:rsidP="00174954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126" w:type="dxa"/>
          </w:tcPr>
          <w:p w14:paraId="506AA4A8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CE5B0C" w14:textId="263B9660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04B671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879847" w14:textId="6AD7F786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40B9B88E" w14:textId="77777777" w:rsidTr="00174954">
        <w:tc>
          <w:tcPr>
            <w:tcW w:w="567" w:type="dxa"/>
          </w:tcPr>
          <w:p w14:paraId="10E647EA" w14:textId="68F78E8B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04DE9E7C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4.05.2023</w:t>
            </w:r>
          </w:p>
          <w:p w14:paraId="6D618A9C" w14:textId="6B72A52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20F8220" w14:textId="2836CC85" w:rsidR="00174954" w:rsidRDefault="00174954" w:rsidP="0017495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37FFDE6A" w14:textId="5950CDD3" w:rsidR="00174954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о-игровая программа «На улице Май – на природе гуляй»</w:t>
            </w:r>
          </w:p>
        </w:tc>
        <w:tc>
          <w:tcPr>
            <w:tcW w:w="2410" w:type="dxa"/>
          </w:tcPr>
          <w:p w14:paraId="6E046BB6" w14:textId="0BF50ABF" w:rsidR="00174954" w:rsidRDefault="00174954" w:rsidP="001749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4FC7E524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AA511D7" w14:textId="42AE71A4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4A7912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AA2E29" w14:textId="79136EDE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74954" w:rsidRPr="008E7B4A" w14:paraId="161B05B2" w14:textId="77777777" w:rsidTr="00174954">
        <w:tc>
          <w:tcPr>
            <w:tcW w:w="567" w:type="dxa"/>
          </w:tcPr>
          <w:p w14:paraId="6DA8A84C" w14:textId="3298C3EC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6FF46CCF" w14:textId="77777777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05.2023</w:t>
            </w:r>
          </w:p>
          <w:p w14:paraId="7A4D5A46" w14:textId="0EFF24EF" w:rsidR="00174954" w:rsidRDefault="00174954" w:rsidP="0017495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048D3A93" w14:textId="6D388F4E" w:rsidR="00174954" w:rsidRDefault="00174954" w:rsidP="0017495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390CD8B8" w14:textId="2DDEA32A" w:rsidR="00174954" w:rsidRDefault="00174954" w:rsidP="0017495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На улице май -гостей встречай»</w:t>
            </w:r>
          </w:p>
        </w:tc>
        <w:tc>
          <w:tcPr>
            <w:tcW w:w="2410" w:type="dxa"/>
          </w:tcPr>
          <w:p w14:paraId="3CE2D0FA" w14:textId="5126579A" w:rsidR="00174954" w:rsidRDefault="00174954" w:rsidP="001749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1340D693" w14:textId="77777777" w:rsidR="00174954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77E142" w14:textId="39748671" w:rsidR="00174954" w:rsidRPr="006F446F" w:rsidRDefault="00174954" w:rsidP="0017495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568101" w14:textId="77777777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6098408" w14:textId="7F9FE90A" w:rsidR="00174954" w:rsidRPr="006F446F" w:rsidRDefault="00174954" w:rsidP="0017495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A178010" w14:textId="77777777" w:rsidR="00174954" w:rsidRDefault="00174954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46FB8483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4678"/>
        <w:gridCol w:w="2410"/>
        <w:gridCol w:w="2126"/>
        <w:gridCol w:w="2835"/>
      </w:tblGrid>
      <w:tr w:rsidR="004A127B" w:rsidRPr="00996814" w14:paraId="5C4017E1" w14:textId="77777777" w:rsidTr="00D13464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275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E1793" w:rsidRPr="00996814" w14:paraId="176A171A" w14:textId="77777777" w:rsidTr="00D13464">
        <w:trPr>
          <w:trHeight w:val="121"/>
        </w:trPr>
        <w:tc>
          <w:tcPr>
            <w:tcW w:w="567" w:type="dxa"/>
          </w:tcPr>
          <w:p w14:paraId="4D0006D0" w14:textId="67DB0963" w:rsidR="008E1793" w:rsidRPr="006A5DCA" w:rsidRDefault="008E1793" w:rsidP="008E179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194D8EA7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5.2023</w:t>
            </w:r>
          </w:p>
          <w:p w14:paraId="15123FEB" w14:textId="4F666BB7" w:rsidR="008E1793" w:rsidRPr="004556C5" w:rsidRDefault="008E1793" w:rsidP="008E1793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275" w:type="dxa"/>
          </w:tcPr>
          <w:p w14:paraId="782AD27D" w14:textId="273F3D86" w:rsidR="008E1793" w:rsidRPr="004556C5" w:rsidRDefault="008E1793" w:rsidP="008E17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1DDA077D" w14:textId="15E0B86B" w:rsidR="008E1793" w:rsidRPr="004556C5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837B2C">
              <w:rPr>
                <w:rFonts w:ascii="Liberation Serif" w:hAnsi="Liberation Serif"/>
              </w:rPr>
              <w:t xml:space="preserve">Праздничный концерт </w:t>
            </w:r>
            <w:r w:rsidRPr="00291133">
              <w:rPr>
                <w:rFonts w:ascii="Liberation Serif" w:hAnsi="Liberation Serif"/>
              </w:rPr>
              <w:t>«</w:t>
            </w:r>
            <w:r w:rsidRPr="00291133">
              <w:rPr>
                <w:rFonts w:ascii="Liberation Serif" w:hAnsi="Liberation Serif" w:cs="Arial"/>
                <w:color w:val="000000"/>
              </w:rPr>
              <w:t>Пришла весна – весна Победы!»</w:t>
            </w:r>
          </w:p>
        </w:tc>
        <w:tc>
          <w:tcPr>
            <w:tcW w:w="2410" w:type="dxa"/>
          </w:tcPr>
          <w:p w14:paraId="505E0679" w14:textId="59FBFEF1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8E1793" w:rsidRPr="006F446F" w:rsidRDefault="008E1793" w:rsidP="008E17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8E1793" w:rsidRPr="006F446F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043FC06D" w14:textId="77777777" w:rsidTr="00D13464">
        <w:tc>
          <w:tcPr>
            <w:tcW w:w="567" w:type="dxa"/>
          </w:tcPr>
          <w:p w14:paraId="3D513A64" w14:textId="5904019E" w:rsidR="008E1793" w:rsidRPr="006A5DCA" w:rsidRDefault="008E1793" w:rsidP="008E179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337037B2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7039F640" w14:textId="731580D3" w:rsidR="008E1793" w:rsidRPr="004556C5" w:rsidRDefault="008E1793" w:rsidP="008E17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7AA8F2FA" w14:textId="1AFC24B4" w:rsidR="008E1793" w:rsidRPr="004556C5" w:rsidRDefault="008E1793" w:rsidP="008E17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10.40</w:t>
            </w:r>
          </w:p>
        </w:tc>
        <w:tc>
          <w:tcPr>
            <w:tcW w:w="4678" w:type="dxa"/>
          </w:tcPr>
          <w:p w14:paraId="3E7E593B" w14:textId="6F3295D5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Всероссийская акция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 xml:space="preserve"> «Бессмертный полк»</w:t>
            </w:r>
          </w:p>
        </w:tc>
        <w:tc>
          <w:tcPr>
            <w:tcW w:w="2410" w:type="dxa"/>
          </w:tcPr>
          <w:p w14:paraId="3AA744C8" w14:textId="77777777" w:rsidR="008E1793" w:rsidRDefault="008E1793" w:rsidP="008E1793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10320261" w14:textId="446D92D8" w:rsidR="008E1793" w:rsidRPr="004556C5" w:rsidRDefault="008E1793" w:rsidP="008E1793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Лебедкино </w:t>
            </w:r>
          </w:p>
        </w:tc>
        <w:tc>
          <w:tcPr>
            <w:tcW w:w="2126" w:type="dxa"/>
          </w:tcPr>
          <w:p w14:paraId="1197170B" w14:textId="77777777" w:rsidR="008E1793" w:rsidRPr="00BE5184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8E1793" w:rsidRPr="006F446F" w:rsidRDefault="008E1793" w:rsidP="008E17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8E1793" w:rsidRPr="006F446F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2ADF6293" w14:textId="77777777" w:rsidTr="00D13464">
        <w:tc>
          <w:tcPr>
            <w:tcW w:w="567" w:type="dxa"/>
          </w:tcPr>
          <w:p w14:paraId="39399896" w14:textId="09BEDE66" w:rsidR="008E1793" w:rsidRPr="00521EE4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773CC795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719F8057" w14:textId="71C18B79" w:rsidR="008E1793" w:rsidRPr="004556C5" w:rsidRDefault="008E1793" w:rsidP="008E17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0F0B7F3F" w14:textId="291093F9" w:rsidR="008E1793" w:rsidRPr="004556C5" w:rsidRDefault="008E1793" w:rsidP="008E17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</w:tcPr>
          <w:p w14:paraId="471D4E41" w14:textId="38242D4B" w:rsidR="008E1793" w:rsidRPr="004556C5" w:rsidRDefault="008E1793" w:rsidP="008E1793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амятное мероприятие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 xml:space="preserve"> «Памяти павших, во славу живых</w:t>
            </w:r>
            <w:r>
              <w:rPr>
                <w:rFonts w:ascii="Liberation Serif" w:hAnsi="Liberation Serif" w:cs="Arial"/>
                <w:color w:val="000000" w:themeColor="text1"/>
              </w:rPr>
              <w:t>!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>», посвящ</w:t>
            </w:r>
            <w:r>
              <w:rPr>
                <w:rFonts w:ascii="Liberation Serif" w:hAnsi="Liberation Serif" w:cs="Arial"/>
                <w:color w:val="000000" w:themeColor="text1"/>
              </w:rPr>
              <w:t>е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>нн</w:t>
            </w:r>
            <w:r>
              <w:rPr>
                <w:rFonts w:ascii="Liberation Serif" w:hAnsi="Liberation Serif" w:cs="Arial"/>
                <w:color w:val="000000" w:themeColor="text1"/>
              </w:rPr>
              <w:t>ое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 xml:space="preserve"> 78 – ой годовщине Победы в Великой Отечественной войне </w:t>
            </w:r>
          </w:p>
        </w:tc>
        <w:tc>
          <w:tcPr>
            <w:tcW w:w="2410" w:type="dxa"/>
          </w:tcPr>
          <w:p w14:paraId="6492FC95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елиск </w:t>
            </w:r>
          </w:p>
          <w:p w14:paraId="4A50008F" w14:textId="7D56655E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 Лебедкино</w:t>
            </w:r>
          </w:p>
        </w:tc>
        <w:tc>
          <w:tcPr>
            <w:tcW w:w="2126" w:type="dxa"/>
          </w:tcPr>
          <w:p w14:paraId="4E249659" w14:textId="77777777" w:rsidR="008E1793" w:rsidRPr="00BE5184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8E1793" w:rsidRPr="006F446F" w:rsidRDefault="008E1793" w:rsidP="008E17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8E1793" w:rsidRPr="006F446F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6A13B165" w14:textId="77777777" w:rsidTr="00D13464">
        <w:tc>
          <w:tcPr>
            <w:tcW w:w="567" w:type="dxa"/>
          </w:tcPr>
          <w:p w14:paraId="68882B26" w14:textId="635DF4C2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5E1D5F2B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4AEC3249" w14:textId="27D8EF95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6252006C" w14:textId="486BDD60" w:rsidR="008E1793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1.30</w:t>
            </w:r>
          </w:p>
        </w:tc>
        <w:tc>
          <w:tcPr>
            <w:tcW w:w="4678" w:type="dxa"/>
          </w:tcPr>
          <w:p w14:paraId="7EE70A45" w14:textId="3A52ABA6" w:rsidR="008E1793" w:rsidRPr="004641C5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Поздравительная акция</w:t>
            </w:r>
            <w:r w:rsidRPr="00291133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 xml:space="preserve"> «Цветок Победы»</w:t>
            </w:r>
          </w:p>
        </w:tc>
        <w:tc>
          <w:tcPr>
            <w:tcW w:w="2410" w:type="dxa"/>
          </w:tcPr>
          <w:p w14:paraId="2FEBC37A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0081ED82" w14:textId="7CAD2A9A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Лебедкино</w:t>
            </w:r>
          </w:p>
        </w:tc>
        <w:tc>
          <w:tcPr>
            <w:tcW w:w="2126" w:type="dxa"/>
          </w:tcPr>
          <w:p w14:paraId="6ED83B7C" w14:textId="77777777" w:rsidR="008E1793" w:rsidRPr="00BE5184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8E1793" w:rsidRPr="00BE5184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2C99B73E" w14:textId="77777777" w:rsidTr="00D13464">
        <w:trPr>
          <w:trHeight w:val="877"/>
        </w:trPr>
        <w:tc>
          <w:tcPr>
            <w:tcW w:w="567" w:type="dxa"/>
          </w:tcPr>
          <w:p w14:paraId="38162CD5" w14:textId="26839D0E" w:rsidR="008E1793" w:rsidRPr="00521EE4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6EDA3047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45C2C93C" w14:textId="437B04A3" w:rsidR="008E1793" w:rsidRPr="004556C5" w:rsidRDefault="008E1793" w:rsidP="008E17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5CAEE52D" w14:textId="616DA9F8" w:rsidR="008E1793" w:rsidRPr="004556C5" w:rsidRDefault="008E1793" w:rsidP="008E17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3C9ADC25" w14:textId="471E773E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  <w:color w:val="000000" w:themeColor="text1"/>
              </w:rPr>
              <w:t>Спортивно – патриотическая эстафета «Вперед, к Победе!»</w:t>
            </w:r>
          </w:p>
        </w:tc>
        <w:tc>
          <w:tcPr>
            <w:tcW w:w="2410" w:type="dxa"/>
          </w:tcPr>
          <w:p w14:paraId="76D171CB" w14:textId="62E8ECD5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1CD288DD" w14:textId="527C8C11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 Лебедкино</w:t>
            </w:r>
          </w:p>
          <w:p w14:paraId="1BFC4764" w14:textId="1A484B36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1431C783" w14:textId="77777777" w:rsidR="008E1793" w:rsidRPr="00BE5184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8E1793" w:rsidRPr="006F446F" w:rsidRDefault="008E1793" w:rsidP="008E17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8E1793" w:rsidRPr="006F446F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47E4172F" w14:textId="77777777" w:rsidTr="00D13464">
        <w:tc>
          <w:tcPr>
            <w:tcW w:w="567" w:type="dxa"/>
          </w:tcPr>
          <w:p w14:paraId="62F310A9" w14:textId="222CEF1D" w:rsidR="008E1793" w:rsidRPr="00521EE4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22ACD700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21D306FA" w14:textId="5BC0D24C" w:rsidR="008E1793" w:rsidRPr="004556C5" w:rsidRDefault="008E1793" w:rsidP="008E17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37BF67A8" w14:textId="0F508966" w:rsidR="008E1793" w:rsidRPr="004556C5" w:rsidRDefault="008E1793" w:rsidP="008E17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44F872C5" w14:textId="6822F4D2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 w:rsidRPr="00291133">
              <w:rPr>
                <w:rFonts w:ascii="Liberation Serif" w:hAnsi="Liberation Serif" w:cs="Arial"/>
                <w:color w:val="000000" w:themeColor="text1"/>
              </w:rPr>
              <w:t>Песенный флешмоб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t xml:space="preserve">«Музыка Победы», посвященный 78-ой годовщине Победы в </w:t>
            </w:r>
            <w:r w:rsidRPr="00291133">
              <w:rPr>
                <w:rFonts w:ascii="Liberation Serif" w:hAnsi="Liberation Serif" w:cs="Arial"/>
                <w:color w:val="000000" w:themeColor="text1"/>
              </w:rPr>
              <w:lastRenderedPageBreak/>
              <w:t xml:space="preserve">Великой Отечественной войне 1941-1945гг </w:t>
            </w:r>
          </w:p>
        </w:tc>
        <w:tc>
          <w:tcPr>
            <w:tcW w:w="2410" w:type="dxa"/>
          </w:tcPr>
          <w:p w14:paraId="3F740891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Обелиск </w:t>
            </w:r>
          </w:p>
          <w:p w14:paraId="0A57C823" w14:textId="1CC381EE" w:rsidR="008E1793" w:rsidRPr="004556C5" w:rsidRDefault="008E1793" w:rsidP="008E17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 Лебедкино</w:t>
            </w:r>
          </w:p>
        </w:tc>
        <w:tc>
          <w:tcPr>
            <w:tcW w:w="2126" w:type="dxa"/>
          </w:tcPr>
          <w:p w14:paraId="7B10877D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8E1793" w:rsidRPr="006F446F" w:rsidRDefault="008E1793" w:rsidP="008E17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047ECFA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E5E6F64" w14:textId="325ADE81" w:rsidR="008E1793" w:rsidRPr="006F446F" w:rsidRDefault="008E1793" w:rsidP="008E17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E1793" w:rsidRPr="00996814" w14:paraId="1C9C45FA" w14:textId="77777777" w:rsidTr="00D13464">
        <w:tc>
          <w:tcPr>
            <w:tcW w:w="567" w:type="dxa"/>
          </w:tcPr>
          <w:p w14:paraId="119E29B9" w14:textId="2FD4C254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7</w:t>
            </w:r>
          </w:p>
        </w:tc>
        <w:tc>
          <w:tcPr>
            <w:tcW w:w="1702" w:type="dxa"/>
          </w:tcPr>
          <w:p w14:paraId="6A1ADE1E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09.05.2023</w:t>
            </w:r>
          </w:p>
          <w:p w14:paraId="7BB3558A" w14:textId="23C8082E" w:rsidR="008E1793" w:rsidRPr="00CE0BC5" w:rsidRDefault="008E1793" w:rsidP="008E1793">
            <w:pPr>
              <w:ind w:left="-142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29E58196" w14:textId="4BEE9A09" w:rsidR="008E1793" w:rsidRPr="00CE0BC5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2.30</w:t>
            </w:r>
          </w:p>
        </w:tc>
        <w:tc>
          <w:tcPr>
            <w:tcW w:w="4678" w:type="dxa"/>
          </w:tcPr>
          <w:p w14:paraId="64A92FAE" w14:textId="1B98367F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Всероссийская акция «Солдатская каша»</w:t>
            </w:r>
          </w:p>
        </w:tc>
        <w:tc>
          <w:tcPr>
            <w:tcW w:w="2410" w:type="dxa"/>
          </w:tcPr>
          <w:p w14:paraId="26AEBC78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49971E65" w14:textId="4C67016E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Лебедкино </w:t>
            </w:r>
          </w:p>
        </w:tc>
        <w:tc>
          <w:tcPr>
            <w:tcW w:w="2126" w:type="dxa"/>
          </w:tcPr>
          <w:p w14:paraId="0D012F55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8E1793" w:rsidRPr="00BE5184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56AFE585" w14:textId="77777777" w:rsidTr="00D13464">
        <w:tc>
          <w:tcPr>
            <w:tcW w:w="567" w:type="dxa"/>
          </w:tcPr>
          <w:p w14:paraId="52B3AB67" w14:textId="3504F170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7F63527D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Pr="00291133">
              <w:rPr>
                <w:rFonts w:ascii="Liberation Serif" w:hAnsi="Liberation Serif"/>
              </w:rPr>
              <w:t>.05.2023</w:t>
            </w:r>
          </w:p>
          <w:p w14:paraId="51C36F73" w14:textId="20608431" w:rsidR="008E1793" w:rsidRPr="00CE0BC5" w:rsidRDefault="008E1793" w:rsidP="008E179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275" w:type="dxa"/>
          </w:tcPr>
          <w:p w14:paraId="5197713B" w14:textId="31BC0C2A" w:rsidR="008E1793" w:rsidRPr="00CE0BC5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3</w:t>
            </w:r>
            <w:r w:rsidRPr="00291133">
              <w:rPr>
                <w:rFonts w:ascii="Liberation Serif" w:hAnsi="Liberation Serif"/>
              </w:rPr>
              <w:t>0</w:t>
            </w:r>
          </w:p>
        </w:tc>
        <w:tc>
          <w:tcPr>
            <w:tcW w:w="4678" w:type="dxa"/>
          </w:tcPr>
          <w:p w14:paraId="46AD38AF" w14:textId="77777777" w:rsidR="008E1793" w:rsidRDefault="008E1793" w:rsidP="008E1793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Игровая программа </w:t>
            </w:r>
          </w:p>
          <w:p w14:paraId="39DFD833" w14:textId="1FC79509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«Сокровища старого замка» </w:t>
            </w:r>
          </w:p>
        </w:tc>
        <w:tc>
          <w:tcPr>
            <w:tcW w:w="2410" w:type="dxa"/>
          </w:tcPr>
          <w:p w14:paraId="5B75E85A" w14:textId="1E2F8BD1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DD25A67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8E1793" w:rsidRPr="00BE5184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24A0E83D" w14:textId="77777777" w:rsidTr="00D13464">
        <w:tc>
          <w:tcPr>
            <w:tcW w:w="567" w:type="dxa"/>
          </w:tcPr>
          <w:p w14:paraId="16EF457B" w14:textId="19AF3287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211392DD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3.05.2023</w:t>
            </w:r>
          </w:p>
          <w:p w14:paraId="74494AFC" w14:textId="06F5FC22" w:rsidR="008E1793" w:rsidRPr="00CE0BC5" w:rsidRDefault="008E1793" w:rsidP="008E1793">
            <w:pPr>
              <w:ind w:left="-142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275" w:type="dxa"/>
          </w:tcPr>
          <w:p w14:paraId="3ACE9471" w14:textId="25D661A5" w:rsidR="008E1793" w:rsidRPr="00CE0BC5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2221864C" w14:textId="2C6CC0BF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 w:cs="Arial"/>
                <w:color w:val="000000" w:themeColor="text1"/>
              </w:rPr>
              <w:t>Кинолекторий «Семейный очаг», посвященный Дню семьи</w:t>
            </w:r>
          </w:p>
        </w:tc>
        <w:tc>
          <w:tcPr>
            <w:tcW w:w="2410" w:type="dxa"/>
          </w:tcPr>
          <w:p w14:paraId="7B29E3E1" w14:textId="632B3601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805CE67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8E1793" w:rsidRPr="00BE5184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0CE560A7" w14:textId="77777777" w:rsidTr="00D13464">
        <w:tc>
          <w:tcPr>
            <w:tcW w:w="567" w:type="dxa"/>
          </w:tcPr>
          <w:p w14:paraId="262D0DE6" w14:textId="37D62BE0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702" w:type="dxa"/>
          </w:tcPr>
          <w:p w14:paraId="0BC39D4F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9.05.2023</w:t>
            </w:r>
          </w:p>
          <w:p w14:paraId="297B04B3" w14:textId="6A76841D" w:rsidR="008E1793" w:rsidRPr="00CE0BC5" w:rsidRDefault="008E1793" w:rsidP="008E1793">
            <w:pPr>
              <w:ind w:left="-142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275" w:type="dxa"/>
          </w:tcPr>
          <w:p w14:paraId="6F702030" w14:textId="5FB73103" w:rsidR="008E1793" w:rsidRPr="00CE0BC5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3B8FD77C" w14:textId="11E03030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Игровая программа «Дружная компания»</w:t>
            </w:r>
          </w:p>
        </w:tc>
        <w:tc>
          <w:tcPr>
            <w:tcW w:w="2410" w:type="dxa"/>
          </w:tcPr>
          <w:p w14:paraId="184A883D" w14:textId="60A54AB9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C3ABFB3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595DFA" w14:textId="74D92D63" w:rsidR="008E1793" w:rsidRPr="00BE5184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F1671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774D82" w14:textId="39FCC10C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996814" w14:paraId="5536EA75" w14:textId="77777777" w:rsidTr="00D13464">
        <w:tc>
          <w:tcPr>
            <w:tcW w:w="567" w:type="dxa"/>
          </w:tcPr>
          <w:p w14:paraId="6C06FE2A" w14:textId="3A1F2465" w:rsidR="008E1793" w:rsidRDefault="008E1793" w:rsidP="008E17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702" w:type="dxa"/>
          </w:tcPr>
          <w:p w14:paraId="40307845" w14:textId="77777777" w:rsidR="008E1793" w:rsidRPr="0029113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23.05.2023</w:t>
            </w:r>
          </w:p>
          <w:p w14:paraId="63519548" w14:textId="1E82B979" w:rsidR="008E1793" w:rsidRPr="00CE0BC5" w:rsidRDefault="008E1793" w:rsidP="008E1793">
            <w:pPr>
              <w:ind w:left="-142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4BD8C718" w14:textId="18121899" w:rsidR="008E1793" w:rsidRPr="00CE0BC5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565AB8B0" w14:textId="09465D8F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Тематическая программа «Кто в радости живет, того кручина не берет»</w:t>
            </w:r>
          </w:p>
        </w:tc>
        <w:tc>
          <w:tcPr>
            <w:tcW w:w="2410" w:type="dxa"/>
          </w:tcPr>
          <w:p w14:paraId="716C1106" w14:textId="6B7FDE5C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291133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33046480" w14:textId="77777777" w:rsidR="008E1793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9D61242" w14:textId="4A905A3E" w:rsidR="008E1793" w:rsidRPr="00BE5184" w:rsidRDefault="008E1793" w:rsidP="008E179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2CAE7" w14:textId="77777777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874A38" w14:textId="7D8EB33E" w:rsidR="008E1793" w:rsidRPr="00BE5184" w:rsidRDefault="008E1793" w:rsidP="008E17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E1793" w:rsidRPr="00775C1F" w14:paraId="12DCE7F4" w14:textId="77777777" w:rsidTr="00B272CC">
        <w:tc>
          <w:tcPr>
            <w:tcW w:w="567" w:type="dxa"/>
          </w:tcPr>
          <w:p w14:paraId="1DC7AD08" w14:textId="39A553E8" w:rsidR="008E1793" w:rsidRPr="00601CF4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777FC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1.05.2023</w:t>
            </w:r>
          </w:p>
          <w:p w14:paraId="1045D650" w14:textId="53C2F190" w:rsidR="008E1793" w:rsidRPr="00C0609D" w:rsidRDefault="008E1793" w:rsidP="008E17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91B57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78B9F441" w:rsidR="008E1793" w:rsidRPr="00C0609D" w:rsidRDefault="008E1793" w:rsidP="008E17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88188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ое шествие</w:t>
            </w:r>
            <w:r w:rsidRPr="00391B57">
              <w:rPr>
                <w:rFonts w:ascii="Liberation Serif" w:hAnsi="Liberation Serif"/>
              </w:rPr>
              <w:t xml:space="preserve"> </w:t>
            </w:r>
          </w:p>
          <w:p w14:paraId="10DC64BE" w14:textId="48E35534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«Первомай шагает по стране»</w:t>
            </w:r>
          </w:p>
          <w:p w14:paraId="1F2BBD5D" w14:textId="6F3CDEDF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470B7C93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1B57">
              <w:rPr>
                <w:rFonts w:ascii="Liberation Serif" w:hAnsi="Liberation Serif"/>
              </w:rPr>
              <w:t xml:space="preserve">Центр </w:t>
            </w:r>
            <w:r>
              <w:rPr>
                <w:rFonts w:ascii="Liberation Serif" w:hAnsi="Liberation Serif"/>
              </w:rPr>
              <w:t xml:space="preserve">с. </w:t>
            </w:r>
            <w:r w:rsidRPr="00391B57">
              <w:rPr>
                <w:rFonts w:ascii="Liberation Serif" w:hAnsi="Liberation Serif"/>
              </w:rPr>
              <w:t>Мироново</w:t>
            </w:r>
          </w:p>
        </w:tc>
        <w:tc>
          <w:tcPr>
            <w:tcW w:w="2268" w:type="dxa"/>
          </w:tcPr>
          <w:p w14:paraId="66190001" w14:textId="75BB8A25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8E1793" w:rsidRPr="00131258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8E1793" w:rsidRPr="00131258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4D270D00" w14:textId="77777777" w:rsidTr="00B272CC">
        <w:tc>
          <w:tcPr>
            <w:tcW w:w="567" w:type="dxa"/>
          </w:tcPr>
          <w:p w14:paraId="1DCFDA56" w14:textId="2B2F952B" w:rsidR="008E1793" w:rsidRPr="00601CF4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38873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6.05.2023</w:t>
            </w:r>
          </w:p>
          <w:p w14:paraId="49F7DD79" w14:textId="1F567886" w:rsidR="008E1793" w:rsidRPr="00C0609D" w:rsidRDefault="008E1793" w:rsidP="008E17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91B5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535A70DD" w:rsidR="008E1793" w:rsidRPr="00C0609D" w:rsidRDefault="008E1793" w:rsidP="008E17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68794F0F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Arial"/>
                <w:color w:val="000000"/>
              </w:rPr>
              <w:t>Тематическая программа «Новодевичий монастырь: на перекрестке царских суде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15F5D1E7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1B5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722D313A" w14:textId="77777777" w:rsidTr="00B272CC">
        <w:tc>
          <w:tcPr>
            <w:tcW w:w="567" w:type="dxa"/>
          </w:tcPr>
          <w:p w14:paraId="7B383C75" w14:textId="30D3ED6C" w:rsidR="008E1793" w:rsidRPr="00601CF4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2399A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6.05.2023</w:t>
            </w:r>
          </w:p>
          <w:p w14:paraId="37745E13" w14:textId="28E882A4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7AE8A22B" w:rsidR="008E1793" w:rsidRPr="00C0609D" w:rsidRDefault="008E1793" w:rsidP="008E17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24E98" w14:textId="45B0749A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Народный праздник «Егорьев день».</w:t>
            </w:r>
          </w:p>
          <w:p w14:paraId="57216452" w14:textId="72AE0A89" w:rsidR="008E1793" w:rsidRPr="00C0609D" w:rsidRDefault="008E1793" w:rsidP="008E1793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1B57">
              <w:rPr>
                <w:rFonts w:ascii="Liberation Serif" w:hAnsi="Liberation Serif"/>
                <w:sz w:val="24"/>
                <w:szCs w:val="24"/>
              </w:rPr>
              <w:t>Кукол</w:t>
            </w:r>
            <w:r>
              <w:rPr>
                <w:rFonts w:ascii="Liberation Serif" w:hAnsi="Liberation Serif"/>
                <w:sz w:val="24"/>
                <w:szCs w:val="24"/>
              </w:rPr>
              <w:t>ьный спектакль «Пастушья дудочка</w:t>
            </w:r>
            <w:r w:rsidRPr="00391B5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19D72A80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CDFEBA4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0780F921" w14:textId="77777777" w:rsidTr="00B272CC">
        <w:tc>
          <w:tcPr>
            <w:tcW w:w="567" w:type="dxa"/>
          </w:tcPr>
          <w:p w14:paraId="04B13C4C" w14:textId="59F2FA0B" w:rsidR="008E1793" w:rsidRPr="00601CF4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6265F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9.05.2023</w:t>
            </w:r>
          </w:p>
          <w:p w14:paraId="1E62D54D" w14:textId="2B7AFB5B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58B47452" w:rsidR="008E1793" w:rsidRPr="00C0609D" w:rsidRDefault="008E1793" w:rsidP="008E17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0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0F9AC684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сероссийская акция</w:t>
            </w:r>
            <w:r w:rsidRPr="00391B57">
              <w:rPr>
                <w:rFonts w:ascii="Liberation Serif" w:hAnsi="Liberation Serif"/>
              </w:rPr>
              <w:t xml:space="preserve"> «Бессмертного по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2A2C2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3CD35BA" w14:textId="6A7B4240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75DAE111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53E69333" w14:textId="77777777" w:rsidTr="00B272CC">
        <w:tc>
          <w:tcPr>
            <w:tcW w:w="567" w:type="dxa"/>
          </w:tcPr>
          <w:p w14:paraId="59B8EEDE" w14:textId="573CAAB8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3D8DD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9.05.2023</w:t>
            </w:r>
          </w:p>
          <w:p w14:paraId="26B091F1" w14:textId="4CE35F57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02C8E93A" w:rsidR="008E1793" w:rsidRPr="00C0609D" w:rsidRDefault="008E1793" w:rsidP="008E17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BDAFB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ое мероприятие</w:t>
            </w:r>
          </w:p>
          <w:p w14:paraId="29025BBD" w14:textId="5EAC7CD0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Мы вашей памяти верны</w:t>
            </w:r>
            <w:r w:rsidRPr="00391B57">
              <w:rPr>
                <w:rFonts w:ascii="Liberation Serif" w:hAnsi="Liberation Serif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AD12F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Памятник павшим</w:t>
            </w:r>
          </w:p>
          <w:p w14:paraId="5A862325" w14:textId="0296F618" w:rsidR="008E1793" w:rsidRPr="00C0609D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5935E4B3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183E9E72" w14:textId="77777777" w:rsidTr="00B272CC">
        <w:tc>
          <w:tcPr>
            <w:tcW w:w="567" w:type="dxa"/>
          </w:tcPr>
          <w:p w14:paraId="3CF596C5" w14:textId="1722C1F7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3462B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9.05.2023</w:t>
            </w:r>
          </w:p>
          <w:p w14:paraId="34A5D910" w14:textId="0E87B797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4F7F4" w14:textId="079AD8C7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  <w:r w:rsidRPr="00D311EA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92DDF" w14:textId="0283878F" w:rsidR="008E1793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Style w:val="markedcontent"/>
                <w:rFonts w:ascii="Liberation Serif" w:hAnsi="Liberation Serif"/>
              </w:rPr>
              <w:t>Поздравительная программа</w:t>
            </w:r>
            <w:r w:rsidR="008E1793" w:rsidRPr="00391B57">
              <w:rPr>
                <w:rStyle w:val="markedcontent"/>
                <w:rFonts w:ascii="Liberation Serif" w:hAnsi="Liberation Serif"/>
              </w:rPr>
              <w:t xml:space="preserve"> «Помним, </w:t>
            </w:r>
            <w:r w:rsidR="008E1793" w:rsidRPr="00391B57">
              <w:rPr>
                <w:rStyle w:val="markedcontent"/>
                <w:rFonts w:ascii="Liberation Serif" w:hAnsi="Liberation Serif"/>
              </w:rPr>
              <w:lastRenderedPageBreak/>
              <w:t>гордимся, чти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5A8AF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Территория</w:t>
            </w:r>
          </w:p>
          <w:p w14:paraId="0FD1A2E0" w14:textId="600836E1" w:rsidR="008E1793" w:rsidRPr="005A4137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. Мироново</w:t>
            </w:r>
          </w:p>
        </w:tc>
        <w:tc>
          <w:tcPr>
            <w:tcW w:w="2268" w:type="dxa"/>
          </w:tcPr>
          <w:p w14:paraId="2E638FDF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8621D33" w14:textId="3C93238C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C77AE9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70725B6" w14:textId="46C340AB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8E1793" w:rsidRPr="00775C1F" w14:paraId="476C325D" w14:textId="77777777" w:rsidTr="00B272CC">
        <w:tc>
          <w:tcPr>
            <w:tcW w:w="567" w:type="dxa"/>
          </w:tcPr>
          <w:p w14:paraId="132D9C7D" w14:textId="5396CD30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C29CE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09.05.2023</w:t>
            </w:r>
          </w:p>
          <w:p w14:paraId="57D92779" w14:textId="6F6CC695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C3269" w14:textId="3B0B40FC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BDBC" w14:textId="39C8CAF4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Музыкально-патриотическая программа «Когда умолкла музыка войны, и зазвучала музыка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35D53" w14:textId="77777777" w:rsidR="008E1793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 </w:t>
            </w:r>
          </w:p>
          <w:p w14:paraId="2199BC1A" w14:textId="1D6D7583" w:rsidR="00420FC7" w:rsidRPr="005A4137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1C549324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1D1ED04" w14:textId="739D92E2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8DAE3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D7E7571" w14:textId="7792412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2F84309A" w14:textId="77777777" w:rsidTr="00B272CC">
        <w:tc>
          <w:tcPr>
            <w:tcW w:w="567" w:type="dxa"/>
          </w:tcPr>
          <w:p w14:paraId="5399EC93" w14:textId="5B4A9B5A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FB581" w14:textId="77777777" w:rsidR="008E1793" w:rsidRPr="00391B5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15.05.2023</w:t>
            </w:r>
          </w:p>
          <w:p w14:paraId="5315AC60" w14:textId="5552D4A7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2CB13" w14:textId="65B4ECBF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5678" w14:textId="41A612AC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Конкурс детских рисунков «</w:t>
            </w:r>
            <w:r w:rsidRPr="00391B57">
              <w:rPr>
                <w:rFonts w:ascii="Liberation Serif" w:hAnsi="Liberation Serif"/>
                <w:color w:val="000000"/>
                <w:shd w:val="clear" w:color="auto" w:fill="FFFFFF"/>
              </w:rPr>
              <w:t>Семейный вернисаж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», </w:t>
            </w:r>
            <w:r w:rsidRPr="00391B57">
              <w:rPr>
                <w:rFonts w:ascii="Liberation Serif" w:hAnsi="Liberation Serif"/>
                <w:color w:val="000000"/>
                <w:shd w:val="clear" w:color="auto" w:fill="FFFFFF"/>
              </w:rPr>
              <w:t>посвященный</w:t>
            </w:r>
            <w:r w:rsidR="00420FC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391B57">
              <w:rPr>
                <w:rFonts w:ascii="Liberation Serif" w:hAnsi="Liberation Serif"/>
                <w:color w:val="000000"/>
                <w:shd w:val="clear" w:color="auto" w:fill="FFFFFF"/>
              </w:rPr>
              <w:t>Международному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306C5" w14:textId="26CF70EB" w:rsidR="008E1793" w:rsidRPr="005A413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40DA7DC3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E79C5A" w14:textId="191780C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B40B17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6616C3" w14:textId="571A3F0E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65AE1E43" w14:textId="77777777" w:rsidTr="00B272CC">
        <w:tc>
          <w:tcPr>
            <w:tcW w:w="567" w:type="dxa"/>
          </w:tcPr>
          <w:p w14:paraId="4D74E570" w14:textId="5836C1A2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BB871" w14:textId="77777777" w:rsidR="008E1793" w:rsidRPr="00391B5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Pr="00391B57">
              <w:rPr>
                <w:rFonts w:ascii="Liberation Serif" w:hAnsi="Liberation Serif" w:cs="Liberation Serif"/>
              </w:rPr>
              <w:t>.05.2023</w:t>
            </w:r>
          </w:p>
          <w:p w14:paraId="1892D4FE" w14:textId="4B4FB56B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1D828" w14:textId="4BEFB924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E6619" w14:textId="1264285C" w:rsidR="008E1793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информационная программа </w:t>
            </w:r>
            <w:r w:rsidR="008E1793" w:rsidRPr="001C33A6">
              <w:rPr>
                <w:rFonts w:ascii="Liberation Serif" w:hAnsi="Liberation Serif"/>
                <w:shd w:val="clear" w:color="auto" w:fill="FFFFFF"/>
              </w:rPr>
              <w:t>«Помнить, значит - жить», посвященная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8E1793" w:rsidRPr="001C33A6">
              <w:rPr>
                <w:rFonts w:ascii="Liberation Serif" w:hAnsi="Liberation Serif"/>
                <w:shd w:val="clear" w:color="auto" w:fill="FFFFFF"/>
              </w:rPr>
              <w:t>Всемирному </w:t>
            </w:r>
            <w:r w:rsidR="008E1793" w:rsidRPr="001C33A6">
              <w:rPr>
                <w:rFonts w:ascii="Liberation Serif" w:hAnsi="Liberation Serif"/>
                <w:bCs/>
                <w:shd w:val="clear" w:color="auto" w:fill="FFFFFF"/>
              </w:rPr>
              <w:t>Дню</w:t>
            </w:r>
            <w:r w:rsidR="008E1793" w:rsidRPr="001C33A6">
              <w:rPr>
                <w:rFonts w:ascii="Liberation Serif" w:hAnsi="Liberation Serif"/>
                <w:shd w:val="clear" w:color="auto" w:fill="FFFFFF"/>
              </w:rPr>
              <w:t> </w:t>
            </w:r>
            <w:r w:rsidR="008E1793" w:rsidRPr="001C33A6">
              <w:rPr>
                <w:rFonts w:ascii="Liberation Serif" w:hAnsi="Liberation Serif"/>
                <w:bCs/>
                <w:shd w:val="clear" w:color="auto" w:fill="FFFFFF"/>
              </w:rPr>
              <w:t>памяти</w:t>
            </w:r>
            <w:r w:rsidR="008E1793" w:rsidRPr="001C33A6">
              <w:rPr>
                <w:rFonts w:ascii="Liberation Serif" w:hAnsi="Liberation Serif"/>
                <w:shd w:val="clear" w:color="auto" w:fill="FFFFFF"/>
              </w:rPr>
              <w:t> </w:t>
            </w:r>
            <w:r w:rsidR="008E1793" w:rsidRPr="001C33A6">
              <w:rPr>
                <w:rFonts w:ascii="Liberation Serif" w:hAnsi="Liberation Serif"/>
                <w:bCs/>
                <w:shd w:val="clear" w:color="auto" w:fill="FFFFFF"/>
              </w:rPr>
              <w:t>жертв</w:t>
            </w:r>
            <w:r w:rsidR="008E1793" w:rsidRPr="001C33A6">
              <w:rPr>
                <w:rFonts w:ascii="Liberation Serif" w:hAnsi="Liberation Serif"/>
                <w:shd w:val="clear" w:color="auto" w:fill="FFFFFF"/>
              </w:rPr>
              <w:t> </w:t>
            </w:r>
            <w:r w:rsidR="008E1793" w:rsidRPr="001C33A6">
              <w:rPr>
                <w:rFonts w:ascii="Liberation Serif" w:hAnsi="Liberation Serif"/>
                <w:bCs/>
                <w:shd w:val="clear" w:color="auto" w:fill="FFFFFF"/>
              </w:rPr>
              <w:t xml:space="preserve">СПИ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FB8AE" w14:textId="464DC180" w:rsidR="008E1793" w:rsidRPr="005A4137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24F1E3CA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CCBEC1" w14:textId="6EBC7ED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5B02BA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0BEE041" w14:textId="4E8486E4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7ED7A0E6" w14:textId="77777777" w:rsidTr="00B272CC">
        <w:tc>
          <w:tcPr>
            <w:tcW w:w="567" w:type="dxa"/>
          </w:tcPr>
          <w:p w14:paraId="13FD7582" w14:textId="284EC771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53826" w14:textId="77777777" w:rsidR="008E1793" w:rsidRPr="00391B5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 w:cs="Liberation Serif"/>
              </w:rPr>
              <w:t>27.05.2023</w:t>
            </w:r>
          </w:p>
          <w:p w14:paraId="7D91BB9D" w14:textId="5347CBD1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76980" w14:textId="0462EBBE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993D8" w14:textId="77777777" w:rsidR="00420FC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1C33A6">
              <w:rPr>
                <w:rFonts w:ascii="Liberation Serif" w:hAnsi="Liberation Serif" w:cs="Liberation Serif"/>
              </w:rPr>
              <w:t xml:space="preserve">Народное гуляние </w:t>
            </w:r>
          </w:p>
          <w:p w14:paraId="61FA9131" w14:textId="276D1CE0" w:rsidR="008E1793" w:rsidRPr="001C33A6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1C33A6">
              <w:rPr>
                <w:rFonts w:ascii="Liberation Serif" w:hAnsi="Liberation Serif" w:cs="Liberation Serif"/>
              </w:rPr>
              <w:t>«Георгиевская ярмарка»</w:t>
            </w:r>
          </w:p>
          <w:p w14:paraId="14F729E5" w14:textId="77777777" w:rsidR="008E1793" w:rsidRDefault="008E1793" w:rsidP="008E17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D9356" w14:textId="77777777" w:rsidR="008E1793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 w:cs="Liberation Serif"/>
              </w:rPr>
              <w:t>Прихрамовая площадь</w:t>
            </w:r>
          </w:p>
          <w:p w14:paraId="690EFA39" w14:textId="2B6B5B85" w:rsidR="00420FC7" w:rsidRPr="005A4137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Миронво</w:t>
            </w:r>
          </w:p>
        </w:tc>
        <w:tc>
          <w:tcPr>
            <w:tcW w:w="2268" w:type="dxa"/>
          </w:tcPr>
          <w:p w14:paraId="4D37B331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EA25A35" w14:textId="6CE23AE3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F9F95F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56BACF9" w14:textId="39E0825C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214CE87E" w14:textId="77777777" w:rsidTr="00B272CC">
        <w:tc>
          <w:tcPr>
            <w:tcW w:w="567" w:type="dxa"/>
          </w:tcPr>
          <w:p w14:paraId="210B474C" w14:textId="24C70DEC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10411" w14:textId="77777777" w:rsidR="008E1793" w:rsidRPr="00391B5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 w:cs="Liberation Serif"/>
              </w:rPr>
              <w:t>27.05.2023</w:t>
            </w:r>
          </w:p>
          <w:p w14:paraId="48BAF771" w14:textId="7235C482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372CE" w14:textId="13C0A23F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830FC" w14:textId="082DB8D7" w:rsidR="008E1793" w:rsidRPr="00420FC7" w:rsidRDefault="00420FC7" w:rsidP="00420FC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</w:t>
            </w:r>
            <w:r w:rsidR="008E1793" w:rsidRPr="001C33A6">
              <w:rPr>
                <w:rFonts w:ascii="Liberation Serif" w:hAnsi="Liberation Serif"/>
                <w:sz w:val="24"/>
                <w:szCs w:val="24"/>
              </w:rPr>
              <w:t xml:space="preserve"> «Сельская семья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с. Мир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0722" w14:textId="77777777" w:rsidR="00420FC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 w:cs="Liberation Serif"/>
              </w:rPr>
              <w:t xml:space="preserve">Центр </w:t>
            </w:r>
          </w:p>
          <w:p w14:paraId="4E8C1FD1" w14:textId="56025221" w:rsidR="008E1793" w:rsidRPr="005A4137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r w:rsidR="008E1793" w:rsidRPr="00391B57">
              <w:rPr>
                <w:rFonts w:ascii="Liberation Serif" w:hAnsi="Liberation Serif" w:cs="Liberation Serif"/>
              </w:rPr>
              <w:t>Мироново</w:t>
            </w:r>
          </w:p>
        </w:tc>
        <w:tc>
          <w:tcPr>
            <w:tcW w:w="2268" w:type="dxa"/>
          </w:tcPr>
          <w:p w14:paraId="74F5DCE2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0AD80D2" w14:textId="1727C5A9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D6AC19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B33E7B5" w14:textId="259534C4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1793" w:rsidRPr="00775C1F" w14:paraId="5138BA61" w14:textId="77777777" w:rsidTr="00B272CC">
        <w:tc>
          <w:tcPr>
            <w:tcW w:w="567" w:type="dxa"/>
          </w:tcPr>
          <w:p w14:paraId="6F09CA40" w14:textId="2740BC4A" w:rsidR="008E1793" w:rsidRDefault="008E1793" w:rsidP="008E179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9FDAE" w14:textId="77777777" w:rsidR="008E1793" w:rsidRPr="00391B57" w:rsidRDefault="008E1793" w:rsidP="008E1793">
            <w:pPr>
              <w:jc w:val="center"/>
              <w:rPr>
                <w:rFonts w:ascii="Liberation Serif" w:hAnsi="Liberation Serif" w:cs="Liberation Serif"/>
              </w:rPr>
            </w:pPr>
            <w:r w:rsidRPr="00391B57">
              <w:rPr>
                <w:rFonts w:ascii="Liberation Serif" w:hAnsi="Liberation Serif" w:cs="Liberation Serif"/>
              </w:rPr>
              <w:t>31.05.2023</w:t>
            </w:r>
          </w:p>
          <w:p w14:paraId="65A0E392" w14:textId="1E75B1B6" w:rsidR="008E1793" w:rsidRPr="003737DF" w:rsidRDefault="008E1793" w:rsidP="008E1793">
            <w:pPr>
              <w:jc w:val="center"/>
              <w:rPr>
                <w:rFonts w:ascii="Liberation Serif" w:hAnsi="Liberation Serif"/>
              </w:rPr>
            </w:pPr>
            <w:r w:rsidRPr="00391B57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4EA6" w14:textId="242F611F" w:rsidR="008E1793" w:rsidRPr="00D311EA" w:rsidRDefault="008E1793" w:rsidP="008E179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124C1" w14:textId="2CA4231A" w:rsidR="008E1793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Информационная а</w:t>
            </w:r>
            <w:r w:rsidR="008E1793" w:rsidRPr="001C33A6">
              <w:rPr>
                <w:rFonts w:ascii="Liberation Serif" w:hAnsi="Liberation Serif"/>
                <w:color w:val="000000"/>
              </w:rPr>
              <w:t>кция «Некурящее поколение: мы за жизнь без табачного дыма»</w:t>
            </w:r>
            <w:r w:rsidR="008E1793">
              <w:rPr>
                <w:rFonts w:ascii="Liberation Serif" w:hAnsi="Liberation Serif"/>
                <w:color w:val="000000"/>
              </w:rPr>
              <w:t xml:space="preserve">, </w:t>
            </w:r>
            <w:r w:rsidR="008E1793" w:rsidRPr="001C33A6">
              <w:rPr>
                <w:rFonts w:ascii="Liberation Serif" w:hAnsi="Liberation Serif"/>
                <w:color w:val="000000"/>
              </w:rPr>
              <w:t xml:space="preserve"> посвященная  Всемирному  Дню  без табачного ды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E3C9" w14:textId="77777777" w:rsidR="008E1793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4B0BA98C" w14:textId="40E0B933" w:rsidR="00420FC7" w:rsidRPr="005A4137" w:rsidRDefault="00420FC7" w:rsidP="008E17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68161C71" w14:textId="77777777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9744ADC" w14:textId="334E01B4" w:rsidR="008E1793" w:rsidRDefault="008E1793" w:rsidP="008E17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42A62" w14:textId="77777777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689C16" w14:textId="7EFAE330" w:rsidR="008E1793" w:rsidRPr="00131258" w:rsidRDefault="008E1793" w:rsidP="008E17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772E1647" w14:textId="77777777" w:rsidR="00A9710A" w:rsidRDefault="00A9710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203CF21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420FC7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07B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01.05.2023</w:t>
            </w:r>
          </w:p>
          <w:p w14:paraId="70F27F41" w14:textId="7BF7F3C4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24F922C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28E2D06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 xml:space="preserve">Конкурс рисунков «Свой </w:t>
            </w:r>
            <w:r w:rsidRPr="00420FC7">
              <w:rPr>
                <w:rFonts w:ascii="Liberation Serif" w:hAnsi="Liberation Serif"/>
              </w:rPr>
              <w:t>Первомай</w:t>
            </w:r>
            <w:r w:rsidRPr="00420FC7">
              <w:rPr>
                <w:rFonts w:ascii="Liberation Serif" w:hAnsi="Liberation Serif"/>
              </w:rPr>
              <w:t xml:space="preserve"> себе созд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45902DFF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4B579CF3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10ACBF4E" w14:textId="77777777" w:rsidTr="00A9710A">
        <w:tc>
          <w:tcPr>
            <w:tcW w:w="567" w:type="dxa"/>
          </w:tcPr>
          <w:p w14:paraId="40383559" w14:textId="40BB7A1E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662" w14:textId="47416EB8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03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344175F1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4E566402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Мастер – класс «Флаг Победы!»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92D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67DFB442" w14:textId="35884AD8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4E62E02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1760CE0C" w14:textId="77777777" w:rsidTr="00A9710A">
        <w:tc>
          <w:tcPr>
            <w:tcW w:w="567" w:type="dxa"/>
          </w:tcPr>
          <w:p w14:paraId="44F17CE3" w14:textId="7348B992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535" w14:textId="4A666521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55427E66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0773733D" w:rsidR="00420FC7" w:rsidRPr="00420FC7" w:rsidRDefault="00420FC7" w:rsidP="00420FC7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 xml:space="preserve">Акция «Окна Победы!», посвященная Дню Победы в </w:t>
            </w:r>
            <w:r>
              <w:rPr>
                <w:rFonts w:ascii="Liberation Serif" w:hAnsi="Liberation Serif"/>
              </w:rPr>
              <w:t>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146644F2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725B8ED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420FC7" w:rsidRPr="00D51B93" w14:paraId="5D645F1D" w14:textId="77777777" w:rsidTr="00A9710A">
        <w:tc>
          <w:tcPr>
            <w:tcW w:w="567" w:type="dxa"/>
          </w:tcPr>
          <w:p w14:paraId="0FF091AA" w14:textId="48040CBA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5BE" w14:textId="09FDE027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B8CEE44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DE1D6FA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Познавательно – информационная программа «Трудные шаги к</w:t>
            </w:r>
            <w:r>
              <w:rPr>
                <w:rFonts w:ascii="Liberation Serif" w:hAnsi="Liberation Serif"/>
              </w:rPr>
              <w:t xml:space="preserve"> В</w:t>
            </w:r>
            <w:r w:rsidRPr="00420FC7">
              <w:rPr>
                <w:rFonts w:ascii="Liberation Serif" w:hAnsi="Liberation Serif"/>
              </w:rPr>
              <w:t xml:space="preserve">еликой </w:t>
            </w:r>
            <w:r>
              <w:rPr>
                <w:rFonts w:ascii="Liberation Serif" w:hAnsi="Liberation Serif"/>
              </w:rPr>
              <w:lastRenderedPageBreak/>
              <w:t>П</w:t>
            </w:r>
            <w:r w:rsidRPr="00420FC7">
              <w:rPr>
                <w:rFonts w:ascii="Liberation Serif" w:hAnsi="Liberation Serif"/>
              </w:rPr>
              <w:t>обеде!», посвяще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CAC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lastRenderedPageBreak/>
              <w:t>Незеваевский СДК</w:t>
            </w:r>
          </w:p>
          <w:p w14:paraId="719192AE" w14:textId="5DD5DCD2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lastRenderedPageBreak/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82F124B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8B50369" w14:textId="40DDAEDF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38A82F2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350CA0E" w14:textId="43CE40E6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20FC7" w:rsidRPr="00D51B93" w14:paraId="5E6250EA" w14:textId="77777777" w:rsidTr="00A9710A">
        <w:tc>
          <w:tcPr>
            <w:tcW w:w="567" w:type="dxa"/>
          </w:tcPr>
          <w:p w14:paraId="22117ED4" w14:textId="5E690A9E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576" w14:textId="3693EF36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644CBEC3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7806B01D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 xml:space="preserve">Памятное мероприятие «Сюда нас память позвала!», посвященное Дню Победы в </w:t>
            </w:r>
            <w:r>
              <w:rPr>
                <w:rFonts w:ascii="Liberation Serif" w:hAnsi="Liberation Serif"/>
              </w:rPr>
              <w:t>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CF1" w14:textId="77777777" w:rsid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амятник </w:t>
            </w:r>
            <w:r w:rsidRPr="00420FC7">
              <w:rPr>
                <w:rFonts w:ascii="Liberation Serif" w:hAnsi="Liberation Serif"/>
              </w:rPr>
              <w:t>павшим</w:t>
            </w:r>
          </w:p>
          <w:p w14:paraId="20BB06EC" w14:textId="3494786F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Незевай</w:t>
            </w:r>
          </w:p>
        </w:tc>
        <w:tc>
          <w:tcPr>
            <w:tcW w:w="2268" w:type="dxa"/>
          </w:tcPr>
          <w:p w14:paraId="7E63DED4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21C31E88" w14:textId="77777777" w:rsidTr="00A9710A">
        <w:tc>
          <w:tcPr>
            <w:tcW w:w="567" w:type="dxa"/>
          </w:tcPr>
          <w:p w14:paraId="29F0F437" w14:textId="7EC94170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3D8" w14:textId="45244E52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1CDD8C23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277C301C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 xml:space="preserve">Концертная программа «Не забыть нам годы боевые!», посвященная Дню Победы в </w:t>
            </w:r>
            <w:r>
              <w:rPr>
                <w:rFonts w:ascii="Liberation Serif" w:hAnsi="Liberation Serif"/>
              </w:rPr>
              <w:t>Великой Отечественной войне</w:t>
            </w:r>
            <w:r w:rsidRPr="00420FC7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4C941447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73E2D75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5B568282" w14:textId="77777777" w:rsidTr="00A9710A">
        <w:tc>
          <w:tcPr>
            <w:tcW w:w="567" w:type="dxa"/>
          </w:tcPr>
          <w:p w14:paraId="7B4DE6EA" w14:textId="09E05110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8CC" w14:textId="67DAC5D3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4EE42E48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22D058F3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Тематическая программа «Будущее без СПИДа!», посвященная борьбе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BE0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79A5EB5E" w14:textId="6E0B1E26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443183B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420FC7" w:rsidRPr="00D51B93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F5" w14:textId="3D8ED2BE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420FC7">
              <w:rPr>
                <w:rFonts w:ascii="Liberation Serif" w:hAnsi="Liberation Serif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2B3799B8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420FC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3B908679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20FC7">
              <w:rPr>
                <w:rFonts w:ascii="Liberation Serif" w:hAnsi="Liberation Serif"/>
              </w:rPr>
              <w:t>Конкурс рисунков «Лето моими глазам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15A37FFD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5A94546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420FC7" w:rsidRPr="00D51B93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187B0AA8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CDD" w14:textId="3C71CB67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7494F49F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11797F89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20FC7">
              <w:rPr>
                <w:rFonts w:ascii="Liberation Serif" w:hAnsi="Liberation Serif"/>
              </w:rPr>
              <w:t>Экологический час «На этой земле жить тебе и м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80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18826C02" w14:textId="4BE6F027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FB4ACA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420FC7" w:rsidRPr="00D51B93" w14:paraId="7EB4D976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003DEE23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919" w14:textId="039E585D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6CB0A201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627" w14:textId="77777777" w:rsid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 xml:space="preserve">Мастер </w:t>
            </w:r>
            <w:r>
              <w:rPr>
                <w:rFonts w:ascii="Liberation Serif" w:hAnsi="Liberation Serif"/>
              </w:rPr>
              <w:t xml:space="preserve">- </w:t>
            </w:r>
            <w:r w:rsidRPr="00420FC7">
              <w:rPr>
                <w:rFonts w:ascii="Liberation Serif" w:hAnsi="Liberation Serif"/>
              </w:rPr>
              <w:t>класс «Летние бабочки!»</w:t>
            </w:r>
          </w:p>
          <w:p w14:paraId="66B78DBF" w14:textId="2981018D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420FC7">
              <w:rPr>
                <w:rFonts w:ascii="Liberation Serif" w:hAnsi="Liberation Serif"/>
              </w:rPr>
              <w:t>плетение из бис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5A3" w14:textId="12CE197E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2AC5D0CC" w14:textId="07E12E08" w:rsidR="00420FC7" w:rsidRPr="00420FC7" w:rsidRDefault="00420FC7" w:rsidP="00420FC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11FC0B60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50D" w14:textId="12C754EA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06B" w14:textId="33F9CE29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20FC7">
              <w:rPr>
                <w:rFonts w:ascii="Liberation Serif" w:hAnsi="Liberation Serif"/>
              </w:rPr>
              <w:t>23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1166BCC2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2D642B5B" w:rsidR="00420FC7" w:rsidRPr="00420FC7" w:rsidRDefault="00420FC7" w:rsidP="00420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Мультвикторина «Волшебные вещ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CE4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6E156CF8" w14:textId="608AE63F" w:rsidR="00420FC7" w:rsidRPr="00420FC7" w:rsidRDefault="00420FC7" w:rsidP="00420FC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4B4756F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5467756E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4EB9C2C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DB1" w14:textId="01526A1C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24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51BD54FD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67725D2E" w:rsidR="00420FC7" w:rsidRPr="00420FC7" w:rsidRDefault="00420FC7" w:rsidP="00420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Познавательная программа «Вредные привы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856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1FAEA0C1" w14:textId="40EF5A71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86EC718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602AE9EA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2257F0F0" w:rsidR="00420FC7" w:rsidRPr="00D51B93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2C0" w14:textId="5E0D859C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47CBAD01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33462C98" w:rsidR="00420FC7" w:rsidRPr="00420FC7" w:rsidRDefault="00420FC7" w:rsidP="00420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Конкурсно-игровая программа «Танцевальный батл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2DB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11884C3F" w14:textId="36085ED6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8D0B4C7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D51B93" w14:paraId="54DF68F7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E8E" w14:textId="3F4C3B74" w:rsid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A61" w14:textId="255E57CC" w:rsidR="00420FC7" w:rsidRPr="00420FC7" w:rsidRDefault="00420FC7" w:rsidP="00420FC7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3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18C" w14:textId="2F5AF797" w:rsidR="00420FC7" w:rsidRPr="00420FC7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0CB" w14:textId="70FE0454" w:rsidR="00420FC7" w:rsidRPr="00420FC7" w:rsidRDefault="00420FC7" w:rsidP="00420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20FC7">
              <w:rPr>
                <w:rFonts w:ascii="Liberation Serif" w:hAnsi="Liberation Serif"/>
              </w:rPr>
              <w:t>Познавательная беседа «Законопослушный гражданин!»</w:t>
            </w:r>
            <w:r>
              <w:rPr>
                <w:rFonts w:ascii="Liberation Serif" w:hAnsi="Liberation Serif"/>
              </w:rPr>
              <w:t xml:space="preserve"> в рамках пропаганды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B0E" w14:textId="77777777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Незеваевский СДК</w:t>
            </w:r>
          </w:p>
          <w:p w14:paraId="3C833C08" w14:textId="0526CFFB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420FC7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420FC7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2F09E01" w14:textId="77777777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1A2C20C" w14:textId="53EA6321" w:rsidR="00420FC7" w:rsidRPr="00D51B93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E9CFDD" w14:textId="77777777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FAF03F" w14:textId="61D83A2F" w:rsidR="00420FC7" w:rsidRPr="00D51B93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5D22D2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20FC7" w:rsidRPr="001969E1" w14:paraId="68B86643" w14:textId="77777777" w:rsidTr="000B422D">
        <w:tc>
          <w:tcPr>
            <w:tcW w:w="567" w:type="dxa"/>
          </w:tcPr>
          <w:p w14:paraId="39601467" w14:textId="77777777" w:rsidR="00420FC7" w:rsidRPr="002F19B1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985" w:type="dxa"/>
          </w:tcPr>
          <w:p w14:paraId="2762D6BC" w14:textId="77777777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01.05.2023</w:t>
            </w:r>
          </w:p>
          <w:p w14:paraId="35FB901B" w14:textId="38FD8EB0" w:rsidR="00420FC7" w:rsidRPr="00420FC7" w:rsidRDefault="00420FC7" w:rsidP="00420FC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п</w:t>
            </w:r>
            <w:r w:rsidRPr="00420FC7">
              <w:rPr>
                <w:rFonts w:ascii="Liberation Serif" w:hAnsi="Liberation Serif" w:cstheme="minorHAnsi"/>
              </w:rPr>
              <w:t>онедельник</w:t>
            </w:r>
          </w:p>
        </w:tc>
        <w:tc>
          <w:tcPr>
            <w:tcW w:w="1559" w:type="dxa"/>
          </w:tcPr>
          <w:p w14:paraId="0ED429BD" w14:textId="1AD4CE29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6CB" w14:textId="12C2E862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Концертная программа «Звонкий месяц Май»</w:t>
            </w:r>
            <w:r>
              <w:rPr>
                <w:rFonts w:ascii="Liberation Serif" w:hAnsi="Liberation Serif"/>
              </w:rPr>
              <w:t xml:space="preserve">, </w:t>
            </w:r>
            <w:r w:rsidRPr="00420FC7">
              <w:rPr>
                <w:rFonts w:ascii="Liberation Serif" w:hAnsi="Liberation Serif"/>
              </w:rPr>
              <w:t>посвящ</w:t>
            </w:r>
            <w:r>
              <w:rPr>
                <w:rFonts w:ascii="Liberation Serif" w:hAnsi="Liberation Serif"/>
              </w:rPr>
              <w:t>е</w:t>
            </w:r>
            <w:r w:rsidRPr="00420FC7">
              <w:rPr>
                <w:rFonts w:ascii="Liberation Serif" w:hAnsi="Liberation Serif"/>
              </w:rPr>
              <w:t>нная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>1 мая</w:t>
            </w:r>
            <w:r>
              <w:rPr>
                <w:rFonts w:ascii="Liberation Serif" w:hAnsi="Liberation Serif"/>
              </w:rPr>
              <w:t xml:space="preserve"> </w:t>
            </w:r>
          </w:p>
          <w:p w14:paraId="7C51E789" w14:textId="13A5D129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D25B280" w14:textId="77777777" w:rsidR="00420FC7" w:rsidRPr="00420FC7" w:rsidRDefault="00420FC7" w:rsidP="00420FC7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6D2C7598" w14:textId="1A3D97AB" w:rsidR="00420FC7" w:rsidRPr="00420FC7" w:rsidRDefault="00420FC7" w:rsidP="00420FC7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420FC7" w:rsidRPr="005371A7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420FC7" w:rsidRPr="005371A7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1969E1" w14:paraId="5CF34E34" w14:textId="77777777" w:rsidTr="000B422D">
        <w:tc>
          <w:tcPr>
            <w:tcW w:w="567" w:type="dxa"/>
          </w:tcPr>
          <w:p w14:paraId="05381506" w14:textId="77777777" w:rsidR="00420FC7" w:rsidRPr="002F19B1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47F03351" w14:textId="77777777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02.05.2023</w:t>
            </w:r>
          </w:p>
          <w:p w14:paraId="538B443F" w14:textId="39DC74C7" w:rsidR="00420FC7" w:rsidRPr="00420FC7" w:rsidRDefault="002F19B1" w:rsidP="00420FC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в</w:t>
            </w:r>
            <w:r w:rsidR="00420FC7" w:rsidRPr="00420FC7">
              <w:rPr>
                <w:rFonts w:ascii="Liberation Serif" w:hAnsi="Liberation Serif" w:cstheme="minorHAnsi"/>
              </w:rPr>
              <w:t>торник</w:t>
            </w:r>
          </w:p>
        </w:tc>
        <w:tc>
          <w:tcPr>
            <w:tcW w:w="1559" w:type="dxa"/>
          </w:tcPr>
          <w:p w14:paraId="084B271E" w14:textId="77777777" w:rsidR="00420FC7" w:rsidRPr="00420FC7" w:rsidRDefault="00420FC7" w:rsidP="00420FC7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95D" w14:textId="61E463AE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Игровая программа</w:t>
            </w:r>
          </w:p>
          <w:p w14:paraId="670094C8" w14:textId="175EE8DC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/>
              </w:rPr>
              <w:t>«Звездам навстречу»</w:t>
            </w:r>
          </w:p>
        </w:tc>
        <w:tc>
          <w:tcPr>
            <w:tcW w:w="2268" w:type="dxa"/>
          </w:tcPr>
          <w:p w14:paraId="2F17EBC2" w14:textId="77777777" w:rsidR="00420FC7" w:rsidRPr="00420FC7" w:rsidRDefault="00420FC7" w:rsidP="00420FC7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1C58BAD7" w14:textId="43BC2EEB" w:rsidR="00420FC7" w:rsidRPr="00420FC7" w:rsidRDefault="00420FC7" w:rsidP="00420F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420FC7" w:rsidRPr="005371A7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420FC7" w:rsidRPr="005371A7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20FC7" w:rsidRPr="001969E1" w14:paraId="5EDCD380" w14:textId="77777777" w:rsidTr="005D22D2">
        <w:trPr>
          <w:trHeight w:val="591"/>
        </w:trPr>
        <w:tc>
          <w:tcPr>
            <w:tcW w:w="567" w:type="dxa"/>
          </w:tcPr>
          <w:p w14:paraId="7D0BF5A2" w14:textId="77777777" w:rsidR="00420FC7" w:rsidRPr="002F19B1" w:rsidRDefault="00420FC7" w:rsidP="00420F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2560C51D" w14:textId="11D102EC" w:rsidR="00420FC7" w:rsidRPr="00420FC7" w:rsidRDefault="00420FC7" w:rsidP="00420FC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04.05.2023</w:t>
            </w:r>
          </w:p>
          <w:p w14:paraId="4EDB3266" w14:textId="0A376124" w:rsidR="00420FC7" w:rsidRPr="00420FC7" w:rsidRDefault="002F19B1" w:rsidP="00420FC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ч</w:t>
            </w:r>
            <w:r w:rsidR="00420FC7" w:rsidRPr="00420FC7">
              <w:rPr>
                <w:rFonts w:ascii="Liberation Serif" w:hAnsi="Liberation Serif" w:cstheme="minorHAnsi"/>
              </w:rPr>
              <w:t>етверг</w:t>
            </w:r>
          </w:p>
        </w:tc>
        <w:tc>
          <w:tcPr>
            <w:tcW w:w="1559" w:type="dxa"/>
          </w:tcPr>
          <w:p w14:paraId="4A295848" w14:textId="417A3F55" w:rsidR="00420FC7" w:rsidRPr="00420FC7" w:rsidRDefault="00420FC7" w:rsidP="00420F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111" w:type="dxa"/>
          </w:tcPr>
          <w:p w14:paraId="09DC89FB" w14:textId="1F819140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 xml:space="preserve">Конкурс рисунков на асфальте </w:t>
            </w:r>
          </w:p>
          <w:p w14:paraId="2F2CAB35" w14:textId="1A8FF39D" w:rsidR="00420FC7" w:rsidRPr="00420FC7" w:rsidRDefault="00420FC7" w:rsidP="00420FC7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«Под мирным небом»</w:t>
            </w:r>
            <w:r w:rsidR="002F19B1">
              <w:rPr>
                <w:rFonts w:ascii="Liberation Serif" w:hAnsi="Liberation Serif"/>
              </w:rPr>
              <w:t>,</w:t>
            </w:r>
            <w:r w:rsidR="002F19B1" w:rsidRPr="00420FC7">
              <w:rPr>
                <w:rFonts w:ascii="Liberation Serif" w:hAnsi="Liberation Serif"/>
              </w:rPr>
              <w:t xml:space="preserve"> </w:t>
            </w:r>
            <w:r w:rsidR="002F19B1" w:rsidRPr="00420FC7">
              <w:rPr>
                <w:rFonts w:ascii="Liberation Serif" w:hAnsi="Liberation Serif"/>
              </w:rPr>
              <w:t>посвященный Дню Победы</w:t>
            </w:r>
          </w:p>
        </w:tc>
        <w:tc>
          <w:tcPr>
            <w:tcW w:w="2268" w:type="dxa"/>
          </w:tcPr>
          <w:p w14:paraId="25014B54" w14:textId="77777777" w:rsidR="002F19B1" w:rsidRDefault="002F19B1" w:rsidP="00420FC7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Территория</w:t>
            </w:r>
          </w:p>
          <w:p w14:paraId="5FB0DD0E" w14:textId="1964E83E" w:rsidR="00420FC7" w:rsidRPr="002F19B1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с. </w:t>
            </w:r>
            <w:r w:rsidR="00420FC7" w:rsidRPr="00420FC7">
              <w:rPr>
                <w:rFonts w:ascii="Liberation Serif" w:hAnsi="Liberation Serif" w:cstheme="minorHAnsi"/>
              </w:rPr>
              <w:t>Липин</w:t>
            </w:r>
            <w:r>
              <w:rPr>
                <w:rFonts w:ascii="Liberation Serif" w:hAnsi="Liberation Serif" w:cstheme="minorHAnsi"/>
              </w:rPr>
              <w:t>о</w:t>
            </w:r>
          </w:p>
        </w:tc>
        <w:tc>
          <w:tcPr>
            <w:tcW w:w="2268" w:type="dxa"/>
          </w:tcPr>
          <w:p w14:paraId="1F1D42E5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420FC7" w:rsidRPr="005371A7" w:rsidRDefault="00420FC7" w:rsidP="00420FC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420FC7" w:rsidRPr="005371A7" w:rsidRDefault="00420FC7" w:rsidP="00420F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420FC7" w:rsidRPr="005371A7" w:rsidRDefault="00420FC7" w:rsidP="00420FC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2AA31D8F" w14:textId="77777777" w:rsidTr="005D22D2">
        <w:trPr>
          <w:trHeight w:val="591"/>
        </w:trPr>
        <w:tc>
          <w:tcPr>
            <w:tcW w:w="567" w:type="dxa"/>
          </w:tcPr>
          <w:p w14:paraId="77466282" w14:textId="0B3596C2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4A546F28" w14:textId="77777777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09.05</w:t>
            </w:r>
            <w:r w:rsidRPr="00420FC7">
              <w:rPr>
                <w:rFonts w:ascii="Liberation Serif" w:hAnsi="Liberation Serif" w:cstheme="minorHAnsi"/>
              </w:rPr>
              <w:t>.2023</w:t>
            </w:r>
          </w:p>
          <w:p w14:paraId="623E0637" w14:textId="4F44357F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008168E4" w14:textId="3E396498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1</w:t>
            </w:r>
            <w:r>
              <w:rPr>
                <w:rFonts w:ascii="Liberation Serif" w:hAnsi="Liberation Serif" w:cstheme="minorHAnsi"/>
              </w:rPr>
              <w:t>1</w:t>
            </w:r>
            <w:r w:rsidRPr="00420FC7">
              <w:rPr>
                <w:rFonts w:ascii="Liberation Serif" w:hAnsi="Liberation Serif" w:cstheme="minorHAnsi"/>
              </w:rPr>
              <w:t>.00</w:t>
            </w:r>
          </w:p>
        </w:tc>
        <w:tc>
          <w:tcPr>
            <w:tcW w:w="4111" w:type="dxa"/>
          </w:tcPr>
          <w:p w14:paraId="3AD4DF41" w14:textId="77777777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дравительная программа для</w:t>
            </w:r>
            <w:r w:rsidRPr="00420FC7">
              <w:rPr>
                <w:rFonts w:ascii="Liberation Serif" w:hAnsi="Liberation Serif"/>
              </w:rPr>
              <w:t xml:space="preserve"> ветеранов ВОВ «День Победы»</w:t>
            </w:r>
          </w:p>
          <w:p w14:paraId="7FA19E6F" w14:textId="77777777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138597C2" w14:textId="77777777" w:rsidR="002F19B1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Территория</w:t>
            </w:r>
          </w:p>
          <w:p w14:paraId="7647FD96" w14:textId="071BAA79" w:rsidR="002F19B1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с. Липино</w:t>
            </w:r>
          </w:p>
        </w:tc>
        <w:tc>
          <w:tcPr>
            <w:tcW w:w="2268" w:type="dxa"/>
          </w:tcPr>
          <w:p w14:paraId="4B6791E3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08C7C181" w14:textId="77777777" w:rsidTr="005D22D2">
        <w:tc>
          <w:tcPr>
            <w:tcW w:w="567" w:type="dxa"/>
          </w:tcPr>
          <w:p w14:paraId="58AAC9B6" w14:textId="06C535C9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53A904BB" w14:textId="77777777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09.05.2023</w:t>
            </w:r>
          </w:p>
          <w:p w14:paraId="2B0940C2" w14:textId="66C4A11C" w:rsidR="002F19B1" w:rsidRPr="00420FC7" w:rsidRDefault="002F19B1" w:rsidP="002F19B1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в</w:t>
            </w:r>
            <w:r w:rsidRPr="00420FC7">
              <w:rPr>
                <w:rFonts w:ascii="Liberation Serif" w:hAnsi="Liberation Serif" w:cstheme="minorHAnsi"/>
              </w:rPr>
              <w:t>торник</w:t>
            </w:r>
          </w:p>
        </w:tc>
        <w:tc>
          <w:tcPr>
            <w:tcW w:w="1559" w:type="dxa"/>
          </w:tcPr>
          <w:p w14:paraId="1D060CB3" w14:textId="7D07ED22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</w:rPr>
              <w:t>13.00</w:t>
            </w:r>
          </w:p>
        </w:tc>
        <w:tc>
          <w:tcPr>
            <w:tcW w:w="4111" w:type="dxa"/>
          </w:tcPr>
          <w:p w14:paraId="3421348D" w14:textId="1AD62367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ое мероприятие</w:t>
            </w:r>
          </w:p>
          <w:p w14:paraId="0C21E7AD" w14:textId="76FFBD93" w:rsidR="002F19B1" w:rsidRPr="00420FC7" w:rsidRDefault="002F19B1" w:rsidP="002F19B1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420FC7">
              <w:rPr>
                <w:rFonts w:ascii="Liberation Serif" w:hAnsi="Liberation Serif"/>
              </w:rPr>
              <w:t>«Война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>Победа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>Память.</w:t>
            </w:r>
            <w:r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>Мы»</w:t>
            </w:r>
            <w:r>
              <w:rPr>
                <w:rFonts w:ascii="Liberation Serif" w:hAnsi="Liberation Serif"/>
              </w:rPr>
              <w:t xml:space="preserve">, посвященное </w:t>
            </w:r>
            <w:r w:rsidRPr="00420FC7">
              <w:rPr>
                <w:rFonts w:ascii="Liberation Serif" w:hAnsi="Liberation Serif"/>
              </w:rPr>
              <w:t xml:space="preserve">Дню Победы в </w:t>
            </w:r>
            <w:r>
              <w:rPr>
                <w:rFonts w:ascii="Liberation Serif" w:hAnsi="Liberation Serif"/>
              </w:rPr>
              <w:t>Великой Отечественной войне</w:t>
            </w:r>
          </w:p>
        </w:tc>
        <w:tc>
          <w:tcPr>
            <w:tcW w:w="2268" w:type="dxa"/>
          </w:tcPr>
          <w:p w14:paraId="7413CA86" w14:textId="6FB44795" w:rsidR="002F19B1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Памятник павшим</w:t>
            </w:r>
          </w:p>
          <w:p w14:paraId="0BC1979D" w14:textId="0BBAB54F" w:rsidR="002F19B1" w:rsidRPr="00420FC7" w:rsidRDefault="002F19B1" w:rsidP="002F19B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. Липино</w:t>
            </w:r>
          </w:p>
        </w:tc>
        <w:tc>
          <w:tcPr>
            <w:tcW w:w="2268" w:type="dxa"/>
          </w:tcPr>
          <w:p w14:paraId="1CE22B9E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2F19B1" w:rsidRPr="005371A7" w:rsidRDefault="002F19B1" w:rsidP="002F19B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5F2B90F6" w14:textId="77777777" w:rsidTr="005D22D2">
        <w:tc>
          <w:tcPr>
            <w:tcW w:w="567" w:type="dxa"/>
          </w:tcPr>
          <w:p w14:paraId="0B9DBA37" w14:textId="56AD2208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5F919C54" w14:textId="77777777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10.05.2023</w:t>
            </w:r>
          </w:p>
          <w:p w14:paraId="3CFD9417" w14:textId="76313CA0" w:rsidR="002F19B1" w:rsidRPr="00420FC7" w:rsidRDefault="002F19B1" w:rsidP="002F19B1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420FC7">
              <w:rPr>
                <w:rFonts w:ascii="Liberation Serif" w:hAnsi="Liberation Serif" w:cstheme="minorHAnsi"/>
              </w:rPr>
              <w:t>реда</w:t>
            </w:r>
          </w:p>
        </w:tc>
        <w:tc>
          <w:tcPr>
            <w:tcW w:w="1559" w:type="dxa"/>
          </w:tcPr>
          <w:p w14:paraId="67271477" w14:textId="2C57289B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6148F876" w14:textId="4F38B75C" w:rsidR="002F19B1" w:rsidRPr="002F19B1" w:rsidRDefault="002F19B1" w:rsidP="002F19B1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20FC7">
              <w:rPr>
                <w:rFonts w:ascii="Liberation Serif" w:hAnsi="Liberation Serif"/>
                <w:color w:val="000000"/>
                <w:shd w:val="clear" w:color="auto" w:fill="FFFFFF"/>
              </w:rPr>
              <w:t>Познавательный час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420FC7">
              <w:rPr>
                <w:rFonts w:ascii="Liberation Serif" w:eastAsia="Calibri" w:hAnsi="Liberation Serif"/>
              </w:rPr>
              <w:t>«Помним имя героя»</w:t>
            </w:r>
            <w:r w:rsidRPr="00420FC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священное </w:t>
            </w:r>
            <w:r w:rsidRPr="00420FC7">
              <w:rPr>
                <w:rFonts w:ascii="Liberation Serif" w:hAnsi="Liberation Serif"/>
              </w:rPr>
              <w:t xml:space="preserve">Дню Победы в </w:t>
            </w:r>
            <w:r>
              <w:rPr>
                <w:rFonts w:ascii="Liberation Serif" w:hAnsi="Liberation Serif"/>
              </w:rPr>
              <w:t>Великой Отечественной войне</w:t>
            </w:r>
          </w:p>
        </w:tc>
        <w:tc>
          <w:tcPr>
            <w:tcW w:w="2268" w:type="dxa"/>
          </w:tcPr>
          <w:p w14:paraId="6A383022" w14:textId="77777777" w:rsidR="002F19B1" w:rsidRPr="00420FC7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4770C1E6" w14:textId="229A5457" w:rsidR="002F19B1" w:rsidRPr="00420FC7" w:rsidRDefault="002F19B1" w:rsidP="002F19B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20954349" w14:textId="77777777" w:rsidTr="005D22D2">
        <w:tc>
          <w:tcPr>
            <w:tcW w:w="567" w:type="dxa"/>
          </w:tcPr>
          <w:p w14:paraId="16C640FC" w14:textId="4AFF67B8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5BB59793" w14:textId="77777777" w:rsidR="002F19B1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12.05.2023</w:t>
            </w:r>
          </w:p>
          <w:p w14:paraId="4EB7CC01" w14:textId="0D3E070F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7C1A0EA3" w14:textId="6AA86569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0EB07FF9" w14:textId="341C3998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Литературный вечер «Мы о войне стихами говорим»</w:t>
            </w:r>
          </w:p>
        </w:tc>
        <w:tc>
          <w:tcPr>
            <w:tcW w:w="2268" w:type="dxa"/>
          </w:tcPr>
          <w:p w14:paraId="735948BE" w14:textId="77777777" w:rsidR="002F19B1" w:rsidRPr="00420FC7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242A3792" w14:textId="4348A473" w:rsidR="002F19B1" w:rsidRPr="00420FC7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4D99A54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2A293CA" w14:textId="3B027E74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B9FE3B" w14:textId="77777777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20C6541" w14:textId="1F5B1253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7B29D1AB" w14:textId="77777777" w:rsidTr="005D22D2">
        <w:tc>
          <w:tcPr>
            <w:tcW w:w="567" w:type="dxa"/>
          </w:tcPr>
          <w:p w14:paraId="1730FDC9" w14:textId="433ADD61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985" w:type="dxa"/>
          </w:tcPr>
          <w:p w14:paraId="046CFEB1" w14:textId="77777777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25.05.2023</w:t>
            </w:r>
          </w:p>
          <w:p w14:paraId="4D84B87F" w14:textId="14489DAA" w:rsidR="002F19B1" w:rsidRPr="00420FC7" w:rsidRDefault="002F19B1" w:rsidP="002F19B1">
            <w:pPr>
              <w:ind w:left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theme="minorHAnsi"/>
              </w:rPr>
              <w:t>ч</w:t>
            </w:r>
            <w:r w:rsidRPr="00420FC7">
              <w:rPr>
                <w:rFonts w:ascii="Liberation Serif" w:hAnsi="Liberation Serif" w:cstheme="minorHAnsi"/>
              </w:rPr>
              <w:t>етверг</w:t>
            </w:r>
          </w:p>
        </w:tc>
        <w:tc>
          <w:tcPr>
            <w:tcW w:w="1559" w:type="dxa"/>
          </w:tcPr>
          <w:p w14:paraId="77A6CDFB" w14:textId="3B730410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466FB9B8" w14:textId="0E734AF0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 xml:space="preserve">Концертная программа </w:t>
            </w:r>
          </w:p>
          <w:p w14:paraId="5538FAF6" w14:textId="6B845BEF" w:rsidR="002F19B1" w:rsidRPr="00420FC7" w:rsidRDefault="002F19B1" w:rsidP="002F19B1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20FC7">
              <w:rPr>
                <w:rFonts w:ascii="Liberation Serif" w:hAnsi="Liberation Serif"/>
              </w:rPr>
              <w:t>«Важнее всего погода в доме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420FC7">
              <w:rPr>
                <w:rFonts w:ascii="Liberation Serif" w:hAnsi="Liberation Serif"/>
              </w:rPr>
              <w:t>Дню семьи</w:t>
            </w:r>
          </w:p>
        </w:tc>
        <w:tc>
          <w:tcPr>
            <w:tcW w:w="2268" w:type="dxa"/>
          </w:tcPr>
          <w:p w14:paraId="4C0B6723" w14:textId="77777777" w:rsidR="002F19B1" w:rsidRPr="00420FC7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0600950C" w14:textId="6C809649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1E1DCEB6" w14:textId="77777777" w:rsidTr="005D22D2">
        <w:tc>
          <w:tcPr>
            <w:tcW w:w="567" w:type="dxa"/>
          </w:tcPr>
          <w:p w14:paraId="79DB9A30" w14:textId="444B9C6B" w:rsidR="002F19B1" w:rsidRPr="002F19B1" w:rsidRDefault="002F19B1" w:rsidP="002F19B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985" w:type="dxa"/>
          </w:tcPr>
          <w:p w14:paraId="1C124FEE" w14:textId="77777777" w:rsidR="002F19B1" w:rsidRPr="00420FC7" w:rsidRDefault="002F19B1" w:rsidP="002F19B1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31.05.2023</w:t>
            </w:r>
          </w:p>
          <w:p w14:paraId="78B71C72" w14:textId="515D0D23" w:rsidR="002F19B1" w:rsidRPr="00420FC7" w:rsidRDefault="002F19B1" w:rsidP="002F19B1">
            <w:pPr>
              <w:ind w:left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420FC7">
              <w:rPr>
                <w:rFonts w:ascii="Liberation Serif" w:hAnsi="Liberation Serif" w:cstheme="minorHAnsi"/>
              </w:rPr>
              <w:t>реда</w:t>
            </w:r>
          </w:p>
        </w:tc>
        <w:tc>
          <w:tcPr>
            <w:tcW w:w="1559" w:type="dxa"/>
          </w:tcPr>
          <w:p w14:paraId="23CB28BE" w14:textId="2A071011" w:rsidR="002F19B1" w:rsidRPr="00420FC7" w:rsidRDefault="002F19B1" w:rsidP="002F19B1">
            <w:pPr>
              <w:ind w:left="-108"/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6C0029E0" w14:textId="49D1974E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ационная а</w:t>
            </w:r>
            <w:r w:rsidRPr="00420FC7">
              <w:rPr>
                <w:rFonts w:ascii="Liberation Serif" w:hAnsi="Liberation Serif"/>
              </w:rPr>
              <w:t>кция</w:t>
            </w:r>
          </w:p>
          <w:p w14:paraId="43E6C715" w14:textId="36DED25F" w:rsidR="002F19B1" w:rsidRPr="002F19B1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/>
              </w:rPr>
              <w:t>«Скажем дружно - нет курению!»</w:t>
            </w:r>
            <w:r>
              <w:rPr>
                <w:rFonts w:ascii="Liberation Serif" w:hAnsi="Liberation Serif"/>
              </w:rPr>
              <w:t>, посвященная</w:t>
            </w:r>
            <w:r w:rsidRPr="00420FC7">
              <w:rPr>
                <w:rFonts w:ascii="Liberation Serif" w:hAnsi="Liberation Serif"/>
              </w:rPr>
              <w:t xml:space="preserve"> </w:t>
            </w:r>
            <w:r w:rsidRPr="00420FC7">
              <w:rPr>
                <w:rFonts w:ascii="Liberation Serif" w:hAnsi="Liberation Serif"/>
              </w:rPr>
              <w:t>Всемирн</w:t>
            </w:r>
            <w:r>
              <w:rPr>
                <w:rFonts w:ascii="Liberation Serif" w:hAnsi="Liberation Serif"/>
              </w:rPr>
              <w:t>ому Дню б</w:t>
            </w:r>
            <w:r w:rsidRPr="00420FC7">
              <w:rPr>
                <w:rFonts w:ascii="Liberation Serif" w:hAnsi="Liberation Serif"/>
              </w:rPr>
              <w:t>ез табака</w:t>
            </w:r>
          </w:p>
        </w:tc>
        <w:tc>
          <w:tcPr>
            <w:tcW w:w="2268" w:type="dxa"/>
          </w:tcPr>
          <w:p w14:paraId="3B62A8D5" w14:textId="2F2D31CB" w:rsidR="002F19B1" w:rsidRPr="00420FC7" w:rsidRDefault="002F19B1" w:rsidP="002F19B1">
            <w:pPr>
              <w:jc w:val="center"/>
              <w:rPr>
                <w:rFonts w:ascii="Liberation Serif" w:hAnsi="Liberation Serif" w:cstheme="minorHAnsi"/>
              </w:rPr>
            </w:pPr>
            <w:r w:rsidRPr="00420FC7">
              <w:rPr>
                <w:rFonts w:ascii="Liberation Serif" w:hAnsi="Liberation Serif" w:cstheme="minorHAnsi"/>
              </w:rPr>
              <w:t>Липинский</w:t>
            </w:r>
          </w:p>
          <w:p w14:paraId="0770441A" w14:textId="52F3BA2F" w:rsidR="002F19B1" w:rsidRPr="00420FC7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420FC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0CDB87BB" w14:textId="77777777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8F15A41" w14:textId="5CF2C5C2" w:rsidR="002F19B1" w:rsidRPr="005371A7" w:rsidRDefault="002F19B1" w:rsidP="002F19B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97F7D" w14:textId="77777777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E207462" w14:textId="63BCBA58" w:rsidR="002F19B1" w:rsidRPr="005371A7" w:rsidRDefault="002F19B1" w:rsidP="002F19B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F19B1" w:rsidRPr="001969E1" w14:paraId="3A6604BA" w14:textId="77777777" w:rsidTr="00B75076">
        <w:tc>
          <w:tcPr>
            <w:tcW w:w="567" w:type="dxa"/>
          </w:tcPr>
          <w:p w14:paraId="788129A3" w14:textId="2D0A0F9F" w:rsidR="002F19B1" w:rsidRPr="00490B24" w:rsidRDefault="002F19B1" w:rsidP="002F19B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420AF986" w14:textId="77777777" w:rsidR="002F19B1" w:rsidRPr="00146FC6" w:rsidRDefault="002F19B1" w:rsidP="002F19B1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01.05.2023</w:t>
            </w:r>
          </w:p>
          <w:p w14:paraId="0E274DB3" w14:textId="3A136851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559" w:type="dxa"/>
          </w:tcPr>
          <w:p w14:paraId="14DC8CB2" w14:textId="1595AEB7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6C0E32C5" w14:textId="2A5C5A4E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  <w:color w:val="000000" w:themeColor="text1"/>
              </w:rPr>
              <w:t>Вечер отдыха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«Праздник весны и труда» </w:t>
            </w:r>
          </w:p>
        </w:tc>
        <w:tc>
          <w:tcPr>
            <w:tcW w:w="2268" w:type="dxa"/>
          </w:tcPr>
          <w:p w14:paraId="77BEB2EA" w14:textId="3401222D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2F19B1" w:rsidRPr="001969E1" w:rsidRDefault="002F19B1" w:rsidP="002F19B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133295FE" w14:textId="77777777" w:rsidTr="00B75076">
        <w:tc>
          <w:tcPr>
            <w:tcW w:w="567" w:type="dxa"/>
          </w:tcPr>
          <w:p w14:paraId="52FE9301" w14:textId="7F7699E6" w:rsidR="002F19B1" w:rsidRPr="00490B24" w:rsidRDefault="002F19B1" w:rsidP="002F19B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2A88E8E6" w14:textId="77777777" w:rsidR="002F19B1" w:rsidRPr="00146FC6" w:rsidRDefault="002F19B1" w:rsidP="002F19B1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06.05.2023</w:t>
            </w:r>
          </w:p>
          <w:p w14:paraId="0B5A6422" w14:textId="615B7D25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559" w:type="dxa"/>
          </w:tcPr>
          <w:p w14:paraId="25C02CDE" w14:textId="0DDCDA1F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111" w:type="dxa"/>
          </w:tcPr>
          <w:p w14:paraId="5886032F" w14:textId="072275B1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2268" w:type="dxa"/>
          </w:tcPr>
          <w:p w14:paraId="1BE30FE0" w14:textId="77777777" w:rsidR="00591E7F" w:rsidRDefault="00591E7F" w:rsidP="00591E7F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ик</w:t>
            </w:r>
            <w:r w:rsidR="002F19B1" w:rsidRPr="00146FC6">
              <w:rPr>
                <w:rFonts w:ascii="Liberation Serif" w:hAnsi="Liberation Serif" w:cs="Liberation Serif"/>
              </w:rPr>
              <w:t xml:space="preserve"> павшим </w:t>
            </w:r>
          </w:p>
          <w:p w14:paraId="2835074E" w14:textId="3D525DBE" w:rsidR="00591E7F" w:rsidRPr="00B75076" w:rsidRDefault="00591E7F" w:rsidP="00591E7F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Бичур</w:t>
            </w:r>
          </w:p>
        </w:tc>
        <w:tc>
          <w:tcPr>
            <w:tcW w:w="2268" w:type="dxa"/>
          </w:tcPr>
          <w:p w14:paraId="1A8A9CB4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2F19B1" w:rsidRPr="001969E1" w:rsidRDefault="002F19B1" w:rsidP="002F19B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4B5BB98B" w14:textId="77777777" w:rsidTr="00B75076">
        <w:tc>
          <w:tcPr>
            <w:tcW w:w="567" w:type="dxa"/>
          </w:tcPr>
          <w:p w14:paraId="554980CE" w14:textId="64D57AD7" w:rsidR="002F19B1" w:rsidRPr="00490B24" w:rsidRDefault="002F19B1" w:rsidP="002F19B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0B17031F" w14:textId="77777777" w:rsidR="002F19B1" w:rsidRPr="00146FC6" w:rsidRDefault="002F19B1" w:rsidP="002F19B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9.05.2023</w:t>
            </w:r>
          </w:p>
          <w:p w14:paraId="7FDF4483" w14:textId="0CDF7BA8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559" w:type="dxa"/>
          </w:tcPr>
          <w:p w14:paraId="33544216" w14:textId="749782C4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0.00</w:t>
            </w:r>
          </w:p>
        </w:tc>
        <w:tc>
          <w:tcPr>
            <w:tcW w:w="4111" w:type="dxa"/>
          </w:tcPr>
          <w:p w14:paraId="4278206E" w14:textId="5E51200D" w:rsidR="002F19B1" w:rsidRPr="00072461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Памятное мероприятие </w:t>
            </w:r>
            <w:r w:rsidRPr="00146FC6">
              <w:rPr>
                <w:rFonts w:ascii="Liberation Serif" w:hAnsi="Liberation Serif"/>
                <w:color w:val="000000" w:themeColor="text1"/>
              </w:rPr>
              <w:t>«Жив</w:t>
            </w:r>
            <w:r>
              <w:rPr>
                <w:rFonts w:ascii="Liberation Serif" w:hAnsi="Liberation Serif"/>
                <w:color w:val="000000" w:themeColor="text1"/>
              </w:rPr>
              <w:t>е</w:t>
            </w:r>
            <w:r w:rsidRPr="00146FC6">
              <w:rPr>
                <w:rFonts w:ascii="Liberation Serif" w:hAnsi="Liberation Serif"/>
                <w:color w:val="000000" w:themeColor="text1"/>
              </w:rPr>
              <w:t>т Победа в сердце каждого из нас!»</w:t>
            </w:r>
            <w:r>
              <w:rPr>
                <w:rFonts w:ascii="Liberation Serif" w:hAnsi="Liberation Serif"/>
                <w:color w:val="000000" w:themeColor="text1"/>
              </w:rPr>
              <w:t>,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посвященное Дню Победы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в Великой Отечественной войне</w:t>
            </w:r>
          </w:p>
        </w:tc>
        <w:tc>
          <w:tcPr>
            <w:tcW w:w="2268" w:type="dxa"/>
          </w:tcPr>
          <w:p w14:paraId="1580FF05" w14:textId="693A590A" w:rsidR="00591E7F" w:rsidRPr="00B75076" w:rsidRDefault="002F19B1" w:rsidP="00591E7F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 xml:space="preserve"> Памятника павшим </w:t>
            </w:r>
            <w:bookmarkStart w:id="4" w:name="_GoBack"/>
            <w:bookmarkEnd w:id="4"/>
            <w:r w:rsidR="00591E7F">
              <w:rPr>
                <w:rFonts w:ascii="Liberation Serif" w:hAnsi="Liberation Serif" w:cs="Liberation Serif"/>
                <w:color w:val="000000" w:themeColor="text1"/>
              </w:rPr>
              <w:t>с. Бичур</w:t>
            </w:r>
          </w:p>
        </w:tc>
        <w:tc>
          <w:tcPr>
            <w:tcW w:w="2268" w:type="dxa"/>
          </w:tcPr>
          <w:p w14:paraId="2BB695DE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2F19B1" w:rsidRPr="001969E1" w:rsidRDefault="002F19B1" w:rsidP="002F19B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1990E7D6" w14:textId="77777777" w:rsidTr="00B75076">
        <w:tc>
          <w:tcPr>
            <w:tcW w:w="567" w:type="dxa"/>
          </w:tcPr>
          <w:p w14:paraId="1280F2FF" w14:textId="5CD092E2" w:rsidR="002F19B1" w:rsidRPr="00490B24" w:rsidRDefault="002F19B1" w:rsidP="002F19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7F6E45E" w14:textId="34B956BF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13.05.2023 суббота</w:t>
            </w:r>
          </w:p>
        </w:tc>
        <w:tc>
          <w:tcPr>
            <w:tcW w:w="1559" w:type="dxa"/>
          </w:tcPr>
          <w:p w14:paraId="55A3F224" w14:textId="4541A0F9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D8D42FF" w14:textId="7DEF8E25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 xml:space="preserve">Выставка рисунков «Моя семья» посвященная </w:t>
            </w:r>
            <w:r>
              <w:rPr>
                <w:rFonts w:ascii="Liberation Serif" w:hAnsi="Liberation Serif" w:cs="Arial"/>
                <w:color w:val="111111"/>
                <w:shd w:val="clear" w:color="auto" w:fill="FFFFFF"/>
              </w:rPr>
              <w:t>Д</w:t>
            </w: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>ню семьи</w:t>
            </w:r>
          </w:p>
        </w:tc>
        <w:tc>
          <w:tcPr>
            <w:tcW w:w="2268" w:type="dxa"/>
          </w:tcPr>
          <w:p w14:paraId="7F4FE409" w14:textId="214861E3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22315441" w14:textId="77777777" w:rsidTr="00B75076">
        <w:tc>
          <w:tcPr>
            <w:tcW w:w="567" w:type="dxa"/>
          </w:tcPr>
          <w:p w14:paraId="1AAD2856" w14:textId="489FBFD8" w:rsidR="002F19B1" w:rsidRDefault="002F19B1" w:rsidP="002F19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70E01383" w14:textId="77777777" w:rsidR="002F19B1" w:rsidRPr="00146FC6" w:rsidRDefault="002F19B1" w:rsidP="002F19B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17.05.2023</w:t>
            </w:r>
          </w:p>
          <w:p w14:paraId="7FF13844" w14:textId="5F597576" w:rsidR="002F19B1" w:rsidRPr="00B75076" w:rsidRDefault="002F19B1" w:rsidP="002F19B1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64087E6A" w14:textId="05FC06DD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34E69022" w14:textId="5EFC1216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Arial"/>
              </w:rPr>
            </w:pPr>
            <w:r w:rsidRPr="00146FC6">
              <w:rPr>
                <w:rFonts w:ascii="Liberation Serif" w:hAnsi="Liberation Serif"/>
              </w:rPr>
              <w:t>Познавательная игровая программа «Семья – волшебный символ жизни»</w:t>
            </w:r>
            <w:r>
              <w:rPr>
                <w:rFonts w:ascii="Liberation Serif" w:hAnsi="Liberation Serif"/>
              </w:rPr>
              <w:t xml:space="preserve">, </w:t>
            </w: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 xml:space="preserve">посвященная </w:t>
            </w:r>
            <w:r>
              <w:rPr>
                <w:rFonts w:ascii="Liberation Serif" w:hAnsi="Liberation Serif" w:cs="Arial"/>
                <w:color w:val="111111"/>
                <w:shd w:val="clear" w:color="auto" w:fill="FFFFFF"/>
              </w:rPr>
              <w:t>Д</w:t>
            </w: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>ню семьи</w:t>
            </w:r>
          </w:p>
        </w:tc>
        <w:tc>
          <w:tcPr>
            <w:tcW w:w="2268" w:type="dxa"/>
          </w:tcPr>
          <w:p w14:paraId="0C344A36" w14:textId="047A1525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6D75FEF2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0FB5A2" w14:textId="62C27E5A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762706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EB7F4A5" w14:textId="01C3F35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446DC422" w14:textId="77777777" w:rsidTr="00B75076">
        <w:tc>
          <w:tcPr>
            <w:tcW w:w="567" w:type="dxa"/>
          </w:tcPr>
          <w:p w14:paraId="7C9A3C2B" w14:textId="338F8FD8" w:rsidR="002F19B1" w:rsidRDefault="002F19B1" w:rsidP="002F19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44033FD9" w14:textId="5A89EC6E" w:rsidR="002F19B1" w:rsidRPr="00B75076" w:rsidRDefault="002F19B1" w:rsidP="002F19B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0.05.2023 суббота</w:t>
            </w:r>
          </w:p>
        </w:tc>
        <w:tc>
          <w:tcPr>
            <w:tcW w:w="1559" w:type="dxa"/>
          </w:tcPr>
          <w:p w14:paraId="4BB535FB" w14:textId="78401671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78E22376" w14:textId="77777777" w:rsidR="002F19B1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2F19B1">
              <w:rPr>
                <w:rFonts w:ascii="Liberation Serif" w:hAnsi="Liberation Serif"/>
              </w:rPr>
              <w:t xml:space="preserve">Танцевальный вечер </w:t>
            </w:r>
          </w:p>
          <w:p w14:paraId="01E4C956" w14:textId="616849C0" w:rsidR="002F19B1" w:rsidRPr="002F19B1" w:rsidRDefault="002F19B1" w:rsidP="002F19B1">
            <w:pPr>
              <w:jc w:val="center"/>
              <w:rPr>
                <w:rFonts w:ascii="Liberation Serif" w:hAnsi="Liberation Serif"/>
              </w:rPr>
            </w:pPr>
            <w:r w:rsidRPr="002F19B1">
              <w:rPr>
                <w:rFonts w:ascii="Liberation Serif" w:hAnsi="Liberation Serif"/>
              </w:rPr>
              <w:t>«Дискотека 80-х»</w:t>
            </w:r>
          </w:p>
        </w:tc>
        <w:tc>
          <w:tcPr>
            <w:tcW w:w="2268" w:type="dxa"/>
          </w:tcPr>
          <w:p w14:paraId="410C91FA" w14:textId="0B47850E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63ECD0BC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490455" w14:textId="0F10A5B9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B2737E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37F98E" w14:textId="35054E9D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19B1" w:rsidRPr="001969E1" w14:paraId="1D60395A" w14:textId="77777777" w:rsidTr="00B75076">
        <w:tc>
          <w:tcPr>
            <w:tcW w:w="567" w:type="dxa"/>
          </w:tcPr>
          <w:p w14:paraId="491B98ED" w14:textId="258E2B29" w:rsidR="002F19B1" w:rsidRDefault="002F19B1" w:rsidP="002F19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51C8292D" w14:textId="77777777" w:rsidR="002F19B1" w:rsidRPr="00146FC6" w:rsidRDefault="002F19B1" w:rsidP="002F19B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5.05.2023</w:t>
            </w:r>
          </w:p>
          <w:p w14:paraId="42C69C15" w14:textId="06E07AF1" w:rsidR="002F19B1" w:rsidRPr="00B75076" w:rsidRDefault="002F19B1" w:rsidP="002F19B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585E9F41" w14:textId="6CD92FFD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1106159" w14:textId="35692DEC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Викторина по ПДД «Уважай светофор»</w:t>
            </w:r>
            <w:r>
              <w:rPr>
                <w:rFonts w:ascii="Liberation Serif" w:hAnsi="Liberation Serif"/>
              </w:rPr>
              <w:t xml:space="preserve">, </w:t>
            </w:r>
            <w:r w:rsidRPr="00146FC6">
              <w:rPr>
                <w:rFonts w:ascii="Liberation Serif" w:hAnsi="Liberation Serif"/>
              </w:rPr>
              <w:t>посвященная правилам дорожного движения</w:t>
            </w:r>
          </w:p>
        </w:tc>
        <w:tc>
          <w:tcPr>
            <w:tcW w:w="2268" w:type="dxa"/>
          </w:tcPr>
          <w:p w14:paraId="2C7359EA" w14:textId="65FBC787" w:rsidR="002F19B1" w:rsidRPr="00B75076" w:rsidRDefault="002F19B1" w:rsidP="002F19B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7A5AC76" w14:textId="7777777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04D43E4" w14:textId="19D5F307" w:rsidR="002F19B1" w:rsidRPr="001969E1" w:rsidRDefault="002F19B1" w:rsidP="002F19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F2" w14:textId="77777777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327286" w14:textId="037941CB" w:rsidR="002F19B1" w:rsidRPr="001969E1" w:rsidRDefault="002F19B1" w:rsidP="002F19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25BF8D8C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591E7F">
        <w:rPr>
          <w:rFonts w:ascii="Liberation Serif" w:hAnsi="Liberation Serif"/>
          <w:b/>
        </w:rPr>
        <w:t>июн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0A2A02">
        <w:rPr>
          <w:rFonts w:ascii="Liberation Serif" w:hAnsi="Liberation Serif"/>
          <w:b/>
        </w:rPr>
        <w:t>3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ED5EB3A" w14:textId="77777777" w:rsidR="005341E0" w:rsidRPr="005341E0" w:rsidRDefault="005341E0" w:rsidP="005341E0">
      <w:pPr>
        <w:jc w:val="both"/>
        <w:rPr>
          <w:rFonts w:ascii="Liberation Serif" w:hAnsi="Liberation Serif" w:cs="Liberation Serif"/>
        </w:rPr>
      </w:pPr>
      <w:bookmarkStart w:id="5" w:name="_Hlk90635658"/>
    </w:p>
    <w:bookmarkEnd w:id="5"/>
    <w:p w14:paraId="60393E32" w14:textId="73E6037A" w:rsidR="009428CC" w:rsidRPr="00591E7F" w:rsidRDefault="009428CC" w:rsidP="00591E7F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>Подготовка мероприятий, посвященных Международному дню защиты детей</w:t>
      </w:r>
    </w:p>
    <w:p w14:paraId="7083E90E" w14:textId="5A204299" w:rsidR="00591E7F" w:rsidRPr="00591E7F" w:rsidRDefault="009428CC" w:rsidP="009428CC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>Подготовка мероприятий, посвященных Пушкинскому дню</w:t>
      </w:r>
      <w:r w:rsidR="00591E7F" w:rsidRPr="00591E7F">
        <w:rPr>
          <w:rFonts w:ascii="Liberation Serif" w:hAnsi="Liberation Serif"/>
        </w:rPr>
        <w:t xml:space="preserve"> и</w:t>
      </w:r>
      <w:r w:rsidRPr="00591E7F">
        <w:rPr>
          <w:rFonts w:ascii="Liberation Serif" w:hAnsi="Liberation Serif"/>
        </w:rPr>
        <w:t xml:space="preserve"> </w:t>
      </w:r>
      <w:r w:rsidR="00591E7F" w:rsidRPr="00591E7F">
        <w:rPr>
          <w:rFonts w:ascii="Liberation Serif" w:hAnsi="Liberation Serif"/>
        </w:rPr>
        <w:t>Д</w:t>
      </w:r>
      <w:r w:rsidR="00591E7F" w:rsidRPr="00591E7F">
        <w:rPr>
          <w:rFonts w:ascii="Liberation Serif" w:hAnsi="Liberation Serif"/>
        </w:rPr>
        <w:t>ню</w:t>
      </w:r>
      <w:r w:rsidR="00591E7F" w:rsidRPr="00591E7F">
        <w:rPr>
          <w:rFonts w:ascii="Liberation Serif" w:hAnsi="Liberation Serif"/>
        </w:rPr>
        <w:t xml:space="preserve"> русского языка</w:t>
      </w:r>
    </w:p>
    <w:p w14:paraId="0C9F6B58" w14:textId="5C1744D7" w:rsidR="009428CC" w:rsidRPr="00591E7F" w:rsidRDefault="009428CC" w:rsidP="009428CC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>Подготовка мероприятий, посвященных Дню России</w:t>
      </w:r>
    </w:p>
    <w:p w14:paraId="5AE5BDCC" w14:textId="6253C39E" w:rsidR="009428CC" w:rsidRPr="00591E7F" w:rsidRDefault="009428CC" w:rsidP="009428CC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 xml:space="preserve">Подготовка мероприятий, посвященных Дню села </w:t>
      </w:r>
    </w:p>
    <w:p w14:paraId="3AAF291B" w14:textId="105774C5" w:rsidR="009428CC" w:rsidRPr="00591E7F" w:rsidRDefault="009428CC" w:rsidP="009428CC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>Подготовка мероприятий, посвященных Дню памяти и скорби</w:t>
      </w:r>
    </w:p>
    <w:p w14:paraId="6CC8BD28" w14:textId="44B802C8" w:rsidR="009428CC" w:rsidRPr="00591E7F" w:rsidRDefault="009428CC" w:rsidP="009428CC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591E7F">
        <w:rPr>
          <w:rFonts w:ascii="Liberation Serif" w:hAnsi="Liberation Serif"/>
        </w:rPr>
        <w:t xml:space="preserve">Подготовка мероприятий, посвященных Дню молодежи </w:t>
      </w:r>
    </w:p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</w:num>
  <w:num w:numId="12">
    <w:abstractNumId w:val="3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2"/>
  </w:num>
  <w:num w:numId="18">
    <w:abstractNumId w:val="25"/>
  </w:num>
  <w:num w:numId="19">
    <w:abstractNumId w:val="10"/>
  </w:num>
  <w:num w:numId="20">
    <w:abstractNumId w:val="27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31"/>
  </w:num>
  <w:num w:numId="33">
    <w:abstractNumId w:val="11"/>
  </w:num>
  <w:num w:numId="34">
    <w:abstractNumId w:val="26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495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0CE3"/>
    <w:rsid w:val="00A412BF"/>
    <w:rsid w:val="00A45068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609D"/>
    <w:rsid w:val="00C07D6C"/>
    <w:rsid w:val="00C12070"/>
    <w:rsid w:val="00C121E2"/>
    <w:rsid w:val="00C131E7"/>
    <w:rsid w:val="00C138B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C4A-A968-4502-A8F0-7876C51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75</cp:revision>
  <cp:lastPrinted>2021-09-27T04:22:00Z</cp:lastPrinted>
  <dcterms:created xsi:type="dcterms:W3CDTF">2020-12-17T11:42:00Z</dcterms:created>
  <dcterms:modified xsi:type="dcterms:W3CDTF">2023-04-14T10:37:00Z</dcterms:modified>
</cp:coreProperties>
</file>